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8CE" w:rsidRDefault="003E48CE" w:rsidP="003E48CE">
      <w:bookmarkStart w:id="0" w:name="_GoBack"/>
      <w:bookmarkEnd w:id="0"/>
    </w:p>
    <w:p w:rsidR="003E48CE" w:rsidRDefault="003E48CE" w:rsidP="003E48CE"/>
    <w:p w:rsidR="003E48CE" w:rsidRDefault="003E48CE" w:rsidP="003E48CE"/>
    <w:p w:rsidR="003E48CE" w:rsidRDefault="003E48CE" w:rsidP="003E48CE">
      <w:pPr>
        <w:rPr>
          <w:lang w:val="en-US"/>
        </w:rPr>
      </w:pPr>
    </w:p>
    <w:p w:rsidR="003E48CE" w:rsidRPr="003E48CE" w:rsidRDefault="003E48CE" w:rsidP="003E48CE">
      <w:pPr>
        <w:rPr>
          <w:lang w:val="en-US"/>
        </w:rPr>
      </w:pPr>
    </w:p>
    <w:p w:rsidR="003E48CE" w:rsidRDefault="003E48CE" w:rsidP="003E48CE"/>
    <w:p w:rsidR="003E48CE" w:rsidRDefault="003E48CE" w:rsidP="003E48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1917">
        <w:rPr>
          <w:rFonts w:ascii="Times New Roman" w:hAnsi="Times New Roman" w:cs="Times New Roman"/>
          <w:b/>
          <w:sz w:val="32"/>
          <w:szCs w:val="32"/>
        </w:rPr>
        <w:t>ГОДОВОЙ ОТЧЕТ</w:t>
      </w:r>
    </w:p>
    <w:p w:rsidR="003E48CE" w:rsidRDefault="003E48CE" w:rsidP="003E48CE">
      <w:pPr>
        <w:jc w:val="center"/>
        <w:rPr>
          <w:rFonts w:ascii="Times New Roman" w:hAnsi="Times New Roman" w:cs="Times New Roman"/>
          <w:sz w:val="28"/>
          <w:szCs w:val="28"/>
        </w:rPr>
      </w:pPr>
      <w:r w:rsidRPr="00321917">
        <w:rPr>
          <w:rFonts w:ascii="Times New Roman" w:hAnsi="Times New Roman" w:cs="Times New Roman"/>
          <w:sz w:val="28"/>
          <w:szCs w:val="28"/>
        </w:rPr>
        <w:t xml:space="preserve">о ходе реализации и оценке эффективности </w:t>
      </w:r>
    </w:p>
    <w:p w:rsidR="003E48CE" w:rsidRPr="00321917" w:rsidRDefault="003E48CE" w:rsidP="003E48CE">
      <w:pPr>
        <w:jc w:val="center"/>
        <w:rPr>
          <w:rFonts w:ascii="Times New Roman" w:hAnsi="Times New Roman" w:cs="Times New Roman"/>
          <w:sz w:val="28"/>
          <w:szCs w:val="28"/>
        </w:rPr>
      </w:pPr>
      <w:r w:rsidRPr="00321917">
        <w:rPr>
          <w:rFonts w:ascii="Times New Roman" w:hAnsi="Times New Roman" w:cs="Times New Roman"/>
          <w:sz w:val="28"/>
          <w:szCs w:val="28"/>
        </w:rPr>
        <w:t>муниципальной программы Глушковского района Курской области</w:t>
      </w:r>
    </w:p>
    <w:p w:rsidR="003E48CE" w:rsidRPr="003E48CE" w:rsidRDefault="003E48CE" w:rsidP="003E48C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8CE">
        <w:rPr>
          <w:rFonts w:ascii="Times New Roman" w:hAnsi="Times New Roman" w:cs="Times New Roman"/>
          <w:sz w:val="28"/>
          <w:szCs w:val="28"/>
        </w:rPr>
        <w:t>«Управление муниципальным имуществом и земельными ресурсами Глушковского района Курской области»</w:t>
      </w:r>
    </w:p>
    <w:p w:rsidR="003E48CE" w:rsidRDefault="003E48CE" w:rsidP="003E48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8 год</w:t>
      </w:r>
    </w:p>
    <w:p w:rsidR="003E48CE" w:rsidRDefault="003E48CE" w:rsidP="003E48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CE" w:rsidRDefault="003E48CE" w:rsidP="003E48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CE" w:rsidRPr="005367F7" w:rsidRDefault="003E48CE" w:rsidP="003E48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CE" w:rsidRPr="005367F7" w:rsidRDefault="003E48CE" w:rsidP="003E48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CE" w:rsidRDefault="003E48CE" w:rsidP="003E48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CE" w:rsidRDefault="003E48CE" w:rsidP="003E48CE">
      <w:pPr>
        <w:pStyle w:val="30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 w:rsidRPr="00321917">
        <w:rPr>
          <w:sz w:val="28"/>
          <w:szCs w:val="28"/>
        </w:rPr>
        <w:t>Ответственный исполнитель: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тдел по</w:t>
      </w:r>
      <w:r w:rsidRPr="00FC0F92">
        <w:rPr>
          <w:b w:val="0"/>
          <w:sz w:val="28"/>
          <w:szCs w:val="28"/>
        </w:rPr>
        <w:t xml:space="preserve"> управлению муниципальным имуществом и земельным правоотношениям  Администрации Глушковского района Курской области</w:t>
      </w:r>
    </w:p>
    <w:p w:rsidR="003E48CE" w:rsidRDefault="003E48CE" w:rsidP="003E48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48CE" w:rsidRDefault="003E48CE" w:rsidP="003E48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48CE" w:rsidRDefault="003E48CE" w:rsidP="003E48CE">
      <w:pPr>
        <w:jc w:val="both"/>
        <w:rPr>
          <w:rFonts w:ascii="Times New Roman" w:hAnsi="Times New Roman" w:cs="Times New Roman"/>
          <w:sz w:val="28"/>
          <w:szCs w:val="28"/>
        </w:rPr>
      </w:pPr>
      <w:r w:rsidRPr="00321917">
        <w:rPr>
          <w:rFonts w:ascii="Times New Roman" w:hAnsi="Times New Roman" w:cs="Times New Roman"/>
          <w:b/>
          <w:sz w:val="28"/>
          <w:szCs w:val="28"/>
        </w:rPr>
        <w:t>Дата составления отчета:</w:t>
      </w:r>
      <w:r>
        <w:rPr>
          <w:rFonts w:ascii="Times New Roman" w:hAnsi="Times New Roman" w:cs="Times New Roman"/>
          <w:sz w:val="28"/>
          <w:szCs w:val="28"/>
        </w:rPr>
        <w:t xml:space="preserve">     27 февраля 2019 года</w:t>
      </w:r>
    </w:p>
    <w:p w:rsidR="003E48CE" w:rsidRDefault="003E48CE" w:rsidP="003E48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48CE" w:rsidRDefault="003E48CE" w:rsidP="003E48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48CE" w:rsidRDefault="003E48CE" w:rsidP="003E48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48CE" w:rsidRDefault="003E48CE" w:rsidP="003E48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48CE" w:rsidRDefault="003E48CE" w:rsidP="003E48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управлению</w:t>
      </w:r>
    </w:p>
    <w:p w:rsidR="003E48CE" w:rsidRDefault="003E48CE" w:rsidP="003E48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имуществом и </w:t>
      </w:r>
    </w:p>
    <w:p w:rsidR="003E48CE" w:rsidRDefault="003E48CE" w:rsidP="003E48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м правоотношения</w:t>
      </w:r>
      <w:r w:rsidR="00C7362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E48CE" w:rsidRDefault="003E48CE" w:rsidP="003E48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шковского района Курской области                               Н.С. Игнатенко</w:t>
      </w:r>
    </w:p>
    <w:p w:rsidR="003E48CE" w:rsidRDefault="003E48CE" w:rsidP="003E48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48CE" w:rsidRPr="005367F7" w:rsidRDefault="003E48CE" w:rsidP="003E48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48CE" w:rsidRPr="005367F7" w:rsidRDefault="003E48CE" w:rsidP="003E48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48CE" w:rsidRPr="005367F7" w:rsidRDefault="003E48CE" w:rsidP="003E48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48CE" w:rsidRPr="005367F7" w:rsidRDefault="003E48CE" w:rsidP="003E48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48CE" w:rsidRDefault="003E48CE" w:rsidP="003E48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                                                                        8(47132) 2-17-51</w:t>
      </w:r>
    </w:p>
    <w:p w:rsidR="003E48CE" w:rsidRPr="005367F7" w:rsidRDefault="003E48CE" w:rsidP="003E48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48CE" w:rsidRPr="005367F7" w:rsidRDefault="003E48CE" w:rsidP="003E48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48CE" w:rsidRPr="003E48CE" w:rsidRDefault="003E48CE" w:rsidP="003E48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                                           </w:t>
      </w:r>
      <w:r w:rsidRPr="003E48CE">
        <w:rPr>
          <w:rFonts w:ascii="Times New Roman" w:hAnsi="Times New Roman" w:cs="Times New Roman"/>
          <w:sz w:val="28"/>
          <w:szCs w:val="28"/>
          <w:u w:val="single"/>
          <w:lang w:val="en-US"/>
        </w:rPr>
        <w:t>im</w:t>
      </w:r>
      <w:r w:rsidRPr="003E48CE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3E48CE">
        <w:rPr>
          <w:rFonts w:ascii="Times New Roman" w:hAnsi="Times New Roman" w:cs="Times New Roman"/>
          <w:sz w:val="28"/>
          <w:szCs w:val="28"/>
          <w:u w:val="single"/>
          <w:lang w:val="en-US"/>
        </w:rPr>
        <w:t>agrko</w:t>
      </w:r>
      <w:r w:rsidRPr="003E48CE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3E48CE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Pr="003E48C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E48CE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</w:p>
    <w:p w:rsidR="003E48CE" w:rsidRPr="009C68E2" w:rsidRDefault="003E48CE" w:rsidP="003E48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48CE" w:rsidRPr="009C68E2" w:rsidRDefault="003E48CE" w:rsidP="003E48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10A" w:rsidRDefault="00EE010A" w:rsidP="003E48CE">
      <w:pPr>
        <w:pStyle w:val="30"/>
        <w:shd w:val="clear" w:color="auto" w:fill="auto"/>
        <w:spacing w:before="0" w:after="0" w:line="360" w:lineRule="auto"/>
        <w:ind w:right="221"/>
        <w:rPr>
          <w:sz w:val="28"/>
          <w:szCs w:val="28"/>
        </w:rPr>
      </w:pPr>
    </w:p>
    <w:p w:rsidR="00EE010A" w:rsidRDefault="00EE010A" w:rsidP="00EE010A">
      <w:pPr>
        <w:pStyle w:val="30"/>
        <w:shd w:val="clear" w:color="auto" w:fill="auto"/>
        <w:spacing w:before="0" w:after="0" w:line="360" w:lineRule="auto"/>
        <w:ind w:right="221"/>
        <w:jc w:val="center"/>
        <w:rPr>
          <w:sz w:val="28"/>
          <w:szCs w:val="28"/>
        </w:rPr>
      </w:pPr>
    </w:p>
    <w:p w:rsidR="00EE010A" w:rsidRDefault="00EE010A" w:rsidP="00EE010A">
      <w:pPr>
        <w:pStyle w:val="30"/>
        <w:shd w:val="clear" w:color="auto" w:fill="auto"/>
        <w:spacing w:before="0" w:after="0" w:line="360" w:lineRule="auto"/>
        <w:ind w:right="221"/>
        <w:jc w:val="center"/>
        <w:rPr>
          <w:sz w:val="28"/>
          <w:szCs w:val="28"/>
        </w:rPr>
      </w:pPr>
    </w:p>
    <w:p w:rsidR="003E48CE" w:rsidRPr="00B77C6F" w:rsidRDefault="003E48CE" w:rsidP="003E48CE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B77C6F">
        <w:rPr>
          <w:b/>
          <w:sz w:val="28"/>
          <w:szCs w:val="28"/>
        </w:rPr>
        <w:lastRenderedPageBreak/>
        <w:t xml:space="preserve">Конкретные результаты реализации муниципальной программы Глушковского района Курской области </w:t>
      </w:r>
    </w:p>
    <w:p w:rsidR="003E48CE" w:rsidRPr="00B77C6F" w:rsidRDefault="003E48CE" w:rsidP="003E48CE">
      <w:pPr>
        <w:pStyle w:val="a4"/>
        <w:ind w:left="1080"/>
        <w:jc w:val="center"/>
        <w:rPr>
          <w:b/>
          <w:sz w:val="28"/>
          <w:szCs w:val="28"/>
        </w:rPr>
      </w:pPr>
      <w:r w:rsidRPr="003E48CE">
        <w:rPr>
          <w:b/>
          <w:sz w:val="28"/>
          <w:szCs w:val="28"/>
        </w:rPr>
        <w:t>«Управление муниципальным имуществом и земельными ресурсами Глушковского района Курской области»</w:t>
      </w:r>
      <w:r w:rsidRPr="00B77C6F">
        <w:rPr>
          <w:b/>
          <w:sz w:val="28"/>
          <w:szCs w:val="28"/>
        </w:rPr>
        <w:t xml:space="preserve"> достигнутые за 2018 год</w:t>
      </w:r>
    </w:p>
    <w:p w:rsidR="00EE010A" w:rsidRDefault="00EE010A" w:rsidP="00EE010A">
      <w:pPr>
        <w:pStyle w:val="30"/>
        <w:shd w:val="clear" w:color="auto" w:fill="auto"/>
        <w:spacing w:before="0" w:after="0" w:line="240" w:lineRule="auto"/>
        <w:ind w:right="220"/>
      </w:pPr>
    </w:p>
    <w:p w:rsidR="003E48CE" w:rsidRPr="00932E9F" w:rsidRDefault="003E48CE" w:rsidP="003E48C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9F">
        <w:rPr>
          <w:rFonts w:ascii="Times New Roman" w:hAnsi="Times New Roman" w:cs="Times New Roman"/>
          <w:sz w:val="28"/>
          <w:szCs w:val="28"/>
        </w:rPr>
        <w:t xml:space="preserve">В соответствии с Перечнем </w:t>
      </w:r>
      <w:r>
        <w:rPr>
          <w:rFonts w:ascii="Times New Roman" w:hAnsi="Times New Roman" w:cs="Times New Roman"/>
          <w:sz w:val="28"/>
          <w:szCs w:val="28"/>
        </w:rPr>
        <w:t>муниципальных программ Глушковского района Курской области</w:t>
      </w:r>
      <w:r w:rsidRPr="00932E9F">
        <w:rPr>
          <w:rFonts w:ascii="Times New Roman" w:hAnsi="Times New Roman" w:cs="Times New Roman"/>
          <w:sz w:val="28"/>
          <w:szCs w:val="28"/>
        </w:rPr>
        <w:t>, утвержденным распоряж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лушковского района Курской области от 2.11.2016  </w:t>
      </w:r>
      <w:r w:rsidRPr="00932E9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34 (в ред. от 19.11.2018 г. №317)</w:t>
      </w:r>
      <w:r w:rsidRPr="00932E9F">
        <w:rPr>
          <w:rFonts w:ascii="Times New Roman" w:hAnsi="Times New Roman" w:cs="Times New Roman"/>
          <w:sz w:val="28"/>
          <w:szCs w:val="28"/>
        </w:rPr>
        <w:t>, 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лушковского района  Курской области от 11.07.2017 № 185</w:t>
      </w:r>
      <w:r w:rsidRPr="00932E9F">
        <w:rPr>
          <w:rFonts w:ascii="Times New Roman" w:hAnsi="Times New Roman" w:cs="Times New Roman"/>
          <w:sz w:val="28"/>
          <w:szCs w:val="28"/>
        </w:rPr>
        <w:t xml:space="preserve"> «Об утверждении Порядка </w:t>
      </w:r>
      <w:r w:rsidRPr="003F1457">
        <w:rPr>
          <w:rFonts w:ascii="Times New Roman" w:hAnsi="Times New Roman" w:cs="Times New Roman"/>
          <w:sz w:val="28"/>
          <w:szCs w:val="28"/>
        </w:rPr>
        <w:t xml:space="preserve">разработки, реализации и оценки 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F1457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 xml:space="preserve">Глушковского района </w:t>
      </w:r>
      <w:r w:rsidRPr="003F1457">
        <w:rPr>
          <w:rFonts w:ascii="Times New Roman" w:hAnsi="Times New Roman" w:cs="Times New Roman"/>
          <w:sz w:val="28"/>
          <w:szCs w:val="28"/>
        </w:rPr>
        <w:t>Курской области</w:t>
      </w:r>
      <w:r w:rsidRPr="00932E9F">
        <w:rPr>
          <w:rFonts w:ascii="Times New Roman" w:hAnsi="Times New Roman" w:cs="Times New Roman"/>
          <w:sz w:val="28"/>
          <w:szCs w:val="28"/>
        </w:rPr>
        <w:t>»</w:t>
      </w:r>
      <w:r w:rsidR="00C62D3A">
        <w:rPr>
          <w:rFonts w:ascii="Times New Roman" w:hAnsi="Times New Roman" w:cs="Times New Roman"/>
          <w:sz w:val="28"/>
          <w:szCs w:val="28"/>
        </w:rPr>
        <w:t>,</w:t>
      </w:r>
      <w:r w:rsidRPr="00932E9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лушковского района Курской области от </w:t>
      </w:r>
      <w:r w:rsidRPr="003E48CE">
        <w:rPr>
          <w:rFonts w:ascii="Times New Roman" w:hAnsi="Times New Roman" w:cs="Times New Roman"/>
          <w:sz w:val="28"/>
          <w:szCs w:val="28"/>
        </w:rPr>
        <w:t>05.11.2014 г. №499 у</w:t>
      </w:r>
      <w:r w:rsidRPr="00932E9F">
        <w:rPr>
          <w:rFonts w:ascii="Times New Roman" w:hAnsi="Times New Roman" w:cs="Times New Roman"/>
          <w:sz w:val="28"/>
          <w:szCs w:val="28"/>
        </w:rPr>
        <w:t xml:space="preserve">тверждена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932E9F">
        <w:rPr>
          <w:rFonts w:ascii="Times New Roman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sz w:val="28"/>
          <w:szCs w:val="28"/>
        </w:rPr>
        <w:t xml:space="preserve">Глушковского района </w:t>
      </w:r>
      <w:r w:rsidRPr="00932E9F">
        <w:rPr>
          <w:rFonts w:ascii="Times New Roman" w:hAnsi="Times New Roman" w:cs="Times New Roman"/>
          <w:sz w:val="28"/>
          <w:szCs w:val="28"/>
        </w:rPr>
        <w:t>Курской области «</w:t>
      </w:r>
      <w:r w:rsidRPr="003E48CE">
        <w:rPr>
          <w:rFonts w:ascii="Times New Roman" w:hAnsi="Times New Roman" w:cs="Times New Roman"/>
          <w:sz w:val="28"/>
          <w:szCs w:val="28"/>
        </w:rPr>
        <w:t>Управление муниципальным имуществом и земельными ресурсами Глушковского района Курской области</w:t>
      </w:r>
      <w:r w:rsidRPr="00932E9F">
        <w:rPr>
          <w:rFonts w:ascii="Times New Roman" w:hAnsi="Times New Roman" w:cs="Times New Roman"/>
          <w:sz w:val="28"/>
          <w:szCs w:val="28"/>
        </w:rPr>
        <w:t xml:space="preserve">» (далее –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932E9F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Глушковского района </w:t>
      </w:r>
      <w:r w:rsidRPr="00932E9F">
        <w:rPr>
          <w:rFonts w:ascii="Times New Roman" w:hAnsi="Times New Roman" w:cs="Times New Roman"/>
          <w:sz w:val="28"/>
          <w:szCs w:val="28"/>
        </w:rPr>
        <w:t>Курской области), сроки  реализации которой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2E9F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32E9F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E48CE" w:rsidRPr="003E48CE" w:rsidRDefault="003E48CE" w:rsidP="003E48CE">
      <w:pPr>
        <w:pStyle w:val="30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 w:rsidRPr="003E48CE">
        <w:rPr>
          <w:b w:val="0"/>
          <w:sz w:val="28"/>
          <w:szCs w:val="28"/>
        </w:rPr>
        <w:t xml:space="preserve">Данная муниципальная программа Глушковского района Курской области, ответственным исполнителем которой является отдел </w:t>
      </w:r>
      <w:r>
        <w:rPr>
          <w:b w:val="0"/>
          <w:sz w:val="28"/>
          <w:szCs w:val="28"/>
        </w:rPr>
        <w:t xml:space="preserve">по </w:t>
      </w:r>
      <w:r w:rsidRPr="003E48CE">
        <w:rPr>
          <w:b w:val="0"/>
          <w:sz w:val="28"/>
          <w:szCs w:val="28"/>
        </w:rPr>
        <w:t>управлению муниципальным имуществом и земельным правоотношениям  Администрации Глушковского района Курской области</w:t>
      </w:r>
      <w:r>
        <w:rPr>
          <w:b w:val="0"/>
          <w:sz w:val="28"/>
          <w:szCs w:val="28"/>
        </w:rPr>
        <w:t>, имеет следующую</w:t>
      </w:r>
      <w:r w:rsidRPr="003E48CE">
        <w:rPr>
          <w:b w:val="0"/>
          <w:sz w:val="28"/>
          <w:szCs w:val="28"/>
        </w:rPr>
        <w:t xml:space="preserve"> цел</w:t>
      </w:r>
      <w:r>
        <w:rPr>
          <w:b w:val="0"/>
          <w:sz w:val="28"/>
          <w:szCs w:val="28"/>
        </w:rPr>
        <w:t>ь</w:t>
      </w:r>
      <w:r w:rsidRPr="003E48CE">
        <w:rPr>
          <w:b w:val="0"/>
          <w:sz w:val="28"/>
          <w:szCs w:val="28"/>
        </w:rPr>
        <w:t>:</w:t>
      </w:r>
    </w:p>
    <w:p w:rsidR="003E48CE" w:rsidRPr="003E48CE" w:rsidRDefault="003E48CE" w:rsidP="00AF74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8CE">
        <w:rPr>
          <w:rFonts w:ascii="Times New Roman" w:hAnsi="Times New Roman" w:cs="Times New Roman"/>
          <w:sz w:val="28"/>
          <w:szCs w:val="28"/>
        </w:rPr>
        <w:t>- повышение эффективности управления и распоряжения муниципальным имуществом, земельными ресурсами.</w:t>
      </w:r>
    </w:p>
    <w:p w:rsidR="003E48CE" w:rsidRDefault="003E48CE" w:rsidP="003E48CE">
      <w:pPr>
        <w:pStyle w:val="ConsPlusCel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D8B">
        <w:rPr>
          <w:rFonts w:ascii="Times New Roman" w:eastAsia="Calibri" w:hAnsi="Times New Roman" w:cs="Times New Roman"/>
          <w:sz w:val="28"/>
          <w:szCs w:val="28"/>
        </w:rPr>
        <w:t xml:space="preserve">Задачам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 программы Глушковского района Курской области</w:t>
      </w:r>
      <w:r w:rsidRPr="00697D8B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632A5C" w:rsidRPr="00AF7408" w:rsidRDefault="00632A5C" w:rsidP="00AF74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408">
        <w:rPr>
          <w:rFonts w:ascii="Times New Roman" w:hAnsi="Times New Roman" w:cs="Times New Roman"/>
          <w:sz w:val="28"/>
          <w:szCs w:val="28"/>
        </w:rPr>
        <w:t>- формирование оптимального состава и структуры муниципального имущества;</w:t>
      </w:r>
    </w:p>
    <w:p w:rsidR="00632A5C" w:rsidRPr="00AF7408" w:rsidRDefault="00632A5C" w:rsidP="00AF74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408">
        <w:rPr>
          <w:rFonts w:ascii="Times New Roman" w:hAnsi="Times New Roman" w:cs="Times New Roman"/>
          <w:sz w:val="28"/>
          <w:szCs w:val="28"/>
        </w:rPr>
        <w:t>- обеспечение эффективного управления, целевого использования и сохранности объектов муниципального имущества;</w:t>
      </w:r>
    </w:p>
    <w:p w:rsidR="00632A5C" w:rsidRPr="00AF7408" w:rsidRDefault="00632A5C" w:rsidP="00AF74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408">
        <w:rPr>
          <w:rFonts w:ascii="Times New Roman" w:hAnsi="Times New Roman" w:cs="Times New Roman"/>
          <w:sz w:val="28"/>
          <w:szCs w:val="28"/>
        </w:rPr>
        <w:t>-обеспечение учета и мониторинга муниципального имущества путем развертывания единой системы учета и управления муниципальным имуществом, обеспечивающей механизмы сбора, консолидации и представления информации для принятия и анализа эффективности управленческих решений в отношении объектов муниципального имущества;</w:t>
      </w:r>
    </w:p>
    <w:p w:rsidR="00632A5C" w:rsidRPr="00AF7408" w:rsidRDefault="00632A5C" w:rsidP="00AF74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408">
        <w:rPr>
          <w:rFonts w:ascii="Times New Roman" w:hAnsi="Times New Roman" w:cs="Times New Roman"/>
          <w:sz w:val="28"/>
          <w:szCs w:val="28"/>
        </w:rPr>
        <w:t>-обеспечение рационального, эффективного использования находящихся в муниципальной собственности земельных участков;</w:t>
      </w:r>
    </w:p>
    <w:p w:rsidR="00632A5C" w:rsidRPr="00AF7408" w:rsidRDefault="00632A5C" w:rsidP="00AF74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408">
        <w:rPr>
          <w:rFonts w:ascii="Times New Roman" w:hAnsi="Times New Roman" w:cs="Times New Roman"/>
          <w:sz w:val="28"/>
          <w:szCs w:val="28"/>
        </w:rPr>
        <w:t>-развитие рынка земли на территории Глушковского района Курской области, право собственности на которые не разграничено;</w:t>
      </w:r>
    </w:p>
    <w:p w:rsidR="00632A5C" w:rsidRDefault="00632A5C" w:rsidP="00AF74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408">
        <w:rPr>
          <w:rFonts w:ascii="Times New Roman" w:hAnsi="Times New Roman" w:cs="Times New Roman"/>
          <w:sz w:val="28"/>
          <w:szCs w:val="28"/>
        </w:rPr>
        <w:t>-обеспечение поступлений в бюджет муниципального района «Глушковский район» Курской области (далее – районный бюджет) средств от использования и  продажи муниципальных  объектов недвижимого имущества и земельных участков.</w:t>
      </w:r>
    </w:p>
    <w:p w:rsidR="00B4599D" w:rsidRPr="003B5C2F" w:rsidRDefault="00B4599D" w:rsidP="00B459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D8B">
        <w:rPr>
          <w:rFonts w:ascii="Times New Roman" w:hAnsi="Times New Roman" w:cs="Times New Roman"/>
          <w:sz w:val="28"/>
          <w:szCs w:val="28"/>
        </w:rPr>
        <w:lastRenderedPageBreak/>
        <w:t xml:space="preserve">Ожидаемыми конечными результата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Глушковского района Курской области </w:t>
      </w:r>
      <w:r w:rsidRPr="00697D8B">
        <w:rPr>
          <w:rFonts w:ascii="Times New Roman" w:hAnsi="Times New Roman" w:cs="Times New Roman"/>
          <w:sz w:val="28"/>
          <w:szCs w:val="28"/>
        </w:rPr>
        <w:t>являются:</w:t>
      </w:r>
    </w:p>
    <w:p w:rsidR="00B4599D" w:rsidRPr="00B4599D" w:rsidRDefault="00B4599D" w:rsidP="00B4599D">
      <w:pPr>
        <w:jc w:val="both"/>
        <w:rPr>
          <w:rFonts w:ascii="Times New Roman" w:hAnsi="Times New Roman" w:cs="Times New Roman"/>
          <w:sz w:val="28"/>
          <w:szCs w:val="28"/>
        </w:rPr>
      </w:pPr>
      <w:r w:rsidRPr="00B4599D">
        <w:rPr>
          <w:rFonts w:ascii="Times New Roman" w:hAnsi="Times New Roman" w:cs="Times New Roman"/>
          <w:sz w:val="28"/>
          <w:szCs w:val="28"/>
        </w:rPr>
        <w:t>- оптимизация состава и структуры муниципального имущества в интересах обеспечения устойчивых предпосылок для экономического роста;</w:t>
      </w:r>
    </w:p>
    <w:p w:rsidR="00B4599D" w:rsidRPr="00B4599D" w:rsidRDefault="00B4599D" w:rsidP="00B4599D">
      <w:pPr>
        <w:jc w:val="both"/>
        <w:rPr>
          <w:rFonts w:ascii="Times New Roman" w:hAnsi="Times New Roman" w:cs="Times New Roman"/>
          <w:sz w:val="28"/>
          <w:szCs w:val="28"/>
        </w:rPr>
      </w:pPr>
      <w:r w:rsidRPr="00B4599D">
        <w:rPr>
          <w:rFonts w:ascii="Times New Roman" w:hAnsi="Times New Roman" w:cs="Times New Roman"/>
          <w:sz w:val="28"/>
          <w:szCs w:val="28"/>
        </w:rPr>
        <w:t>- повышение эффективности управления муниципальным имуществом;</w:t>
      </w:r>
    </w:p>
    <w:p w:rsidR="00B4599D" w:rsidRPr="00B4599D" w:rsidRDefault="00B4599D" w:rsidP="00B4599D">
      <w:pPr>
        <w:jc w:val="both"/>
        <w:rPr>
          <w:rFonts w:ascii="Times New Roman" w:hAnsi="Times New Roman" w:cs="Times New Roman"/>
          <w:sz w:val="28"/>
          <w:szCs w:val="28"/>
        </w:rPr>
      </w:pPr>
      <w:r w:rsidRPr="00B4599D">
        <w:rPr>
          <w:rFonts w:ascii="Times New Roman" w:hAnsi="Times New Roman" w:cs="Times New Roman"/>
          <w:sz w:val="28"/>
          <w:szCs w:val="28"/>
        </w:rPr>
        <w:t xml:space="preserve"> - совершенствование системы учета муниципального имущества в реестре муниципального имущества муниципального района «Глушковский район» Курской области;</w:t>
      </w:r>
    </w:p>
    <w:p w:rsidR="00B4599D" w:rsidRPr="00B4599D" w:rsidRDefault="00B4599D" w:rsidP="00B4599D">
      <w:pPr>
        <w:jc w:val="both"/>
        <w:rPr>
          <w:rFonts w:ascii="Times New Roman" w:hAnsi="Times New Roman" w:cs="Times New Roman"/>
          <w:sz w:val="28"/>
          <w:szCs w:val="28"/>
        </w:rPr>
      </w:pPr>
      <w:r w:rsidRPr="00B4599D">
        <w:rPr>
          <w:rFonts w:ascii="Times New Roman" w:hAnsi="Times New Roman" w:cs="Times New Roman"/>
          <w:sz w:val="28"/>
          <w:szCs w:val="28"/>
        </w:rPr>
        <w:t>- обеспечение поступлений в районный бюджет средств от использования и продажи муниципальных объектов недвижимого имущества и земельных участков;</w:t>
      </w:r>
    </w:p>
    <w:p w:rsidR="00B4599D" w:rsidRDefault="00B4599D" w:rsidP="00B4599D">
      <w:pPr>
        <w:jc w:val="both"/>
        <w:rPr>
          <w:rFonts w:ascii="Times New Roman" w:hAnsi="Times New Roman" w:cs="Times New Roman"/>
          <w:sz w:val="28"/>
          <w:szCs w:val="28"/>
        </w:rPr>
      </w:pPr>
      <w:r w:rsidRPr="00B4599D">
        <w:rPr>
          <w:rFonts w:ascii="Times New Roman" w:hAnsi="Times New Roman" w:cs="Times New Roman"/>
          <w:sz w:val="28"/>
          <w:szCs w:val="28"/>
        </w:rPr>
        <w:t xml:space="preserve">- установление налоговой базы с учетом рыночной цены на землю. </w:t>
      </w:r>
    </w:p>
    <w:p w:rsidR="00B4599D" w:rsidRDefault="00B4599D" w:rsidP="00B4599D">
      <w:pPr>
        <w:pStyle w:val="a8"/>
        <w:spacing w:before="0"/>
        <w:ind w:firstLine="709"/>
      </w:pPr>
      <w:r w:rsidRPr="008E0763">
        <w:t>Ведомственные целевые программы в составе</w:t>
      </w:r>
      <w:r>
        <w:t xml:space="preserve"> муниципальной</w:t>
      </w:r>
      <w:r w:rsidRPr="008E0763">
        <w:t xml:space="preserve"> программы </w:t>
      </w:r>
      <w:r>
        <w:t xml:space="preserve">Глушковского района </w:t>
      </w:r>
      <w:r w:rsidRPr="008E0763">
        <w:t>Курской области отсутствуют.</w:t>
      </w:r>
    </w:p>
    <w:p w:rsidR="00B4599D" w:rsidRPr="008E0763" w:rsidRDefault="00B4599D" w:rsidP="00B459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5F">
        <w:rPr>
          <w:rFonts w:ascii="Times New Roman" w:hAnsi="Times New Roman" w:cs="Times New Roman"/>
          <w:sz w:val="28"/>
          <w:szCs w:val="28"/>
        </w:rPr>
        <w:t xml:space="preserve">В отчетном году муниципальной программой Глушковского района Курской области </w:t>
      </w:r>
      <w:r w:rsidRPr="00932E9F">
        <w:rPr>
          <w:rFonts w:ascii="Times New Roman" w:hAnsi="Times New Roman" w:cs="Times New Roman"/>
          <w:sz w:val="28"/>
          <w:szCs w:val="28"/>
        </w:rPr>
        <w:t>«</w:t>
      </w:r>
      <w:r w:rsidRPr="003E48CE">
        <w:rPr>
          <w:rFonts w:ascii="Times New Roman" w:hAnsi="Times New Roman" w:cs="Times New Roman"/>
          <w:sz w:val="28"/>
          <w:szCs w:val="28"/>
        </w:rPr>
        <w:t>Управление муниципальным имуществом и земельными ресурсами Глушковского района Курской области</w:t>
      </w:r>
      <w:r w:rsidRPr="00932E9F">
        <w:rPr>
          <w:rFonts w:ascii="Times New Roman" w:hAnsi="Times New Roman" w:cs="Times New Roman"/>
          <w:sz w:val="28"/>
          <w:szCs w:val="28"/>
        </w:rPr>
        <w:t xml:space="preserve">» </w:t>
      </w:r>
      <w:r w:rsidRPr="0082085F">
        <w:rPr>
          <w:rFonts w:ascii="Times New Roman" w:hAnsi="Times New Roman" w:cs="Times New Roman"/>
          <w:sz w:val="28"/>
          <w:szCs w:val="28"/>
        </w:rPr>
        <w:t xml:space="preserve"> запланировано выполн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2085F">
        <w:rPr>
          <w:rFonts w:ascii="Times New Roman" w:hAnsi="Times New Roman" w:cs="Times New Roman"/>
          <w:sz w:val="28"/>
          <w:szCs w:val="28"/>
        </w:rPr>
        <w:t xml:space="preserve"> показателей (индикаторов), имеющих плановое целевое значение на 2018 год. Фактически достигнуты целевые значения по всем показателям (индикаторам).</w:t>
      </w:r>
      <w:r w:rsidRPr="008E0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99D" w:rsidRPr="0074772F" w:rsidRDefault="00B4599D" w:rsidP="00B459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2F">
        <w:rPr>
          <w:rFonts w:ascii="Times New Roman" w:hAnsi="Times New Roman" w:cs="Times New Roman"/>
          <w:sz w:val="28"/>
          <w:szCs w:val="28"/>
        </w:rPr>
        <w:t xml:space="preserve">В целом, сведения о достижении значений показателей (индикаторов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4772F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Глушковского района </w:t>
      </w:r>
      <w:r w:rsidRPr="0074772F">
        <w:rPr>
          <w:rFonts w:ascii="Times New Roman" w:hAnsi="Times New Roman" w:cs="Times New Roman"/>
          <w:sz w:val="28"/>
          <w:szCs w:val="28"/>
        </w:rPr>
        <w:t>Курск</w:t>
      </w:r>
      <w:r w:rsidR="00C73623">
        <w:rPr>
          <w:rFonts w:ascii="Times New Roman" w:hAnsi="Times New Roman" w:cs="Times New Roman"/>
          <w:sz w:val="28"/>
          <w:szCs w:val="28"/>
        </w:rPr>
        <w:t>ой области указаны в приложении</w:t>
      </w:r>
      <w:r w:rsidRPr="0074772F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72F">
        <w:rPr>
          <w:rFonts w:ascii="Times New Roman" w:hAnsi="Times New Roman" w:cs="Times New Roman"/>
          <w:sz w:val="28"/>
          <w:szCs w:val="28"/>
        </w:rPr>
        <w:t xml:space="preserve">к настоящему годовому отчету о ходе реализации и оценке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4772F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Глушковского района </w:t>
      </w:r>
      <w:r w:rsidRPr="0074772F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Pr="00932E9F">
        <w:rPr>
          <w:rFonts w:ascii="Times New Roman" w:hAnsi="Times New Roman" w:cs="Times New Roman"/>
          <w:sz w:val="28"/>
          <w:szCs w:val="28"/>
        </w:rPr>
        <w:t>«</w:t>
      </w:r>
      <w:r w:rsidRPr="003E48CE">
        <w:rPr>
          <w:rFonts w:ascii="Times New Roman" w:hAnsi="Times New Roman" w:cs="Times New Roman"/>
          <w:sz w:val="28"/>
          <w:szCs w:val="28"/>
        </w:rPr>
        <w:t>Управление муниципальным имуществом и земельными ресурсами Глушковского района Курской области</w:t>
      </w:r>
      <w:r w:rsidRPr="00932E9F">
        <w:rPr>
          <w:rFonts w:ascii="Times New Roman" w:hAnsi="Times New Roman" w:cs="Times New Roman"/>
          <w:sz w:val="28"/>
          <w:szCs w:val="28"/>
        </w:rPr>
        <w:t xml:space="preserve">» </w:t>
      </w:r>
      <w:r w:rsidRPr="0074772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2018</w:t>
      </w:r>
      <w:r w:rsidRPr="0074772F">
        <w:rPr>
          <w:rFonts w:ascii="Times New Roman" w:hAnsi="Times New Roman" w:cs="Times New Roman"/>
          <w:sz w:val="28"/>
          <w:szCs w:val="28"/>
        </w:rPr>
        <w:t xml:space="preserve"> год (далее – Годовой отчет).</w:t>
      </w:r>
    </w:p>
    <w:p w:rsidR="00B4599D" w:rsidRPr="00B4599D" w:rsidRDefault="00B4599D" w:rsidP="00B459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599D" w:rsidRPr="003D4296" w:rsidRDefault="00B4599D" w:rsidP="00B4599D">
      <w:pPr>
        <w:pStyle w:val="a4"/>
        <w:ind w:left="0"/>
        <w:jc w:val="center"/>
        <w:rPr>
          <w:b/>
          <w:sz w:val="28"/>
          <w:szCs w:val="28"/>
        </w:rPr>
      </w:pPr>
      <w:r w:rsidRPr="003D4296">
        <w:rPr>
          <w:b/>
          <w:sz w:val="28"/>
          <w:szCs w:val="28"/>
          <w:lang w:val="en-US"/>
        </w:rPr>
        <w:t>II</w:t>
      </w:r>
      <w:r w:rsidRPr="003D4296">
        <w:rPr>
          <w:b/>
          <w:sz w:val="28"/>
          <w:szCs w:val="28"/>
        </w:rPr>
        <w:t>. Результаты реализации ведомственных целевых программ</w:t>
      </w:r>
    </w:p>
    <w:p w:rsidR="00B4599D" w:rsidRPr="003D4296" w:rsidRDefault="00B4599D" w:rsidP="00B4599D">
      <w:pPr>
        <w:pStyle w:val="a4"/>
        <w:ind w:left="0"/>
        <w:jc w:val="center"/>
        <w:rPr>
          <w:b/>
          <w:sz w:val="28"/>
          <w:szCs w:val="28"/>
        </w:rPr>
      </w:pPr>
      <w:r w:rsidRPr="003D4296">
        <w:rPr>
          <w:b/>
          <w:sz w:val="28"/>
          <w:szCs w:val="28"/>
        </w:rPr>
        <w:t>и основных мероприятий в разрезе подпрограмм</w:t>
      </w:r>
    </w:p>
    <w:p w:rsidR="00B4599D" w:rsidRPr="003D4296" w:rsidRDefault="00B4599D" w:rsidP="00B4599D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3D4296">
        <w:rPr>
          <w:b/>
          <w:sz w:val="28"/>
          <w:szCs w:val="28"/>
        </w:rPr>
        <w:t xml:space="preserve"> программы </w:t>
      </w:r>
      <w:r>
        <w:rPr>
          <w:b/>
          <w:sz w:val="28"/>
          <w:szCs w:val="28"/>
        </w:rPr>
        <w:t xml:space="preserve">Глушковского района </w:t>
      </w:r>
      <w:r w:rsidRPr="003D4296">
        <w:rPr>
          <w:b/>
          <w:sz w:val="28"/>
          <w:szCs w:val="28"/>
        </w:rPr>
        <w:t>Курской области</w:t>
      </w:r>
    </w:p>
    <w:p w:rsidR="00B4599D" w:rsidRPr="00B4599D" w:rsidRDefault="00B4599D" w:rsidP="00B4599D">
      <w:pPr>
        <w:pStyle w:val="a4"/>
        <w:ind w:left="0"/>
        <w:jc w:val="center"/>
        <w:rPr>
          <w:b/>
          <w:sz w:val="28"/>
          <w:szCs w:val="28"/>
        </w:rPr>
      </w:pPr>
      <w:r w:rsidRPr="00B4599D">
        <w:rPr>
          <w:b/>
          <w:sz w:val="28"/>
          <w:szCs w:val="28"/>
        </w:rPr>
        <w:t>«Управление муниципальным имуществом и земельными ресурсами Глушковского района Курской области»</w:t>
      </w:r>
    </w:p>
    <w:p w:rsidR="003E48CE" w:rsidRDefault="003E48CE" w:rsidP="00AF74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599D" w:rsidRDefault="00B4599D" w:rsidP="00B4599D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D4296">
        <w:rPr>
          <w:rFonts w:ascii="Times New Roman" w:eastAsia="Calibri" w:hAnsi="Times New Roman" w:cs="Times New Roman"/>
          <w:sz w:val="28"/>
          <w:szCs w:val="28"/>
        </w:rPr>
        <w:t xml:space="preserve">Сведения о степени выполнения основных мероприятий подпрограм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Глушковского района Курской области </w:t>
      </w:r>
      <w:r w:rsidRPr="003D4296">
        <w:rPr>
          <w:rFonts w:ascii="Times New Roman" w:eastAsia="Calibri" w:hAnsi="Times New Roman" w:cs="Times New Roman"/>
          <w:sz w:val="28"/>
          <w:szCs w:val="28"/>
        </w:rPr>
        <w:t>указаны в приложении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3D4296">
        <w:rPr>
          <w:rFonts w:ascii="Times New Roman" w:eastAsia="Calibri" w:hAnsi="Times New Roman" w:cs="Times New Roman"/>
          <w:sz w:val="28"/>
          <w:szCs w:val="28"/>
        </w:rPr>
        <w:t xml:space="preserve"> настоящему Годовому отчету.</w:t>
      </w:r>
    </w:p>
    <w:p w:rsidR="00B4599D" w:rsidRPr="00B4599D" w:rsidRDefault="00B4599D" w:rsidP="00B4599D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B4599D">
        <w:rPr>
          <w:rFonts w:ascii="Times New Roman" w:eastAsia="Calibri" w:hAnsi="Times New Roman" w:cs="Times New Roman"/>
          <w:b/>
          <w:sz w:val="28"/>
          <w:szCs w:val="28"/>
        </w:rPr>
        <w:t>По п</w:t>
      </w:r>
      <w:r w:rsidRPr="00B4599D">
        <w:rPr>
          <w:rFonts w:ascii="Times New Roman" w:hAnsi="Times New Roman" w:cs="Times New Roman"/>
          <w:b/>
          <w:sz w:val="28"/>
          <w:szCs w:val="28"/>
        </w:rPr>
        <w:t>одпрограмм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99D">
        <w:rPr>
          <w:rFonts w:ascii="Times New Roman" w:hAnsi="Times New Roman" w:cs="Times New Roman"/>
          <w:sz w:val="28"/>
          <w:szCs w:val="28"/>
        </w:rPr>
        <w:t>«Повышение эффективности управления муниципальным имуществом и земельными ресурсами Глушковского района Ку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в 2018</w:t>
      </w:r>
      <w:r w:rsidRPr="00B57E9F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выполнено </w:t>
      </w:r>
      <w:r w:rsidR="004704C4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 полном объеме 1 запланированное основное  мероприятие.</w:t>
      </w:r>
    </w:p>
    <w:p w:rsidR="00632A5C" w:rsidRPr="00AF7408" w:rsidRDefault="00632A5C" w:rsidP="00AF74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408">
        <w:rPr>
          <w:rFonts w:ascii="Times New Roman" w:hAnsi="Times New Roman" w:cs="Times New Roman"/>
          <w:sz w:val="28"/>
          <w:szCs w:val="28"/>
        </w:rPr>
        <w:t xml:space="preserve">В ходе реализации программы осуществлялись мероприятия, направленные на определение с привлечением независимых оценщиков начальной стоимости земельных участков, начальной цены </w:t>
      </w:r>
      <w:r w:rsidR="0071170F" w:rsidRPr="00AF7408">
        <w:rPr>
          <w:rFonts w:ascii="Times New Roman" w:hAnsi="Times New Roman" w:cs="Times New Roman"/>
          <w:sz w:val="28"/>
          <w:szCs w:val="28"/>
        </w:rPr>
        <w:t>права заключения договоров аренды земельных участков, рыночной стоимости аренды земельного участка, рыночной стоимости продажи земельного участка.</w:t>
      </w:r>
    </w:p>
    <w:p w:rsidR="0071170F" w:rsidRPr="00AF7408" w:rsidRDefault="0071170F" w:rsidP="00AF74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408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В отчетном периоде осуществлялось проведение кадастровых работ </w:t>
      </w:r>
      <w:r w:rsidRPr="00AF7408">
        <w:rPr>
          <w:rFonts w:ascii="Times New Roman" w:hAnsi="Times New Roman" w:cs="Times New Roman"/>
          <w:spacing w:val="-7"/>
          <w:sz w:val="28"/>
          <w:szCs w:val="28"/>
        </w:rPr>
        <w:t>по зем</w:t>
      </w:r>
      <w:r w:rsidR="00E44719" w:rsidRPr="00AF7408">
        <w:rPr>
          <w:rFonts w:ascii="Times New Roman" w:hAnsi="Times New Roman" w:cs="Times New Roman"/>
          <w:spacing w:val="-7"/>
          <w:sz w:val="28"/>
          <w:szCs w:val="28"/>
        </w:rPr>
        <w:t>ельным участкам, находящимся в муниципальной</w:t>
      </w:r>
      <w:r w:rsidRPr="00AF7408">
        <w:rPr>
          <w:rFonts w:ascii="Times New Roman" w:hAnsi="Times New Roman" w:cs="Times New Roman"/>
          <w:spacing w:val="-7"/>
          <w:sz w:val="28"/>
          <w:szCs w:val="28"/>
        </w:rPr>
        <w:t xml:space="preserve"> собственности </w:t>
      </w:r>
      <w:r w:rsidR="00E44719" w:rsidRPr="00AF7408">
        <w:rPr>
          <w:rFonts w:ascii="Times New Roman" w:hAnsi="Times New Roman" w:cs="Times New Roman"/>
          <w:spacing w:val="-7"/>
          <w:sz w:val="28"/>
          <w:szCs w:val="28"/>
        </w:rPr>
        <w:t xml:space="preserve">Глушковского района </w:t>
      </w:r>
      <w:r w:rsidRPr="00AF7408">
        <w:rPr>
          <w:rFonts w:ascii="Times New Roman" w:hAnsi="Times New Roman" w:cs="Times New Roman"/>
          <w:spacing w:val="-4"/>
          <w:sz w:val="28"/>
          <w:szCs w:val="28"/>
        </w:rPr>
        <w:t xml:space="preserve">Курской области, </w:t>
      </w:r>
      <w:r w:rsidR="00E44719" w:rsidRPr="00AF7408">
        <w:rPr>
          <w:rFonts w:ascii="Times New Roman" w:hAnsi="Times New Roman" w:cs="Times New Roman"/>
          <w:spacing w:val="-4"/>
          <w:sz w:val="28"/>
          <w:szCs w:val="28"/>
        </w:rPr>
        <w:t>муниципальная</w:t>
      </w:r>
      <w:r w:rsidRPr="00AF7408">
        <w:rPr>
          <w:rFonts w:ascii="Times New Roman" w:hAnsi="Times New Roman" w:cs="Times New Roman"/>
          <w:spacing w:val="-4"/>
          <w:sz w:val="28"/>
          <w:szCs w:val="28"/>
        </w:rPr>
        <w:t xml:space="preserve"> собственность</w:t>
      </w:r>
      <w:r w:rsidRPr="00AF74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F7408">
        <w:rPr>
          <w:rFonts w:ascii="Times New Roman" w:hAnsi="Times New Roman" w:cs="Times New Roman"/>
          <w:sz w:val="28"/>
          <w:szCs w:val="28"/>
        </w:rPr>
        <w:t xml:space="preserve">на которые не разграничена, расположенных на территории </w:t>
      </w:r>
      <w:r w:rsidR="00E44719" w:rsidRPr="00AF7408">
        <w:rPr>
          <w:rFonts w:ascii="Times New Roman" w:hAnsi="Times New Roman" w:cs="Times New Roman"/>
          <w:sz w:val="28"/>
          <w:szCs w:val="28"/>
        </w:rPr>
        <w:t>муниципального района «Глушковский район» Курской области.</w:t>
      </w:r>
    </w:p>
    <w:p w:rsidR="00E44719" w:rsidRPr="00AF7408" w:rsidRDefault="00E44719" w:rsidP="00AF74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408">
        <w:rPr>
          <w:rFonts w:ascii="Times New Roman" w:hAnsi="Times New Roman" w:cs="Times New Roman"/>
          <w:sz w:val="28"/>
          <w:szCs w:val="28"/>
        </w:rPr>
        <w:t xml:space="preserve">В </w:t>
      </w:r>
      <w:r w:rsidR="00525B59" w:rsidRPr="00AF7408">
        <w:rPr>
          <w:rFonts w:ascii="Times New Roman" w:hAnsi="Times New Roman" w:cs="Times New Roman"/>
          <w:sz w:val="28"/>
          <w:szCs w:val="28"/>
        </w:rPr>
        <w:t>2018 году проведены торги в отношении 4 земельных участков, государственная собственность н</w:t>
      </w:r>
      <w:r w:rsidR="00525B59" w:rsidRPr="00AF74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25B59" w:rsidRPr="00AF7408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525B59" w:rsidRPr="00AF7408">
        <w:rPr>
          <w:rFonts w:ascii="Times New Roman" w:hAnsi="Times New Roman" w:cs="Times New Roman"/>
          <w:spacing w:val="-6"/>
          <w:sz w:val="28"/>
          <w:szCs w:val="28"/>
        </w:rPr>
        <w:t xml:space="preserve">не разграничена и расположенных на территории муниципального </w:t>
      </w:r>
      <w:r w:rsidR="00525B59" w:rsidRPr="00AF7408">
        <w:rPr>
          <w:rFonts w:ascii="Times New Roman" w:hAnsi="Times New Roman" w:cs="Times New Roman"/>
          <w:sz w:val="28"/>
          <w:szCs w:val="28"/>
        </w:rPr>
        <w:t>района «Глушковский район» Курской области</w:t>
      </w:r>
      <w:r w:rsidR="00525B59" w:rsidRPr="00AF7408">
        <w:rPr>
          <w:rFonts w:ascii="Times New Roman" w:hAnsi="Times New Roman" w:cs="Times New Roman"/>
          <w:spacing w:val="-6"/>
          <w:sz w:val="28"/>
          <w:szCs w:val="28"/>
        </w:rPr>
        <w:t xml:space="preserve">, обшей </w:t>
      </w:r>
      <w:r w:rsidR="00525B59" w:rsidRPr="00AF7408">
        <w:rPr>
          <w:rFonts w:ascii="Times New Roman" w:hAnsi="Times New Roman" w:cs="Times New Roman"/>
          <w:sz w:val="28"/>
          <w:szCs w:val="28"/>
        </w:rPr>
        <w:t>площадью 6,5 га.</w:t>
      </w:r>
    </w:p>
    <w:p w:rsidR="003A5006" w:rsidRPr="00AF7408" w:rsidRDefault="003A5006" w:rsidP="00AF74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408">
        <w:rPr>
          <w:rFonts w:ascii="Times New Roman" w:hAnsi="Times New Roman" w:cs="Times New Roman"/>
          <w:sz w:val="28"/>
          <w:szCs w:val="28"/>
        </w:rPr>
        <w:t xml:space="preserve">За отчетный период отделом по управлению муниципальным имуществом и земельным правоотношения Администрации Глушковского района Курской области было заключено 15 договоров аренды земельных участков, 18 договоров купли-продажи земельных участков. </w:t>
      </w:r>
    </w:p>
    <w:p w:rsidR="00525B59" w:rsidRPr="00AF7408" w:rsidRDefault="00570251" w:rsidP="00AF74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408">
        <w:rPr>
          <w:rFonts w:ascii="Times New Roman" w:hAnsi="Times New Roman" w:cs="Times New Roman"/>
          <w:sz w:val="28"/>
          <w:szCs w:val="28"/>
        </w:rPr>
        <w:t>За отчетный период был заключен договор по информационно-техническому сопровождению программы «УИГМИ-Росреестр»,</w:t>
      </w:r>
      <w:r w:rsidR="002D4446" w:rsidRPr="00AF7408">
        <w:rPr>
          <w:rFonts w:ascii="Times New Roman" w:hAnsi="Times New Roman" w:cs="Times New Roman"/>
          <w:sz w:val="28"/>
          <w:szCs w:val="28"/>
        </w:rPr>
        <w:t xml:space="preserve"> осуществлено</w:t>
      </w:r>
      <w:r w:rsidRPr="00AF7408">
        <w:rPr>
          <w:rFonts w:ascii="Times New Roman" w:hAnsi="Times New Roman" w:cs="Times New Roman"/>
          <w:sz w:val="28"/>
          <w:szCs w:val="28"/>
        </w:rPr>
        <w:t xml:space="preserve"> оснащение программно-техническими комплексами, в том числе оргтехникой</w:t>
      </w:r>
      <w:r w:rsidR="002D4446" w:rsidRPr="00AF7408">
        <w:rPr>
          <w:rFonts w:ascii="Times New Roman" w:hAnsi="Times New Roman" w:cs="Times New Roman"/>
          <w:sz w:val="28"/>
          <w:szCs w:val="28"/>
        </w:rPr>
        <w:t>, б</w:t>
      </w:r>
      <w:r w:rsidRPr="00AF7408">
        <w:rPr>
          <w:rFonts w:ascii="Times New Roman" w:hAnsi="Times New Roman" w:cs="Times New Roman"/>
          <w:sz w:val="28"/>
          <w:szCs w:val="28"/>
        </w:rPr>
        <w:t>ыли размещены объявление в средствах</w:t>
      </w:r>
      <w:r w:rsidR="002D4446" w:rsidRPr="00AF7408">
        <w:rPr>
          <w:rFonts w:ascii="Times New Roman" w:hAnsi="Times New Roman" w:cs="Times New Roman"/>
          <w:sz w:val="28"/>
          <w:szCs w:val="28"/>
        </w:rPr>
        <w:t xml:space="preserve"> массовой информации в рамках р</w:t>
      </w:r>
      <w:r w:rsidRPr="00AF7408">
        <w:rPr>
          <w:rFonts w:ascii="Times New Roman" w:hAnsi="Times New Roman" w:cs="Times New Roman"/>
          <w:sz w:val="28"/>
          <w:szCs w:val="28"/>
        </w:rPr>
        <w:t>е</w:t>
      </w:r>
      <w:r w:rsidR="002D4446" w:rsidRPr="00AF7408">
        <w:rPr>
          <w:rFonts w:ascii="Times New Roman" w:hAnsi="Times New Roman" w:cs="Times New Roman"/>
          <w:sz w:val="28"/>
          <w:szCs w:val="28"/>
        </w:rPr>
        <w:t>а</w:t>
      </w:r>
      <w:r w:rsidRPr="00AF7408">
        <w:rPr>
          <w:rFonts w:ascii="Times New Roman" w:hAnsi="Times New Roman" w:cs="Times New Roman"/>
          <w:sz w:val="28"/>
          <w:szCs w:val="28"/>
        </w:rPr>
        <w:t>лизации меро</w:t>
      </w:r>
      <w:r w:rsidR="003A5006" w:rsidRPr="00AF7408">
        <w:rPr>
          <w:rFonts w:ascii="Times New Roman" w:hAnsi="Times New Roman" w:cs="Times New Roman"/>
          <w:sz w:val="28"/>
          <w:szCs w:val="28"/>
        </w:rPr>
        <w:t>приятий муниципальной программы.</w:t>
      </w:r>
    </w:p>
    <w:p w:rsidR="002D4446" w:rsidRPr="00AF7408" w:rsidRDefault="002D4446" w:rsidP="00AF74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408">
        <w:rPr>
          <w:rFonts w:ascii="Times New Roman" w:hAnsi="Times New Roman" w:cs="Times New Roman"/>
          <w:sz w:val="28"/>
          <w:szCs w:val="28"/>
        </w:rPr>
        <w:t>В ходе реализации Программы проведены мероприятия по извещению граждан Украины о необходимости отчуждения земельных участков, принадлежащих им на праве собственности и находящиеся на территории Глушковского района Курской области.</w:t>
      </w:r>
    </w:p>
    <w:p w:rsidR="003A5006" w:rsidRDefault="003A5006" w:rsidP="00AF74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408">
        <w:rPr>
          <w:rFonts w:ascii="Times New Roman" w:hAnsi="Times New Roman" w:cs="Times New Roman"/>
          <w:sz w:val="28"/>
          <w:szCs w:val="28"/>
        </w:rPr>
        <w:t>Мероприятия по повышению эффективности управления и распоряжения муниципальным имуществом, земельными ресурсами обеспечили в 2018 году перечисление в бюджет Глушковского района Курской области в размере 16,8 млн. руб.</w:t>
      </w:r>
      <w:r w:rsidR="002D4446" w:rsidRPr="00AF7408">
        <w:rPr>
          <w:rFonts w:ascii="Times New Roman" w:hAnsi="Times New Roman" w:cs="Times New Roman"/>
          <w:sz w:val="28"/>
          <w:szCs w:val="28"/>
        </w:rPr>
        <w:t>,</w:t>
      </w:r>
      <w:r w:rsidRPr="00AF7408">
        <w:rPr>
          <w:rFonts w:ascii="Times New Roman" w:hAnsi="Times New Roman" w:cs="Times New Roman"/>
          <w:sz w:val="28"/>
          <w:szCs w:val="28"/>
        </w:rPr>
        <w:t xml:space="preserve"> </w:t>
      </w:r>
      <w:r w:rsidR="002D4446" w:rsidRPr="00AF7408">
        <w:rPr>
          <w:rFonts w:ascii="Times New Roman" w:hAnsi="Times New Roman" w:cs="Times New Roman"/>
          <w:sz w:val="28"/>
          <w:szCs w:val="28"/>
        </w:rPr>
        <w:t>что на 34,5% превышает указанный доход, перечисленный в бюджет муниципального района «Глушковский район» Курской области в 2017 году.</w:t>
      </w:r>
    </w:p>
    <w:p w:rsidR="00B4599D" w:rsidRDefault="00B4599D" w:rsidP="00AF74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599D" w:rsidRPr="00F41F28" w:rsidRDefault="00F41F28" w:rsidP="00F41F2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41F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599D" w:rsidRPr="00F41F28">
        <w:rPr>
          <w:rFonts w:ascii="Times New Roman" w:hAnsi="Times New Roman" w:cs="Times New Roman"/>
          <w:b/>
          <w:sz w:val="28"/>
          <w:szCs w:val="28"/>
        </w:rPr>
        <w:t>Результаты реализации мер государственного и правового регулирования муниципальной программы Глушковского района Курской области «</w:t>
      </w:r>
      <w:r w:rsidRPr="00F41F28">
        <w:rPr>
          <w:rFonts w:ascii="Times New Roman" w:hAnsi="Times New Roman" w:cs="Times New Roman"/>
          <w:b/>
          <w:sz w:val="28"/>
          <w:szCs w:val="28"/>
        </w:rPr>
        <w:t>Управление муниципальным имуществом и земельными ресурсами Глушковского района Курской области</w:t>
      </w:r>
      <w:r w:rsidR="00B4599D" w:rsidRPr="00F41F28">
        <w:rPr>
          <w:rFonts w:ascii="Times New Roman" w:hAnsi="Times New Roman" w:cs="Times New Roman"/>
          <w:b/>
          <w:sz w:val="28"/>
          <w:szCs w:val="28"/>
        </w:rPr>
        <w:t>»</w:t>
      </w:r>
    </w:p>
    <w:p w:rsidR="00B4599D" w:rsidRPr="003D4296" w:rsidRDefault="00B4599D" w:rsidP="00B4599D">
      <w:pPr>
        <w:pStyle w:val="a4"/>
        <w:ind w:left="0" w:firstLine="709"/>
        <w:jc w:val="center"/>
        <w:rPr>
          <w:b/>
          <w:sz w:val="28"/>
          <w:szCs w:val="28"/>
        </w:rPr>
      </w:pPr>
    </w:p>
    <w:p w:rsidR="00B4599D" w:rsidRDefault="00B4599D" w:rsidP="00B459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Pr="003D4296">
        <w:rPr>
          <w:rFonts w:ascii="Times New Roman" w:hAnsi="Times New Roman" w:cs="Times New Roman"/>
          <w:sz w:val="28"/>
          <w:szCs w:val="28"/>
        </w:rPr>
        <w:t xml:space="preserve"> году запланированн</w:t>
      </w:r>
      <w:r>
        <w:rPr>
          <w:rFonts w:ascii="Times New Roman" w:hAnsi="Times New Roman" w:cs="Times New Roman"/>
          <w:sz w:val="28"/>
          <w:szCs w:val="28"/>
        </w:rPr>
        <w:t xml:space="preserve">ые муниципальной программой </w:t>
      </w:r>
      <w:r w:rsidRPr="003D4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ушковского района </w:t>
      </w:r>
      <w:r w:rsidRPr="003D4296">
        <w:rPr>
          <w:rFonts w:ascii="Times New Roman" w:hAnsi="Times New Roman" w:cs="Times New Roman"/>
          <w:sz w:val="28"/>
          <w:szCs w:val="28"/>
        </w:rPr>
        <w:t xml:space="preserve">Курской области меры правового регулирования исполнены в полном объеме, оценка результатов их реализации указана в приложении 3 к настоящему Годовому отчету. </w:t>
      </w:r>
    </w:p>
    <w:p w:rsidR="00B4599D" w:rsidRDefault="00B4599D" w:rsidP="00AF74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599D" w:rsidRPr="003D4296" w:rsidRDefault="00B4599D" w:rsidP="00B4599D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3D429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r w:rsidRPr="003D4296">
        <w:rPr>
          <w:b/>
          <w:sz w:val="28"/>
          <w:szCs w:val="28"/>
        </w:rPr>
        <w:t>Данные об использовании бюджетных ассигнований</w:t>
      </w:r>
    </w:p>
    <w:p w:rsidR="00B4599D" w:rsidRPr="003D4296" w:rsidRDefault="00B4599D" w:rsidP="00B4599D">
      <w:pPr>
        <w:pStyle w:val="a4"/>
        <w:ind w:left="0"/>
        <w:jc w:val="center"/>
        <w:rPr>
          <w:b/>
          <w:sz w:val="28"/>
          <w:szCs w:val="28"/>
        </w:rPr>
      </w:pPr>
      <w:r w:rsidRPr="003D4296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Глушковского района</w:t>
      </w:r>
      <w:r w:rsidRPr="003D4296">
        <w:rPr>
          <w:b/>
          <w:sz w:val="28"/>
          <w:szCs w:val="28"/>
        </w:rPr>
        <w:t xml:space="preserve"> и иных средств на реализацию мероприятий </w:t>
      </w:r>
      <w:r>
        <w:rPr>
          <w:b/>
          <w:sz w:val="28"/>
          <w:szCs w:val="28"/>
        </w:rPr>
        <w:t>муниципальной</w:t>
      </w:r>
      <w:r w:rsidRPr="003D4296">
        <w:rPr>
          <w:b/>
          <w:sz w:val="28"/>
          <w:szCs w:val="28"/>
        </w:rPr>
        <w:t xml:space="preserve"> программы</w:t>
      </w:r>
      <w:r>
        <w:rPr>
          <w:b/>
          <w:sz w:val="28"/>
          <w:szCs w:val="28"/>
        </w:rPr>
        <w:t xml:space="preserve"> </w:t>
      </w:r>
      <w:r w:rsidRPr="003D4296">
        <w:rPr>
          <w:b/>
          <w:sz w:val="28"/>
          <w:szCs w:val="28"/>
        </w:rPr>
        <w:t>Курской области</w:t>
      </w:r>
    </w:p>
    <w:p w:rsidR="00B4599D" w:rsidRDefault="00B4599D" w:rsidP="00AF74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599D" w:rsidRPr="003D4296" w:rsidRDefault="00B4599D" w:rsidP="00B459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9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Решением Представительного Собрания Глушковского района Курской области от 21.12.2018 года № 31 «О внес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менений и дополнений в решение Представительного собрания Глушковского района Курской области «О бюджете Глушковского района курской области на 2018 год и плановый период 2019-2020 годов»  объем финансирования муниципальной программы Глушковского района Курской области </w:t>
      </w:r>
      <w:r w:rsidRPr="003D4296">
        <w:rPr>
          <w:rFonts w:ascii="Times New Roman" w:hAnsi="Times New Roman" w:cs="Times New Roman"/>
          <w:sz w:val="28"/>
          <w:szCs w:val="28"/>
        </w:rPr>
        <w:t>«</w:t>
      </w:r>
      <w:r w:rsidRPr="003E48CE">
        <w:rPr>
          <w:rFonts w:ascii="Times New Roman" w:hAnsi="Times New Roman" w:cs="Times New Roman"/>
          <w:sz w:val="28"/>
          <w:szCs w:val="28"/>
        </w:rPr>
        <w:t>Управление муниципальным имуществом и земельными ресурсами Глушко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» на 2018</w:t>
      </w:r>
      <w:r w:rsidRPr="003D4296">
        <w:rPr>
          <w:rFonts w:ascii="Times New Roman" w:hAnsi="Times New Roman" w:cs="Times New Roman"/>
          <w:sz w:val="28"/>
          <w:szCs w:val="28"/>
        </w:rPr>
        <w:t xml:space="preserve"> год составил</w:t>
      </w:r>
      <w:r>
        <w:rPr>
          <w:rFonts w:ascii="Times New Roman" w:hAnsi="Times New Roman" w:cs="Times New Roman"/>
          <w:sz w:val="28"/>
          <w:szCs w:val="28"/>
        </w:rPr>
        <w:t xml:space="preserve"> 100000 рублей.</w:t>
      </w:r>
    </w:p>
    <w:p w:rsidR="00B4599D" w:rsidRPr="000E1522" w:rsidRDefault="00B4599D" w:rsidP="00B4599D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E1522">
        <w:rPr>
          <w:rFonts w:ascii="Times New Roman" w:hAnsi="Times New Roman" w:cs="Times New Roman"/>
          <w:sz w:val="28"/>
          <w:szCs w:val="28"/>
        </w:rPr>
        <w:t>Отчет об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в 2018</w:t>
      </w:r>
      <w:r w:rsidRPr="000E1522">
        <w:rPr>
          <w:rFonts w:ascii="Times New Roman" w:hAnsi="Times New Roman" w:cs="Times New Roman"/>
          <w:sz w:val="28"/>
          <w:szCs w:val="28"/>
        </w:rPr>
        <w:t xml:space="preserve"> году бюджетных ассигнований  бюджета</w:t>
      </w:r>
      <w:r>
        <w:rPr>
          <w:rFonts w:ascii="Times New Roman" w:hAnsi="Times New Roman" w:cs="Times New Roman"/>
          <w:sz w:val="28"/>
          <w:szCs w:val="28"/>
        </w:rPr>
        <w:t xml:space="preserve"> Глушковского района Курской области</w:t>
      </w:r>
      <w:r w:rsidRPr="000E1522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Глушковского района Курской области </w:t>
      </w:r>
      <w:r w:rsidRPr="000E1522">
        <w:rPr>
          <w:rFonts w:ascii="Times New Roman" w:hAnsi="Times New Roman" w:cs="Times New Roman"/>
          <w:sz w:val="28"/>
          <w:szCs w:val="28"/>
        </w:rPr>
        <w:t>«</w:t>
      </w:r>
      <w:r w:rsidRPr="003E48CE">
        <w:rPr>
          <w:rFonts w:ascii="Times New Roman" w:hAnsi="Times New Roman" w:cs="Times New Roman"/>
          <w:sz w:val="28"/>
          <w:szCs w:val="28"/>
        </w:rPr>
        <w:t>Управление муниципальным имуществом и земельными ресурсами Глушковского района Курской области</w:t>
      </w:r>
      <w:r w:rsidRPr="000E1522">
        <w:rPr>
          <w:rFonts w:ascii="Times New Roman" w:hAnsi="Times New Roman" w:cs="Times New Roman"/>
          <w:sz w:val="28"/>
          <w:szCs w:val="28"/>
        </w:rPr>
        <w:t>» указан в приложении 4 к настоящему Годовому отчету.</w:t>
      </w:r>
    </w:p>
    <w:p w:rsidR="00B4599D" w:rsidRPr="000E1522" w:rsidRDefault="00B4599D" w:rsidP="00B459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522">
        <w:rPr>
          <w:rFonts w:ascii="Times New Roman" w:eastAsia="Calibri" w:hAnsi="Times New Roman" w:cs="Times New Roman"/>
          <w:sz w:val="28"/>
          <w:szCs w:val="28"/>
        </w:rPr>
        <w:t xml:space="preserve">Информация о расходах федерального бюджета, областного бюджета и внебюджетных источников на реализацию цел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Глушковского района Курской области </w:t>
      </w:r>
      <w:r w:rsidRPr="000E152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E1522">
        <w:rPr>
          <w:rFonts w:ascii="Times New Roman" w:hAnsi="Times New Roman" w:cs="Times New Roman"/>
          <w:sz w:val="28"/>
          <w:szCs w:val="28"/>
        </w:rPr>
        <w:t>в приложении 5 к настоящему Годовому отчету.</w:t>
      </w:r>
    </w:p>
    <w:p w:rsidR="00B4599D" w:rsidRDefault="00B4599D" w:rsidP="00AF74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599D" w:rsidRPr="00C73623" w:rsidRDefault="00B4599D" w:rsidP="00B4599D">
      <w:pPr>
        <w:pStyle w:val="a4"/>
        <w:ind w:left="709"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3D4296">
        <w:rPr>
          <w:b/>
          <w:sz w:val="28"/>
          <w:szCs w:val="28"/>
        </w:rPr>
        <w:t>.</w:t>
      </w:r>
      <w:r w:rsidRPr="003D4296">
        <w:rPr>
          <w:b/>
          <w:sz w:val="28"/>
          <w:szCs w:val="28"/>
        </w:rPr>
        <w:tab/>
        <w:t>Информация о внесенных</w:t>
      </w:r>
      <w:r w:rsidR="00C62D3A">
        <w:rPr>
          <w:b/>
          <w:sz w:val="28"/>
          <w:szCs w:val="28"/>
        </w:rPr>
        <w:t xml:space="preserve"> </w:t>
      </w:r>
      <w:r w:rsidRPr="003D4296">
        <w:rPr>
          <w:b/>
          <w:sz w:val="28"/>
          <w:szCs w:val="28"/>
        </w:rPr>
        <w:t xml:space="preserve">ответственным исполнителем изменениях в </w:t>
      </w:r>
      <w:r>
        <w:rPr>
          <w:b/>
          <w:sz w:val="28"/>
          <w:szCs w:val="28"/>
        </w:rPr>
        <w:t>муниципальную</w:t>
      </w:r>
      <w:r w:rsidRPr="003D4296">
        <w:rPr>
          <w:b/>
          <w:sz w:val="28"/>
          <w:szCs w:val="28"/>
        </w:rPr>
        <w:t xml:space="preserve"> программу</w:t>
      </w:r>
      <w:r>
        <w:rPr>
          <w:b/>
          <w:sz w:val="28"/>
          <w:szCs w:val="28"/>
        </w:rPr>
        <w:t xml:space="preserve"> Глушковского района</w:t>
      </w:r>
      <w:r w:rsidRPr="003D4296">
        <w:rPr>
          <w:b/>
          <w:sz w:val="28"/>
          <w:szCs w:val="28"/>
        </w:rPr>
        <w:t xml:space="preserve"> Курской области </w:t>
      </w:r>
      <w:r w:rsidRPr="00C73623">
        <w:rPr>
          <w:b/>
          <w:sz w:val="28"/>
          <w:szCs w:val="28"/>
        </w:rPr>
        <w:t>«</w:t>
      </w:r>
      <w:r w:rsidR="00C73623" w:rsidRPr="00C73623">
        <w:rPr>
          <w:b/>
          <w:sz w:val="28"/>
          <w:szCs w:val="28"/>
        </w:rPr>
        <w:t>Управление муниципальным имуществом и земельными ресурсами Глушковского района Курской области</w:t>
      </w:r>
      <w:r w:rsidRPr="00C73623">
        <w:rPr>
          <w:b/>
          <w:sz w:val="28"/>
          <w:szCs w:val="28"/>
        </w:rPr>
        <w:t>»</w:t>
      </w:r>
    </w:p>
    <w:p w:rsidR="00B4599D" w:rsidRPr="0025191F" w:rsidRDefault="00B4599D" w:rsidP="00B4599D">
      <w:pPr>
        <w:pStyle w:val="a4"/>
        <w:ind w:left="709" w:hanging="709"/>
        <w:jc w:val="center"/>
        <w:rPr>
          <w:b/>
          <w:sz w:val="28"/>
          <w:szCs w:val="28"/>
          <w:highlight w:val="yellow"/>
        </w:rPr>
      </w:pPr>
    </w:p>
    <w:p w:rsidR="00B4599D" w:rsidRDefault="00B4599D" w:rsidP="00B459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8</w:t>
      </w:r>
      <w:r w:rsidRPr="00EC6254">
        <w:rPr>
          <w:rFonts w:ascii="Times New Roman" w:hAnsi="Times New Roman" w:cs="Times New Roman"/>
          <w:sz w:val="28"/>
          <w:szCs w:val="28"/>
        </w:rPr>
        <w:t xml:space="preserve"> года в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 Глушковского района</w:t>
      </w:r>
      <w:r w:rsidRPr="00EC6254">
        <w:rPr>
          <w:rFonts w:ascii="Times New Roman" w:hAnsi="Times New Roman" w:cs="Times New Roman"/>
          <w:sz w:val="28"/>
          <w:szCs w:val="28"/>
        </w:rPr>
        <w:t xml:space="preserve"> Курской области «</w:t>
      </w:r>
      <w:r w:rsidR="00C73623" w:rsidRPr="003E48CE">
        <w:rPr>
          <w:rFonts w:ascii="Times New Roman" w:hAnsi="Times New Roman" w:cs="Times New Roman"/>
          <w:sz w:val="28"/>
          <w:szCs w:val="28"/>
        </w:rPr>
        <w:t>Управление муниципальным имуществом и земельными ресурсами Глушковского района Курской области</w:t>
      </w:r>
      <w:r w:rsidRPr="00EC6254">
        <w:rPr>
          <w:rFonts w:ascii="Times New Roman" w:hAnsi="Times New Roman" w:cs="Times New Roman"/>
          <w:sz w:val="28"/>
          <w:szCs w:val="28"/>
        </w:rPr>
        <w:t xml:space="preserve">» ответственным исполнителем – </w:t>
      </w:r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C73623">
        <w:rPr>
          <w:rFonts w:ascii="Times New Roman" w:hAnsi="Times New Roman" w:cs="Times New Roman"/>
          <w:sz w:val="28"/>
          <w:szCs w:val="28"/>
        </w:rPr>
        <w:t>по управлению муниципальным имуществом и земельным правоотношения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лушковского района</w:t>
      </w:r>
      <w:r w:rsidRPr="00EC6254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C73623">
        <w:rPr>
          <w:rFonts w:ascii="Times New Roman" w:hAnsi="Times New Roman" w:cs="Times New Roman"/>
          <w:sz w:val="28"/>
          <w:szCs w:val="28"/>
        </w:rPr>
        <w:t>изменения не вносились.</w:t>
      </w:r>
    </w:p>
    <w:p w:rsidR="00C73623" w:rsidRDefault="00C73623" w:rsidP="00B459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623" w:rsidRPr="003D4296" w:rsidRDefault="00C73623" w:rsidP="00C736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29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D4296">
        <w:rPr>
          <w:rFonts w:ascii="Times New Roman" w:hAnsi="Times New Roman" w:cs="Times New Roman"/>
          <w:b/>
          <w:sz w:val="28"/>
          <w:szCs w:val="28"/>
        </w:rPr>
        <w:t xml:space="preserve">. Предложения по дальнейшей реализации </w:t>
      </w:r>
    </w:p>
    <w:p w:rsidR="00C73623" w:rsidRPr="003D4296" w:rsidRDefault="00C73623" w:rsidP="00C736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296">
        <w:rPr>
          <w:rFonts w:ascii="Times New Roman" w:hAnsi="Times New Roman" w:cs="Times New Roman"/>
          <w:b/>
          <w:sz w:val="28"/>
          <w:szCs w:val="28"/>
        </w:rPr>
        <w:t>государственной программы</w:t>
      </w:r>
    </w:p>
    <w:p w:rsidR="00C73623" w:rsidRPr="0025191F" w:rsidRDefault="00C73623" w:rsidP="00C736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73623" w:rsidRPr="0067753E" w:rsidRDefault="00C73623" w:rsidP="00C736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E">
        <w:rPr>
          <w:rFonts w:ascii="Times New Roman" w:hAnsi="Times New Roman" w:cs="Times New Roman"/>
          <w:sz w:val="28"/>
          <w:szCs w:val="28"/>
        </w:rPr>
        <w:t xml:space="preserve">Финансирование программ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Глушковского района Курской области </w:t>
      </w:r>
      <w:r w:rsidRPr="0067753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Pr="0067753E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7753E">
        <w:rPr>
          <w:rFonts w:ascii="Times New Roman" w:hAnsi="Times New Roman" w:cs="Times New Roman"/>
          <w:sz w:val="28"/>
          <w:szCs w:val="28"/>
        </w:rPr>
        <w:t xml:space="preserve"> годы предусматривается за счет средств </w:t>
      </w:r>
      <w:r>
        <w:rPr>
          <w:rFonts w:ascii="Times New Roman" w:hAnsi="Times New Roman" w:cs="Times New Roman"/>
          <w:sz w:val="28"/>
          <w:szCs w:val="28"/>
        </w:rPr>
        <w:t>Глушковского района Курской области.</w:t>
      </w:r>
    </w:p>
    <w:p w:rsidR="00C73623" w:rsidRPr="00CD2DF2" w:rsidRDefault="00C73623" w:rsidP="00C736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DF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Решением Представительного Собрания Глушковского района Курской области от 21.12.2018 года </w:t>
      </w:r>
      <w:r w:rsidRPr="00CD2DF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3 «Проект решения Представительного Собрания Глушковского района Курской области «О бюджете муниципального района «Глушковский район Курской области» на 2019 год и плановый период 2020-2021 годов</w:t>
      </w:r>
      <w:r w:rsidRPr="00CD2DF2">
        <w:rPr>
          <w:rFonts w:ascii="Times New Roman" w:hAnsi="Times New Roman" w:cs="Times New Roman"/>
          <w:sz w:val="28"/>
          <w:szCs w:val="28"/>
        </w:rPr>
        <w:t xml:space="preserve">» объем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Глушковского района Курской области </w:t>
      </w:r>
      <w:r w:rsidRPr="00CD2DF2">
        <w:rPr>
          <w:rFonts w:ascii="Times New Roman" w:hAnsi="Times New Roman" w:cs="Times New Roman"/>
          <w:sz w:val="28"/>
          <w:szCs w:val="28"/>
        </w:rPr>
        <w:t>«</w:t>
      </w:r>
      <w:r w:rsidRPr="003E48CE">
        <w:rPr>
          <w:rFonts w:ascii="Times New Roman" w:hAnsi="Times New Roman" w:cs="Times New Roman"/>
          <w:sz w:val="28"/>
          <w:szCs w:val="28"/>
        </w:rPr>
        <w:t>Управление муниципальным имуществом и земельными ресурсами Глушковского района Курской области</w:t>
      </w:r>
      <w:r w:rsidRPr="00CD2D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19-2021 годы из областного бюджета составит 600 000 рублей, в том числе в 2019 году – 200 000  рублей, в 2020 году – 200 000 рублей; в 2021 году –200 000 рублей.</w:t>
      </w:r>
    </w:p>
    <w:p w:rsidR="00C73623" w:rsidRPr="006F3F36" w:rsidRDefault="00C73623" w:rsidP="00C736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F36">
        <w:rPr>
          <w:rFonts w:ascii="Times New Roman" w:hAnsi="Times New Roman" w:cs="Times New Roman"/>
          <w:sz w:val="28"/>
          <w:szCs w:val="28"/>
        </w:rPr>
        <w:lastRenderedPageBreak/>
        <w:t xml:space="preserve">Цел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Глушковского района Курской области</w:t>
      </w:r>
      <w:r w:rsidRPr="006F3F36">
        <w:rPr>
          <w:rFonts w:ascii="Times New Roman" w:hAnsi="Times New Roman" w:cs="Times New Roman"/>
          <w:sz w:val="28"/>
          <w:szCs w:val="28"/>
        </w:rPr>
        <w:t xml:space="preserve"> «</w:t>
      </w:r>
      <w:r w:rsidRPr="003E48CE">
        <w:rPr>
          <w:rFonts w:ascii="Times New Roman" w:hAnsi="Times New Roman" w:cs="Times New Roman"/>
          <w:sz w:val="28"/>
          <w:szCs w:val="28"/>
        </w:rPr>
        <w:t>Управление муниципальным имуществом и земельными ресурсами Глушковского района Курской области</w:t>
      </w:r>
      <w:r w:rsidRPr="006F3F36">
        <w:rPr>
          <w:rFonts w:ascii="Times New Roman" w:hAnsi="Times New Roman" w:cs="Times New Roman"/>
          <w:sz w:val="28"/>
          <w:szCs w:val="28"/>
        </w:rPr>
        <w:t>» являются неизменными и направлены на:</w:t>
      </w:r>
    </w:p>
    <w:p w:rsidR="00C73623" w:rsidRPr="00C73623" w:rsidRDefault="00C73623" w:rsidP="00C73623">
      <w:pPr>
        <w:jc w:val="both"/>
        <w:rPr>
          <w:rFonts w:ascii="Times New Roman" w:hAnsi="Times New Roman" w:cs="Times New Roman"/>
          <w:sz w:val="28"/>
          <w:szCs w:val="28"/>
        </w:rPr>
      </w:pPr>
      <w:r w:rsidRPr="00C73623">
        <w:rPr>
          <w:rFonts w:ascii="Times New Roman" w:hAnsi="Times New Roman" w:cs="Times New Roman"/>
          <w:sz w:val="28"/>
          <w:szCs w:val="28"/>
        </w:rPr>
        <w:t>-увеличение доходов районного бюджета на основе эффективного управления муниципальной собственностью;</w:t>
      </w:r>
    </w:p>
    <w:p w:rsidR="00C73623" w:rsidRPr="00C73623" w:rsidRDefault="00C73623" w:rsidP="00C73623">
      <w:pPr>
        <w:jc w:val="both"/>
        <w:rPr>
          <w:rFonts w:ascii="Times New Roman" w:hAnsi="Times New Roman" w:cs="Times New Roman"/>
          <w:sz w:val="28"/>
          <w:szCs w:val="28"/>
        </w:rPr>
      </w:pPr>
      <w:r w:rsidRPr="00C73623">
        <w:rPr>
          <w:rFonts w:ascii="Times New Roman" w:hAnsi="Times New Roman" w:cs="Times New Roman"/>
          <w:sz w:val="28"/>
          <w:szCs w:val="28"/>
        </w:rPr>
        <w:t>-оптимизация структуры муниципальной собственности в интересах обеспечения устойчивых предпосылок для экономического роста;</w:t>
      </w:r>
    </w:p>
    <w:p w:rsidR="00C73623" w:rsidRPr="00C73623" w:rsidRDefault="00C73623" w:rsidP="00C73623">
      <w:pPr>
        <w:jc w:val="both"/>
        <w:rPr>
          <w:rFonts w:ascii="Times New Roman" w:hAnsi="Times New Roman" w:cs="Times New Roman"/>
          <w:sz w:val="28"/>
          <w:szCs w:val="28"/>
        </w:rPr>
      </w:pPr>
      <w:r w:rsidRPr="00C73623">
        <w:rPr>
          <w:rFonts w:ascii="Times New Roman" w:hAnsi="Times New Roman" w:cs="Times New Roman"/>
          <w:sz w:val="28"/>
          <w:szCs w:val="28"/>
        </w:rPr>
        <w:t>-вовлечение максимального количества объектов муниципальной собственности в процесс совершенствования управления.</w:t>
      </w:r>
    </w:p>
    <w:p w:rsidR="00C73623" w:rsidRDefault="00C73623" w:rsidP="00B459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99D" w:rsidRDefault="00B4599D" w:rsidP="00C7362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4599D" w:rsidRDefault="00B4599D" w:rsidP="00AF74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599D" w:rsidRDefault="00B4599D" w:rsidP="00AF74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599D" w:rsidRDefault="00B4599D" w:rsidP="00AF74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599D" w:rsidRDefault="00B4599D" w:rsidP="00AF74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599D" w:rsidRDefault="00B4599D" w:rsidP="00AF74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599D" w:rsidRPr="00AF7408" w:rsidRDefault="00B4599D" w:rsidP="00AF74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010A" w:rsidRDefault="00EE010A" w:rsidP="00EE010A">
      <w:pPr>
        <w:pStyle w:val="30"/>
        <w:shd w:val="clear" w:color="auto" w:fill="auto"/>
        <w:spacing w:before="0" w:after="0" w:line="240" w:lineRule="auto"/>
        <w:ind w:right="220"/>
      </w:pPr>
    </w:p>
    <w:p w:rsidR="00EE010A" w:rsidRDefault="00EE010A" w:rsidP="00EE010A">
      <w:pPr>
        <w:pStyle w:val="30"/>
        <w:shd w:val="clear" w:color="auto" w:fill="auto"/>
        <w:spacing w:before="0" w:after="0" w:line="240" w:lineRule="auto"/>
        <w:ind w:right="220"/>
      </w:pPr>
    </w:p>
    <w:p w:rsidR="00AF7408" w:rsidRDefault="00AF7408" w:rsidP="00EE010A">
      <w:pPr>
        <w:pStyle w:val="30"/>
        <w:shd w:val="clear" w:color="auto" w:fill="auto"/>
        <w:spacing w:before="0" w:after="0" w:line="240" w:lineRule="auto"/>
        <w:ind w:right="220"/>
        <w:jc w:val="right"/>
        <w:rPr>
          <w:b w:val="0"/>
        </w:rPr>
      </w:pPr>
    </w:p>
    <w:p w:rsidR="00AF7408" w:rsidRDefault="00AF7408" w:rsidP="00EE010A">
      <w:pPr>
        <w:pStyle w:val="30"/>
        <w:shd w:val="clear" w:color="auto" w:fill="auto"/>
        <w:spacing w:before="0" w:after="0" w:line="240" w:lineRule="auto"/>
        <w:ind w:right="220"/>
        <w:jc w:val="right"/>
        <w:rPr>
          <w:b w:val="0"/>
        </w:rPr>
      </w:pPr>
    </w:p>
    <w:p w:rsidR="00AF7408" w:rsidRDefault="00AF7408" w:rsidP="00EE010A">
      <w:pPr>
        <w:pStyle w:val="30"/>
        <w:shd w:val="clear" w:color="auto" w:fill="auto"/>
        <w:spacing w:before="0" w:after="0" w:line="240" w:lineRule="auto"/>
        <w:ind w:right="220"/>
        <w:jc w:val="right"/>
        <w:rPr>
          <w:b w:val="0"/>
        </w:rPr>
      </w:pPr>
    </w:p>
    <w:p w:rsidR="00AF7408" w:rsidRDefault="00AF7408" w:rsidP="00EE010A">
      <w:pPr>
        <w:pStyle w:val="30"/>
        <w:shd w:val="clear" w:color="auto" w:fill="auto"/>
        <w:spacing w:before="0" w:after="0" w:line="240" w:lineRule="auto"/>
        <w:ind w:right="220"/>
        <w:jc w:val="right"/>
        <w:rPr>
          <w:b w:val="0"/>
        </w:rPr>
      </w:pPr>
    </w:p>
    <w:p w:rsidR="00AF7408" w:rsidRDefault="00AF7408" w:rsidP="00EE010A">
      <w:pPr>
        <w:pStyle w:val="30"/>
        <w:shd w:val="clear" w:color="auto" w:fill="auto"/>
        <w:spacing w:before="0" w:after="0" w:line="240" w:lineRule="auto"/>
        <w:ind w:right="220"/>
        <w:jc w:val="right"/>
        <w:rPr>
          <w:b w:val="0"/>
        </w:rPr>
      </w:pPr>
    </w:p>
    <w:p w:rsidR="00AF7408" w:rsidRDefault="00AF7408" w:rsidP="00EE010A">
      <w:pPr>
        <w:pStyle w:val="30"/>
        <w:shd w:val="clear" w:color="auto" w:fill="auto"/>
        <w:spacing w:before="0" w:after="0" w:line="240" w:lineRule="auto"/>
        <w:ind w:right="220"/>
        <w:jc w:val="right"/>
        <w:rPr>
          <w:b w:val="0"/>
        </w:rPr>
      </w:pPr>
    </w:p>
    <w:p w:rsidR="00AF7408" w:rsidRDefault="00AF7408" w:rsidP="00EE010A">
      <w:pPr>
        <w:pStyle w:val="30"/>
        <w:shd w:val="clear" w:color="auto" w:fill="auto"/>
        <w:spacing w:before="0" w:after="0" w:line="240" w:lineRule="auto"/>
        <w:ind w:right="220"/>
        <w:jc w:val="right"/>
        <w:rPr>
          <w:b w:val="0"/>
        </w:rPr>
      </w:pPr>
    </w:p>
    <w:p w:rsidR="00AF7408" w:rsidRDefault="00AF7408" w:rsidP="00EE010A">
      <w:pPr>
        <w:pStyle w:val="30"/>
        <w:shd w:val="clear" w:color="auto" w:fill="auto"/>
        <w:spacing w:before="0" w:after="0" w:line="240" w:lineRule="auto"/>
        <w:ind w:right="220"/>
        <w:jc w:val="right"/>
        <w:rPr>
          <w:b w:val="0"/>
        </w:rPr>
      </w:pPr>
    </w:p>
    <w:p w:rsidR="00AF7408" w:rsidRDefault="00AF7408" w:rsidP="00EE010A">
      <w:pPr>
        <w:pStyle w:val="30"/>
        <w:shd w:val="clear" w:color="auto" w:fill="auto"/>
        <w:spacing w:before="0" w:after="0" w:line="240" w:lineRule="auto"/>
        <w:ind w:right="220"/>
        <w:jc w:val="right"/>
        <w:rPr>
          <w:b w:val="0"/>
        </w:rPr>
      </w:pPr>
    </w:p>
    <w:p w:rsidR="00AF7408" w:rsidRDefault="00AF7408" w:rsidP="00EE010A">
      <w:pPr>
        <w:pStyle w:val="30"/>
        <w:shd w:val="clear" w:color="auto" w:fill="auto"/>
        <w:spacing w:before="0" w:after="0" w:line="240" w:lineRule="auto"/>
        <w:ind w:right="220"/>
        <w:jc w:val="right"/>
        <w:rPr>
          <w:b w:val="0"/>
        </w:rPr>
      </w:pPr>
    </w:p>
    <w:p w:rsidR="00AF7408" w:rsidRDefault="00AF7408" w:rsidP="00EE010A">
      <w:pPr>
        <w:pStyle w:val="30"/>
        <w:shd w:val="clear" w:color="auto" w:fill="auto"/>
        <w:spacing w:before="0" w:after="0" w:line="240" w:lineRule="auto"/>
        <w:ind w:right="220"/>
        <w:jc w:val="right"/>
        <w:rPr>
          <w:b w:val="0"/>
        </w:rPr>
      </w:pPr>
    </w:p>
    <w:p w:rsidR="00AF7408" w:rsidRDefault="00AF7408" w:rsidP="00EE010A">
      <w:pPr>
        <w:pStyle w:val="30"/>
        <w:shd w:val="clear" w:color="auto" w:fill="auto"/>
        <w:spacing w:before="0" w:after="0" w:line="240" w:lineRule="auto"/>
        <w:ind w:right="220"/>
        <w:jc w:val="right"/>
        <w:rPr>
          <w:b w:val="0"/>
        </w:rPr>
      </w:pPr>
    </w:p>
    <w:p w:rsidR="00AF7408" w:rsidRDefault="00AF7408" w:rsidP="00EE010A">
      <w:pPr>
        <w:pStyle w:val="30"/>
        <w:shd w:val="clear" w:color="auto" w:fill="auto"/>
        <w:spacing w:before="0" w:after="0" w:line="240" w:lineRule="auto"/>
        <w:ind w:right="220"/>
        <w:jc w:val="right"/>
        <w:rPr>
          <w:b w:val="0"/>
        </w:rPr>
      </w:pPr>
    </w:p>
    <w:p w:rsidR="00AF7408" w:rsidRDefault="00AF7408" w:rsidP="00EE010A">
      <w:pPr>
        <w:pStyle w:val="30"/>
        <w:shd w:val="clear" w:color="auto" w:fill="auto"/>
        <w:spacing w:before="0" w:after="0" w:line="240" w:lineRule="auto"/>
        <w:ind w:right="220"/>
        <w:jc w:val="right"/>
        <w:rPr>
          <w:b w:val="0"/>
        </w:rPr>
      </w:pPr>
    </w:p>
    <w:p w:rsidR="00AF7408" w:rsidRDefault="00AF7408" w:rsidP="00EE010A">
      <w:pPr>
        <w:pStyle w:val="30"/>
        <w:shd w:val="clear" w:color="auto" w:fill="auto"/>
        <w:spacing w:before="0" w:after="0" w:line="240" w:lineRule="auto"/>
        <w:ind w:right="220"/>
        <w:jc w:val="right"/>
        <w:rPr>
          <w:b w:val="0"/>
        </w:rPr>
      </w:pPr>
    </w:p>
    <w:p w:rsidR="00AF7408" w:rsidRDefault="00AF7408" w:rsidP="00EE010A">
      <w:pPr>
        <w:pStyle w:val="30"/>
        <w:shd w:val="clear" w:color="auto" w:fill="auto"/>
        <w:spacing w:before="0" w:after="0" w:line="240" w:lineRule="auto"/>
        <w:ind w:right="220"/>
        <w:jc w:val="right"/>
        <w:rPr>
          <w:b w:val="0"/>
        </w:rPr>
      </w:pPr>
    </w:p>
    <w:p w:rsidR="00AF7408" w:rsidRDefault="00AF7408" w:rsidP="00EE010A">
      <w:pPr>
        <w:pStyle w:val="30"/>
        <w:shd w:val="clear" w:color="auto" w:fill="auto"/>
        <w:spacing w:before="0" w:after="0" w:line="240" w:lineRule="auto"/>
        <w:ind w:right="220"/>
        <w:jc w:val="right"/>
        <w:rPr>
          <w:b w:val="0"/>
        </w:rPr>
      </w:pPr>
    </w:p>
    <w:p w:rsidR="00AF7408" w:rsidRDefault="00AF7408" w:rsidP="00EE010A">
      <w:pPr>
        <w:pStyle w:val="30"/>
        <w:shd w:val="clear" w:color="auto" w:fill="auto"/>
        <w:spacing w:before="0" w:after="0" w:line="240" w:lineRule="auto"/>
        <w:ind w:right="220"/>
        <w:jc w:val="right"/>
        <w:rPr>
          <w:b w:val="0"/>
        </w:rPr>
      </w:pPr>
    </w:p>
    <w:p w:rsidR="00AF7408" w:rsidRDefault="00AF7408" w:rsidP="00EE010A">
      <w:pPr>
        <w:pStyle w:val="30"/>
        <w:shd w:val="clear" w:color="auto" w:fill="auto"/>
        <w:spacing w:before="0" w:after="0" w:line="240" w:lineRule="auto"/>
        <w:ind w:right="220"/>
        <w:jc w:val="right"/>
        <w:rPr>
          <w:b w:val="0"/>
        </w:rPr>
      </w:pPr>
    </w:p>
    <w:p w:rsidR="00AF7408" w:rsidRDefault="00AF7408" w:rsidP="00EE010A">
      <w:pPr>
        <w:pStyle w:val="30"/>
        <w:shd w:val="clear" w:color="auto" w:fill="auto"/>
        <w:spacing w:before="0" w:after="0" w:line="240" w:lineRule="auto"/>
        <w:ind w:right="220"/>
        <w:jc w:val="right"/>
        <w:rPr>
          <w:b w:val="0"/>
        </w:rPr>
      </w:pPr>
    </w:p>
    <w:p w:rsidR="00AF7408" w:rsidRDefault="00AF7408" w:rsidP="00EE010A">
      <w:pPr>
        <w:pStyle w:val="30"/>
        <w:shd w:val="clear" w:color="auto" w:fill="auto"/>
        <w:spacing w:before="0" w:after="0" w:line="240" w:lineRule="auto"/>
        <w:ind w:right="220"/>
        <w:jc w:val="right"/>
        <w:rPr>
          <w:b w:val="0"/>
        </w:rPr>
      </w:pPr>
    </w:p>
    <w:p w:rsidR="00AF7408" w:rsidRDefault="00AF7408" w:rsidP="00EE010A">
      <w:pPr>
        <w:pStyle w:val="30"/>
        <w:shd w:val="clear" w:color="auto" w:fill="auto"/>
        <w:spacing w:before="0" w:after="0" w:line="240" w:lineRule="auto"/>
        <w:ind w:right="220"/>
        <w:jc w:val="right"/>
        <w:rPr>
          <w:b w:val="0"/>
        </w:rPr>
      </w:pPr>
    </w:p>
    <w:p w:rsidR="00AF7408" w:rsidRDefault="00AF7408" w:rsidP="00EE010A">
      <w:pPr>
        <w:pStyle w:val="30"/>
        <w:shd w:val="clear" w:color="auto" w:fill="auto"/>
        <w:spacing w:before="0" w:after="0" w:line="240" w:lineRule="auto"/>
        <w:ind w:right="220"/>
        <w:jc w:val="right"/>
        <w:rPr>
          <w:b w:val="0"/>
        </w:rPr>
      </w:pPr>
    </w:p>
    <w:p w:rsidR="00AF7408" w:rsidRDefault="00AF7408" w:rsidP="00EE010A">
      <w:pPr>
        <w:pStyle w:val="30"/>
        <w:shd w:val="clear" w:color="auto" w:fill="auto"/>
        <w:spacing w:before="0" w:after="0" w:line="240" w:lineRule="auto"/>
        <w:ind w:right="220"/>
        <w:jc w:val="right"/>
        <w:rPr>
          <w:b w:val="0"/>
        </w:rPr>
      </w:pPr>
    </w:p>
    <w:p w:rsidR="00AF7408" w:rsidRDefault="00AF7408" w:rsidP="00EE010A">
      <w:pPr>
        <w:pStyle w:val="30"/>
        <w:shd w:val="clear" w:color="auto" w:fill="auto"/>
        <w:spacing w:before="0" w:after="0" w:line="240" w:lineRule="auto"/>
        <w:ind w:right="220"/>
        <w:jc w:val="right"/>
        <w:rPr>
          <w:b w:val="0"/>
        </w:rPr>
      </w:pPr>
    </w:p>
    <w:p w:rsidR="00AF7408" w:rsidRDefault="00AF7408" w:rsidP="00EE010A">
      <w:pPr>
        <w:pStyle w:val="30"/>
        <w:shd w:val="clear" w:color="auto" w:fill="auto"/>
        <w:spacing w:before="0" w:after="0" w:line="240" w:lineRule="auto"/>
        <w:ind w:right="220"/>
        <w:jc w:val="right"/>
        <w:rPr>
          <w:b w:val="0"/>
        </w:rPr>
      </w:pPr>
    </w:p>
    <w:p w:rsidR="00AF7408" w:rsidRDefault="00AF7408" w:rsidP="00EE010A">
      <w:pPr>
        <w:pStyle w:val="30"/>
        <w:shd w:val="clear" w:color="auto" w:fill="auto"/>
        <w:spacing w:before="0" w:after="0" w:line="240" w:lineRule="auto"/>
        <w:ind w:right="220"/>
        <w:jc w:val="right"/>
        <w:rPr>
          <w:b w:val="0"/>
        </w:rPr>
      </w:pPr>
    </w:p>
    <w:p w:rsidR="00AF7408" w:rsidRDefault="00AF7408" w:rsidP="00EE010A">
      <w:pPr>
        <w:pStyle w:val="30"/>
        <w:shd w:val="clear" w:color="auto" w:fill="auto"/>
        <w:spacing w:before="0" w:after="0" w:line="240" w:lineRule="auto"/>
        <w:ind w:right="220"/>
        <w:jc w:val="right"/>
        <w:rPr>
          <w:b w:val="0"/>
        </w:rPr>
      </w:pPr>
    </w:p>
    <w:p w:rsidR="00AF7408" w:rsidRDefault="00AF7408" w:rsidP="00EE010A">
      <w:pPr>
        <w:pStyle w:val="30"/>
        <w:shd w:val="clear" w:color="auto" w:fill="auto"/>
        <w:spacing w:before="0" w:after="0" w:line="240" w:lineRule="auto"/>
        <w:ind w:right="220"/>
        <w:jc w:val="right"/>
        <w:rPr>
          <w:b w:val="0"/>
        </w:rPr>
      </w:pPr>
    </w:p>
    <w:p w:rsidR="00C62D3A" w:rsidRDefault="00C62D3A" w:rsidP="00EE010A">
      <w:pPr>
        <w:pStyle w:val="30"/>
        <w:shd w:val="clear" w:color="auto" w:fill="auto"/>
        <w:spacing w:before="0" w:after="0" w:line="240" w:lineRule="auto"/>
        <w:ind w:right="220"/>
        <w:jc w:val="right"/>
        <w:rPr>
          <w:b w:val="0"/>
        </w:rPr>
      </w:pPr>
    </w:p>
    <w:p w:rsidR="00C62D3A" w:rsidRDefault="00C62D3A" w:rsidP="00EE010A">
      <w:pPr>
        <w:pStyle w:val="30"/>
        <w:shd w:val="clear" w:color="auto" w:fill="auto"/>
        <w:spacing w:before="0" w:after="0" w:line="240" w:lineRule="auto"/>
        <w:ind w:right="220"/>
        <w:jc w:val="right"/>
        <w:rPr>
          <w:b w:val="0"/>
        </w:rPr>
      </w:pPr>
    </w:p>
    <w:p w:rsidR="00EE010A" w:rsidRPr="00FC0F92" w:rsidRDefault="00EE010A" w:rsidP="00EE010A">
      <w:pPr>
        <w:pStyle w:val="30"/>
        <w:shd w:val="clear" w:color="auto" w:fill="auto"/>
        <w:spacing w:before="0" w:after="0" w:line="240" w:lineRule="auto"/>
        <w:ind w:right="220"/>
        <w:jc w:val="right"/>
        <w:rPr>
          <w:b w:val="0"/>
        </w:rPr>
      </w:pPr>
      <w:r w:rsidRPr="00FC0F92">
        <w:rPr>
          <w:b w:val="0"/>
        </w:rPr>
        <w:lastRenderedPageBreak/>
        <w:t>Приложение № 1</w:t>
      </w:r>
    </w:p>
    <w:p w:rsidR="00EE010A" w:rsidRDefault="00EE010A" w:rsidP="00EE010A">
      <w:pPr>
        <w:pStyle w:val="30"/>
        <w:shd w:val="clear" w:color="auto" w:fill="auto"/>
        <w:spacing w:before="0" w:after="0" w:line="240" w:lineRule="auto"/>
        <w:ind w:right="220"/>
        <w:jc w:val="center"/>
      </w:pPr>
      <w:r>
        <w:t>Сведения</w:t>
      </w:r>
    </w:p>
    <w:p w:rsidR="00EE010A" w:rsidRDefault="00EE010A" w:rsidP="00EE010A">
      <w:pPr>
        <w:pStyle w:val="30"/>
        <w:shd w:val="clear" w:color="auto" w:fill="auto"/>
        <w:spacing w:before="0" w:after="254" w:line="240" w:lineRule="auto"/>
        <w:ind w:right="220"/>
        <w:jc w:val="center"/>
      </w:pPr>
      <w:r>
        <w:t>о достижении значений показателей (индикаторов)</w:t>
      </w:r>
    </w:p>
    <w:tbl>
      <w:tblPr>
        <w:tblW w:w="10277" w:type="dxa"/>
        <w:tblInd w:w="-8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2808"/>
        <w:gridCol w:w="1339"/>
        <w:gridCol w:w="1954"/>
        <w:gridCol w:w="730"/>
        <w:gridCol w:w="734"/>
        <w:gridCol w:w="2098"/>
      </w:tblGrid>
      <w:tr w:rsidR="00EE010A" w:rsidTr="00EE010A">
        <w:trPr>
          <w:trHeight w:hRule="exact" w:val="1411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pStyle w:val="4"/>
              <w:shd w:val="clear" w:color="auto" w:fill="auto"/>
              <w:spacing w:after="60" w:line="240" w:lineRule="auto"/>
              <w:ind w:left="240"/>
              <w:jc w:val="both"/>
            </w:pPr>
            <w:r>
              <w:rPr>
                <w:rStyle w:val="2"/>
                <w:lang w:val="en-US"/>
              </w:rPr>
              <w:t>N</w:t>
            </w:r>
          </w:p>
          <w:p w:rsidR="00EE010A" w:rsidRDefault="00EE010A" w:rsidP="003E48CE">
            <w:pPr>
              <w:pStyle w:val="4"/>
              <w:shd w:val="clear" w:color="auto" w:fill="auto"/>
              <w:spacing w:before="60" w:after="0" w:line="240" w:lineRule="auto"/>
              <w:ind w:left="240"/>
              <w:jc w:val="both"/>
            </w:pPr>
            <w:r>
              <w:rPr>
                <w:rStyle w:val="2"/>
              </w:rPr>
              <w:t>п/п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Показатель (индикатор) (наименование)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pStyle w:val="4"/>
              <w:shd w:val="clear" w:color="auto" w:fill="auto"/>
              <w:spacing w:after="60" w:line="240" w:lineRule="auto"/>
              <w:jc w:val="both"/>
            </w:pPr>
            <w:r>
              <w:rPr>
                <w:rStyle w:val="2"/>
              </w:rPr>
              <w:t>Ед.</w:t>
            </w:r>
          </w:p>
          <w:p w:rsidR="00EE010A" w:rsidRDefault="00EE010A" w:rsidP="003E48CE">
            <w:pPr>
              <w:pStyle w:val="4"/>
              <w:shd w:val="clear" w:color="auto" w:fill="auto"/>
              <w:spacing w:before="60" w:after="0" w:line="240" w:lineRule="auto"/>
              <w:jc w:val="both"/>
            </w:pPr>
            <w:r>
              <w:rPr>
                <w:rStyle w:val="2"/>
              </w:rPr>
              <w:t>измерения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Значения показателей (индикаторов) муниципальной программы, подпро</w:t>
            </w:r>
            <w:r>
              <w:rPr>
                <w:rStyle w:val="2"/>
              </w:rPr>
              <w:softHyphen/>
              <w:t>граммы муниципальной программы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Обоснование откло</w:t>
            </w:r>
            <w:r>
              <w:rPr>
                <w:rStyle w:val="2"/>
              </w:rPr>
              <w:softHyphen/>
              <w:t>нений значений пока</w:t>
            </w:r>
            <w:r>
              <w:rPr>
                <w:rStyle w:val="2"/>
              </w:rPr>
              <w:softHyphen/>
              <w:t>зателя (индикатора) на конец отчетного года (при наличии)</w:t>
            </w:r>
          </w:p>
        </w:tc>
      </w:tr>
      <w:tr w:rsidR="00EE010A" w:rsidTr="00EE010A">
        <w:trPr>
          <w:trHeight w:hRule="exact" w:val="614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jc w:val="both"/>
            </w:pPr>
          </w:p>
        </w:tc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jc w:val="both"/>
            </w:pP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jc w:val="both"/>
            </w:pP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Pr="00F803A6" w:rsidRDefault="006848D6" w:rsidP="00875B23">
            <w:pPr>
              <w:pStyle w:val="4"/>
              <w:shd w:val="clear" w:color="auto" w:fill="auto"/>
              <w:spacing w:after="0" w:line="240" w:lineRule="auto"/>
              <w:jc w:val="center"/>
              <w:rPr>
                <w:lang w:val="en-US"/>
              </w:rPr>
            </w:pPr>
            <w:r>
              <w:rPr>
                <w:rStyle w:val="2"/>
              </w:rPr>
              <w:t>2017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pStyle w:val="4"/>
              <w:shd w:val="clear" w:color="auto" w:fill="auto"/>
              <w:spacing w:after="0" w:line="240" w:lineRule="auto"/>
              <w:ind w:left="180"/>
              <w:jc w:val="both"/>
            </w:pPr>
            <w:r>
              <w:rPr>
                <w:rStyle w:val="2"/>
              </w:rPr>
              <w:t>отчетный год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jc w:val="both"/>
            </w:pPr>
          </w:p>
        </w:tc>
      </w:tr>
      <w:tr w:rsidR="00EE010A" w:rsidTr="00EE010A">
        <w:trPr>
          <w:trHeight w:hRule="exact" w:val="240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jc w:val="both"/>
            </w:pPr>
          </w:p>
        </w:tc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jc w:val="both"/>
            </w:pP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jc w:val="both"/>
            </w:pPr>
          </w:p>
        </w:tc>
        <w:tc>
          <w:tcPr>
            <w:tcW w:w="19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jc w:val="both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Default="006848D6" w:rsidP="003E48CE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201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Default="006848D6" w:rsidP="003E48CE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2018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jc w:val="both"/>
            </w:pPr>
          </w:p>
        </w:tc>
      </w:tr>
      <w:tr w:rsidR="00EE010A" w:rsidTr="00EE010A">
        <w:trPr>
          <w:trHeight w:hRule="exact" w:val="2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7</w:t>
            </w:r>
          </w:p>
        </w:tc>
      </w:tr>
      <w:tr w:rsidR="00EE010A" w:rsidRPr="007B6BF3" w:rsidTr="00EE010A">
        <w:trPr>
          <w:trHeight w:hRule="exact" w:val="628"/>
        </w:trPr>
        <w:tc>
          <w:tcPr>
            <w:tcW w:w="102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10A" w:rsidRPr="007B6BF3" w:rsidRDefault="00EE010A" w:rsidP="003E48CE">
            <w:pPr>
              <w:pStyle w:val="4"/>
              <w:shd w:val="clear" w:color="auto" w:fill="auto"/>
              <w:spacing w:after="0" w:line="240" w:lineRule="auto"/>
              <w:jc w:val="both"/>
            </w:pPr>
            <w:r w:rsidRPr="007B6BF3">
              <w:t>Муниципальная программа Глушковского района Курской области «Управление муниципальным имуществом и земельными ресурсами Глушковского района Курской области»</w:t>
            </w:r>
          </w:p>
        </w:tc>
      </w:tr>
      <w:tr w:rsidR="00EE010A" w:rsidRPr="007B6BF3" w:rsidTr="00EE010A">
        <w:trPr>
          <w:trHeight w:hRule="exact" w:val="19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pStyle w:val="4"/>
              <w:shd w:val="clear" w:color="auto" w:fill="auto"/>
              <w:spacing w:after="0" w:line="240" w:lineRule="auto"/>
              <w:ind w:left="120"/>
              <w:jc w:val="both"/>
            </w:pPr>
            <w:r>
              <w:rPr>
                <w:rStyle w:val="2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pStyle w:val="4"/>
              <w:shd w:val="clear" w:color="auto" w:fill="auto"/>
              <w:spacing w:before="60" w:after="0" w:line="240" w:lineRule="auto"/>
              <w:ind w:left="80"/>
              <w:jc w:val="left"/>
            </w:pPr>
            <w:r w:rsidRPr="007F04C0">
              <w:t>Процент пост</w:t>
            </w:r>
            <w:r>
              <w:t>упления доходов, администрируемых</w:t>
            </w:r>
            <w:r w:rsidRPr="007F04C0">
              <w:t xml:space="preserve"> </w:t>
            </w:r>
            <w:r>
              <w:t>А</w:t>
            </w:r>
            <w:r w:rsidRPr="007F04C0">
              <w:t xml:space="preserve">дминистрацией </w:t>
            </w:r>
            <w:r>
              <w:t>Глушковского</w:t>
            </w:r>
            <w:r w:rsidRPr="007F04C0">
              <w:t xml:space="preserve"> района Курской области, подлежащих зачислению в районный бюдж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Pr="00836D98" w:rsidRDefault="00EE010A" w:rsidP="00836D98">
            <w:pPr>
              <w:rPr>
                <w:sz w:val="20"/>
                <w:szCs w:val="20"/>
              </w:rPr>
            </w:pPr>
            <w:r w:rsidRPr="00836D9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836D98" w:rsidRPr="00836D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6D98">
              <w:rPr>
                <w:rFonts w:ascii="Times New Roman" w:hAnsi="Times New Roman" w:cs="Times New Roman"/>
                <w:sz w:val="20"/>
                <w:szCs w:val="20"/>
              </w:rPr>
              <w:t>(к ожидаемым поступлениям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Pr="007B6BF3" w:rsidRDefault="00EE010A" w:rsidP="003E4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Pr="007B6BF3" w:rsidRDefault="00EE010A" w:rsidP="003E4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Pr="007B6BF3" w:rsidRDefault="00EE010A" w:rsidP="003E4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10A" w:rsidRPr="007B6BF3" w:rsidRDefault="00EE010A" w:rsidP="003E4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10A" w:rsidTr="00EE010A">
        <w:trPr>
          <w:trHeight w:hRule="exact" w:val="2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jc w:val="both"/>
              <w:rPr>
                <w:sz w:val="10"/>
                <w:szCs w:val="10"/>
              </w:rPr>
            </w:pPr>
          </w:p>
        </w:tc>
      </w:tr>
      <w:tr w:rsidR="00EE010A" w:rsidRPr="007B6BF3" w:rsidTr="00EE010A">
        <w:trPr>
          <w:trHeight w:hRule="exact" w:val="612"/>
        </w:trPr>
        <w:tc>
          <w:tcPr>
            <w:tcW w:w="102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10A" w:rsidRPr="007B6BF3" w:rsidRDefault="00EE010A" w:rsidP="003E48CE">
            <w:pPr>
              <w:pStyle w:val="4"/>
              <w:shd w:val="clear" w:color="auto" w:fill="auto"/>
              <w:spacing w:after="0" w:line="240" w:lineRule="auto"/>
              <w:jc w:val="both"/>
            </w:pPr>
            <w:r w:rsidRPr="007B6BF3">
              <w:t>Подпрограмма 1«Повышение эффективности управления муниципальным имуществом и земельными ресурсами Глушковского района Курской области»</w:t>
            </w:r>
          </w:p>
        </w:tc>
      </w:tr>
      <w:tr w:rsidR="00EE010A" w:rsidRPr="007B6BF3" w:rsidTr="00EE010A">
        <w:trPr>
          <w:trHeight w:hRule="exact" w:val="268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Pr="007B6BF3" w:rsidRDefault="00EE010A" w:rsidP="003E4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rPr>
                <w:rFonts w:ascii="Times New Roman" w:hAnsi="Times New Roman" w:cs="Times New Roman"/>
                <w:b/>
              </w:rPr>
            </w:pPr>
            <w:r w:rsidRPr="007F04C0">
              <w:rPr>
                <w:rFonts w:ascii="Times New Roman" w:hAnsi="Times New Roman" w:cs="Times New Roman"/>
              </w:rPr>
              <w:t xml:space="preserve">Количество земельных участков на территории </w:t>
            </w:r>
            <w:r>
              <w:rPr>
                <w:rFonts w:ascii="Times New Roman" w:hAnsi="Times New Roman" w:cs="Times New Roman"/>
              </w:rPr>
              <w:t>Глушковского</w:t>
            </w:r>
            <w:r w:rsidRPr="007F04C0">
              <w:rPr>
                <w:rFonts w:ascii="Times New Roman" w:hAnsi="Times New Roman" w:cs="Times New Roman"/>
              </w:rPr>
              <w:t xml:space="preserve"> района Курской области, право муниципальной собственности на которые не разграничено, выставленных на торги (конкурсы, аукционы), </w:t>
            </w: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10A" w:rsidRPr="006C6792" w:rsidRDefault="00EE010A" w:rsidP="003E48CE">
            <w:pPr>
              <w:rPr>
                <w:rFonts w:ascii="Times New Roman" w:hAnsi="Times New Roman" w:cs="Times New Roman"/>
              </w:rPr>
            </w:pPr>
            <w:r w:rsidRPr="006C679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Pr="007B6BF3" w:rsidRDefault="00EE010A" w:rsidP="003E4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Pr="007B6BF3" w:rsidRDefault="00EE010A" w:rsidP="003E4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Pr="007B6BF3" w:rsidRDefault="00EE010A" w:rsidP="003E4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10A" w:rsidRPr="007B6BF3" w:rsidRDefault="00EE010A" w:rsidP="003E4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вязи с поступившими заявления </w:t>
            </w:r>
          </w:p>
        </w:tc>
      </w:tr>
      <w:tr w:rsidR="00EE010A" w:rsidRPr="007B6BF3" w:rsidTr="00EE010A">
        <w:trPr>
          <w:trHeight w:hRule="exact" w:val="298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10A" w:rsidRPr="007B6BF3" w:rsidRDefault="00EE010A" w:rsidP="003E4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10A" w:rsidRPr="007B6BF3" w:rsidRDefault="00EE010A" w:rsidP="003E4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4C0">
              <w:rPr>
                <w:rFonts w:ascii="Times New Roman" w:hAnsi="Times New Roman" w:cs="Times New Roman"/>
              </w:rPr>
              <w:t xml:space="preserve">Площадь земельных участков на территории </w:t>
            </w:r>
            <w:r>
              <w:rPr>
                <w:rFonts w:ascii="Times New Roman" w:hAnsi="Times New Roman" w:cs="Times New Roman"/>
              </w:rPr>
              <w:t>Глушковского</w:t>
            </w:r>
            <w:r w:rsidRPr="007F04C0">
              <w:rPr>
                <w:rFonts w:ascii="Times New Roman" w:hAnsi="Times New Roman" w:cs="Times New Roman"/>
              </w:rPr>
              <w:t xml:space="preserve"> района Курской области, право государственной собственности на которые не разграничено, выставляемых на торги (конкурсы, аукционы),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010A" w:rsidRPr="007B6BF3" w:rsidRDefault="00EE010A" w:rsidP="003E4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10A" w:rsidRPr="007B6BF3" w:rsidRDefault="00EE010A" w:rsidP="003E4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10A" w:rsidRPr="007B6BF3" w:rsidRDefault="00EE010A" w:rsidP="003E4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10A" w:rsidRPr="00DF3B0F" w:rsidRDefault="00EE010A" w:rsidP="003E4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B0F">
              <w:rPr>
                <w:rFonts w:ascii="Times New Roman" w:hAnsi="Times New Roman" w:cs="Times New Roman"/>
                <w:sz w:val="20"/>
                <w:szCs w:val="20"/>
              </w:rPr>
              <w:t>6533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0A" w:rsidRPr="007B6BF3" w:rsidRDefault="00EE010A" w:rsidP="003E4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вязи с поступившими заявления</w:t>
            </w:r>
          </w:p>
        </w:tc>
      </w:tr>
      <w:tr w:rsidR="00EE010A" w:rsidRPr="007B6BF3" w:rsidTr="00EE010A">
        <w:trPr>
          <w:trHeight w:hRule="exact" w:val="269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10A" w:rsidRPr="007F04C0" w:rsidRDefault="00EE010A" w:rsidP="003E48CE">
            <w:pPr>
              <w:rPr>
                <w:rFonts w:ascii="Times New Roman" w:hAnsi="Times New Roman" w:cs="Times New Roman"/>
              </w:rPr>
            </w:pPr>
            <w:r w:rsidRPr="007F04C0">
              <w:rPr>
                <w:rFonts w:ascii="Times New Roman" w:hAnsi="Times New Roman" w:cs="Times New Roman"/>
              </w:rPr>
              <w:t xml:space="preserve">Процент поступления доходов от предоставления в аренду земельных участков на территории </w:t>
            </w:r>
            <w:r>
              <w:rPr>
                <w:rFonts w:ascii="Times New Roman" w:hAnsi="Times New Roman" w:cs="Times New Roman"/>
              </w:rPr>
              <w:t>Глушковского</w:t>
            </w:r>
            <w:r w:rsidRPr="007F04C0">
              <w:rPr>
                <w:rFonts w:ascii="Times New Roman" w:hAnsi="Times New Roman" w:cs="Times New Roman"/>
              </w:rPr>
              <w:t xml:space="preserve"> района Курской области, право государственной собственности на которые не разграничен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010A" w:rsidRDefault="00EE010A" w:rsidP="003E48CE">
            <w:pPr>
              <w:rPr>
                <w:rFonts w:ascii="Times New Roman" w:hAnsi="Times New Roman" w:cs="Times New Roman"/>
              </w:rPr>
            </w:pPr>
            <w:r w:rsidRPr="007F04C0">
              <w:rPr>
                <w:rFonts w:ascii="Times New Roman" w:hAnsi="Times New Roman" w:cs="Times New Roman"/>
              </w:rPr>
              <w:t>% (к ожидаемым поступлениям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10A" w:rsidRPr="007B6BF3" w:rsidRDefault="00EE010A" w:rsidP="003E4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10A" w:rsidRPr="007B6BF3" w:rsidRDefault="00EE010A" w:rsidP="003E4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10A" w:rsidRPr="007B6BF3" w:rsidRDefault="00EE010A" w:rsidP="003E4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0A" w:rsidRPr="007B6BF3" w:rsidRDefault="00EE010A" w:rsidP="003E4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10A" w:rsidRPr="007B6BF3" w:rsidTr="00EE010A">
        <w:trPr>
          <w:trHeight w:hRule="exact" w:val="241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10A" w:rsidRPr="007F04C0" w:rsidRDefault="00EE010A" w:rsidP="003E48CE">
            <w:pPr>
              <w:rPr>
                <w:rFonts w:ascii="Times New Roman" w:hAnsi="Times New Roman" w:cs="Times New Roman"/>
              </w:rPr>
            </w:pPr>
            <w:r w:rsidRPr="007F04C0">
              <w:rPr>
                <w:rFonts w:ascii="Times New Roman" w:hAnsi="Times New Roman" w:cs="Times New Roman"/>
              </w:rPr>
              <w:t xml:space="preserve">Процент поступления  доходов от продажи земельных участков на территории </w:t>
            </w:r>
            <w:r>
              <w:rPr>
                <w:rFonts w:ascii="Times New Roman" w:hAnsi="Times New Roman" w:cs="Times New Roman"/>
              </w:rPr>
              <w:t>Глушковского</w:t>
            </w:r>
            <w:r w:rsidRPr="007F04C0">
              <w:rPr>
                <w:rFonts w:ascii="Times New Roman" w:hAnsi="Times New Roman" w:cs="Times New Roman"/>
              </w:rPr>
              <w:t xml:space="preserve"> района Курской области, право государственной собственности на которые не разграничен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010A" w:rsidRDefault="00EE010A" w:rsidP="003E48CE">
            <w:pPr>
              <w:rPr>
                <w:rFonts w:ascii="Times New Roman" w:hAnsi="Times New Roman" w:cs="Times New Roman"/>
              </w:rPr>
            </w:pPr>
            <w:r w:rsidRPr="007F04C0">
              <w:rPr>
                <w:rFonts w:ascii="Times New Roman" w:hAnsi="Times New Roman" w:cs="Times New Roman"/>
              </w:rPr>
              <w:t>% (к ожидаемым поступлениям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10A" w:rsidRPr="007B6BF3" w:rsidRDefault="00EE010A" w:rsidP="003E4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10A" w:rsidRPr="007B6BF3" w:rsidRDefault="00EE010A" w:rsidP="003E4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10A" w:rsidRPr="007B6BF3" w:rsidRDefault="00EE010A" w:rsidP="003E4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0A" w:rsidRPr="007B6BF3" w:rsidRDefault="00EE010A" w:rsidP="003E4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010A" w:rsidRDefault="00EE010A" w:rsidP="00EE010A">
      <w:pPr>
        <w:pStyle w:val="30"/>
        <w:shd w:val="clear" w:color="auto" w:fill="auto"/>
        <w:spacing w:before="0" w:after="254" w:line="240" w:lineRule="auto"/>
        <w:ind w:right="220"/>
        <w:jc w:val="center"/>
      </w:pPr>
    </w:p>
    <w:p w:rsidR="00EE010A" w:rsidRDefault="00EE010A" w:rsidP="00EE010A">
      <w:pPr>
        <w:jc w:val="both"/>
        <w:rPr>
          <w:sz w:val="2"/>
          <w:szCs w:val="2"/>
        </w:rPr>
      </w:pPr>
    </w:p>
    <w:p w:rsidR="00EE010A" w:rsidRDefault="00EE010A" w:rsidP="00EE010A">
      <w:pPr>
        <w:pStyle w:val="30"/>
        <w:shd w:val="clear" w:color="auto" w:fill="auto"/>
        <w:spacing w:before="0" w:after="0" w:line="240" w:lineRule="auto"/>
        <w:ind w:left="200"/>
      </w:pPr>
    </w:p>
    <w:p w:rsidR="00EE010A" w:rsidRDefault="00EE010A" w:rsidP="00EE010A">
      <w:pPr>
        <w:pStyle w:val="30"/>
        <w:shd w:val="clear" w:color="auto" w:fill="auto"/>
        <w:spacing w:before="0" w:after="0" w:line="240" w:lineRule="auto"/>
        <w:ind w:left="200"/>
      </w:pPr>
    </w:p>
    <w:p w:rsidR="00EE010A" w:rsidRDefault="00EE010A" w:rsidP="00EE010A">
      <w:pPr>
        <w:pStyle w:val="30"/>
        <w:shd w:val="clear" w:color="auto" w:fill="auto"/>
        <w:spacing w:before="0" w:after="0" w:line="240" w:lineRule="auto"/>
        <w:ind w:left="200"/>
      </w:pPr>
    </w:p>
    <w:p w:rsidR="00EE010A" w:rsidRDefault="00EE010A" w:rsidP="00EE010A">
      <w:pPr>
        <w:pStyle w:val="30"/>
        <w:shd w:val="clear" w:color="auto" w:fill="auto"/>
        <w:spacing w:before="0" w:after="0" w:line="240" w:lineRule="auto"/>
        <w:ind w:left="200"/>
      </w:pPr>
    </w:p>
    <w:p w:rsidR="00EE010A" w:rsidRDefault="00EE010A" w:rsidP="00EE010A">
      <w:pPr>
        <w:pStyle w:val="30"/>
        <w:shd w:val="clear" w:color="auto" w:fill="auto"/>
        <w:spacing w:before="0" w:after="0" w:line="240" w:lineRule="auto"/>
        <w:ind w:left="200"/>
      </w:pPr>
    </w:p>
    <w:p w:rsidR="00EE010A" w:rsidRDefault="00EE010A" w:rsidP="00EE010A">
      <w:pPr>
        <w:pStyle w:val="30"/>
        <w:shd w:val="clear" w:color="auto" w:fill="auto"/>
        <w:spacing w:before="0" w:after="0" w:line="240" w:lineRule="auto"/>
        <w:ind w:left="200"/>
      </w:pPr>
    </w:p>
    <w:p w:rsidR="00EE010A" w:rsidRDefault="00EE010A" w:rsidP="00EE010A">
      <w:pPr>
        <w:pStyle w:val="30"/>
        <w:shd w:val="clear" w:color="auto" w:fill="auto"/>
        <w:spacing w:before="0" w:after="0" w:line="240" w:lineRule="auto"/>
        <w:ind w:left="200"/>
      </w:pPr>
    </w:p>
    <w:p w:rsidR="00EE010A" w:rsidRDefault="00EE010A" w:rsidP="00EE010A">
      <w:pPr>
        <w:pStyle w:val="30"/>
        <w:shd w:val="clear" w:color="auto" w:fill="auto"/>
        <w:spacing w:before="0" w:after="0" w:line="240" w:lineRule="auto"/>
        <w:ind w:left="200"/>
      </w:pPr>
    </w:p>
    <w:p w:rsidR="00EE010A" w:rsidRDefault="00EE010A" w:rsidP="00EE010A">
      <w:pPr>
        <w:pStyle w:val="30"/>
        <w:shd w:val="clear" w:color="auto" w:fill="auto"/>
        <w:spacing w:before="0" w:after="0" w:line="240" w:lineRule="auto"/>
        <w:ind w:left="200"/>
      </w:pPr>
    </w:p>
    <w:p w:rsidR="00EE010A" w:rsidRDefault="00EE010A" w:rsidP="00EE010A">
      <w:pPr>
        <w:pStyle w:val="30"/>
        <w:shd w:val="clear" w:color="auto" w:fill="auto"/>
        <w:spacing w:before="0" w:after="0" w:line="240" w:lineRule="auto"/>
        <w:ind w:left="200"/>
      </w:pPr>
    </w:p>
    <w:p w:rsidR="00EE010A" w:rsidRDefault="00EE010A" w:rsidP="00EE010A">
      <w:pPr>
        <w:pStyle w:val="30"/>
        <w:shd w:val="clear" w:color="auto" w:fill="auto"/>
        <w:spacing w:before="0" w:after="0" w:line="240" w:lineRule="auto"/>
        <w:ind w:left="200"/>
      </w:pPr>
    </w:p>
    <w:p w:rsidR="00EE010A" w:rsidRDefault="00EE010A" w:rsidP="00EE010A">
      <w:pPr>
        <w:pStyle w:val="30"/>
        <w:shd w:val="clear" w:color="auto" w:fill="auto"/>
        <w:spacing w:before="0" w:after="0" w:line="240" w:lineRule="auto"/>
        <w:ind w:left="200"/>
      </w:pPr>
    </w:p>
    <w:p w:rsidR="00EE010A" w:rsidRDefault="00EE010A" w:rsidP="00EE010A">
      <w:pPr>
        <w:pStyle w:val="30"/>
        <w:shd w:val="clear" w:color="auto" w:fill="auto"/>
        <w:spacing w:before="0" w:after="0" w:line="240" w:lineRule="auto"/>
        <w:ind w:left="200"/>
      </w:pPr>
    </w:p>
    <w:p w:rsidR="00EE010A" w:rsidRDefault="00EE010A" w:rsidP="00EE010A">
      <w:pPr>
        <w:pStyle w:val="30"/>
        <w:shd w:val="clear" w:color="auto" w:fill="auto"/>
        <w:spacing w:before="0" w:after="0" w:line="240" w:lineRule="auto"/>
        <w:ind w:left="200"/>
      </w:pPr>
    </w:p>
    <w:p w:rsidR="00EE010A" w:rsidRDefault="00EE010A" w:rsidP="00EE010A">
      <w:pPr>
        <w:pStyle w:val="30"/>
        <w:shd w:val="clear" w:color="auto" w:fill="auto"/>
        <w:spacing w:before="0" w:after="0" w:line="240" w:lineRule="auto"/>
        <w:ind w:left="200"/>
      </w:pPr>
    </w:p>
    <w:p w:rsidR="00EE010A" w:rsidRDefault="00EE010A" w:rsidP="00EE010A">
      <w:pPr>
        <w:pStyle w:val="30"/>
        <w:shd w:val="clear" w:color="auto" w:fill="auto"/>
        <w:spacing w:before="0" w:after="0" w:line="240" w:lineRule="auto"/>
        <w:ind w:left="200"/>
      </w:pPr>
    </w:p>
    <w:p w:rsidR="00EE010A" w:rsidRDefault="00EE010A" w:rsidP="00EE010A">
      <w:pPr>
        <w:pStyle w:val="30"/>
        <w:shd w:val="clear" w:color="auto" w:fill="auto"/>
        <w:spacing w:before="0" w:after="0" w:line="240" w:lineRule="auto"/>
        <w:ind w:left="200"/>
      </w:pPr>
    </w:p>
    <w:p w:rsidR="00EE010A" w:rsidRDefault="00EE010A" w:rsidP="00EE010A">
      <w:pPr>
        <w:pStyle w:val="30"/>
        <w:shd w:val="clear" w:color="auto" w:fill="auto"/>
        <w:spacing w:before="0" w:after="0" w:line="240" w:lineRule="auto"/>
        <w:ind w:left="200"/>
      </w:pPr>
    </w:p>
    <w:p w:rsidR="00EE010A" w:rsidRDefault="00EE010A" w:rsidP="00EE010A">
      <w:pPr>
        <w:pStyle w:val="30"/>
        <w:shd w:val="clear" w:color="auto" w:fill="auto"/>
        <w:spacing w:before="0" w:after="0" w:line="240" w:lineRule="auto"/>
        <w:ind w:left="200"/>
      </w:pPr>
    </w:p>
    <w:p w:rsidR="00EE010A" w:rsidRDefault="00EE010A" w:rsidP="00EE010A">
      <w:pPr>
        <w:pStyle w:val="30"/>
        <w:shd w:val="clear" w:color="auto" w:fill="auto"/>
        <w:spacing w:before="0" w:after="0" w:line="240" w:lineRule="auto"/>
        <w:ind w:left="200"/>
      </w:pPr>
    </w:p>
    <w:p w:rsidR="00EE010A" w:rsidRDefault="00EE010A" w:rsidP="00EE010A">
      <w:pPr>
        <w:pStyle w:val="30"/>
        <w:shd w:val="clear" w:color="auto" w:fill="auto"/>
        <w:spacing w:before="0" w:after="0" w:line="240" w:lineRule="auto"/>
        <w:ind w:left="200"/>
      </w:pPr>
    </w:p>
    <w:p w:rsidR="00EE010A" w:rsidRDefault="00EE010A" w:rsidP="00EE010A">
      <w:pPr>
        <w:pStyle w:val="30"/>
        <w:shd w:val="clear" w:color="auto" w:fill="auto"/>
        <w:spacing w:before="0" w:after="0" w:line="240" w:lineRule="auto"/>
        <w:ind w:left="200"/>
      </w:pPr>
    </w:p>
    <w:p w:rsidR="00EE010A" w:rsidRDefault="00EE010A" w:rsidP="00EE010A">
      <w:pPr>
        <w:pStyle w:val="30"/>
        <w:shd w:val="clear" w:color="auto" w:fill="auto"/>
        <w:spacing w:before="0" w:after="0" w:line="240" w:lineRule="auto"/>
        <w:ind w:left="200"/>
      </w:pPr>
    </w:p>
    <w:p w:rsidR="00EE010A" w:rsidRDefault="00EE010A" w:rsidP="00EE010A">
      <w:pPr>
        <w:pStyle w:val="30"/>
        <w:shd w:val="clear" w:color="auto" w:fill="auto"/>
        <w:spacing w:before="0" w:after="0" w:line="240" w:lineRule="auto"/>
        <w:ind w:left="200"/>
      </w:pPr>
    </w:p>
    <w:p w:rsidR="00EE010A" w:rsidRDefault="00EE010A" w:rsidP="00EE010A">
      <w:pPr>
        <w:pStyle w:val="30"/>
        <w:shd w:val="clear" w:color="auto" w:fill="auto"/>
        <w:spacing w:before="0" w:after="0" w:line="240" w:lineRule="auto"/>
        <w:ind w:left="200"/>
      </w:pPr>
    </w:p>
    <w:p w:rsidR="00EE010A" w:rsidRDefault="00EE010A" w:rsidP="00EE010A">
      <w:pPr>
        <w:pStyle w:val="30"/>
        <w:shd w:val="clear" w:color="auto" w:fill="auto"/>
        <w:spacing w:before="0" w:after="0" w:line="240" w:lineRule="auto"/>
        <w:ind w:left="200"/>
      </w:pPr>
    </w:p>
    <w:p w:rsidR="00EE010A" w:rsidRDefault="00EE010A" w:rsidP="00EE010A">
      <w:pPr>
        <w:pStyle w:val="30"/>
        <w:shd w:val="clear" w:color="auto" w:fill="auto"/>
        <w:spacing w:before="0" w:after="0" w:line="240" w:lineRule="auto"/>
        <w:ind w:left="200"/>
      </w:pPr>
    </w:p>
    <w:p w:rsidR="00EE010A" w:rsidRDefault="00EE010A" w:rsidP="00EE010A">
      <w:pPr>
        <w:pStyle w:val="30"/>
        <w:shd w:val="clear" w:color="auto" w:fill="auto"/>
        <w:spacing w:before="0" w:after="0" w:line="240" w:lineRule="auto"/>
        <w:ind w:left="200"/>
      </w:pPr>
    </w:p>
    <w:p w:rsidR="00EE010A" w:rsidRDefault="00EE010A" w:rsidP="00EE010A">
      <w:pPr>
        <w:pStyle w:val="30"/>
        <w:shd w:val="clear" w:color="auto" w:fill="auto"/>
        <w:spacing w:before="0" w:after="0" w:line="240" w:lineRule="auto"/>
        <w:ind w:left="200"/>
      </w:pPr>
    </w:p>
    <w:p w:rsidR="00EE010A" w:rsidRDefault="00EE010A" w:rsidP="00EE010A">
      <w:pPr>
        <w:pStyle w:val="30"/>
        <w:shd w:val="clear" w:color="auto" w:fill="auto"/>
        <w:spacing w:before="0" w:after="0" w:line="240" w:lineRule="auto"/>
        <w:ind w:left="200"/>
      </w:pPr>
    </w:p>
    <w:p w:rsidR="00EE010A" w:rsidRDefault="00EE010A" w:rsidP="00EE010A">
      <w:pPr>
        <w:pStyle w:val="30"/>
        <w:shd w:val="clear" w:color="auto" w:fill="auto"/>
        <w:spacing w:before="0" w:after="0" w:line="240" w:lineRule="auto"/>
        <w:ind w:left="200"/>
      </w:pPr>
    </w:p>
    <w:p w:rsidR="00EE010A" w:rsidRDefault="00EE010A" w:rsidP="00EE010A">
      <w:pPr>
        <w:pStyle w:val="30"/>
        <w:shd w:val="clear" w:color="auto" w:fill="auto"/>
        <w:spacing w:before="0" w:after="0" w:line="240" w:lineRule="auto"/>
        <w:ind w:left="200"/>
      </w:pPr>
    </w:p>
    <w:p w:rsidR="00EE010A" w:rsidRDefault="00EE010A" w:rsidP="00EE010A">
      <w:pPr>
        <w:pStyle w:val="30"/>
        <w:shd w:val="clear" w:color="auto" w:fill="auto"/>
        <w:spacing w:before="0" w:after="0" w:line="240" w:lineRule="auto"/>
        <w:ind w:left="200"/>
      </w:pPr>
    </w:p>
    <w:p w:rsidR="00EE010A" w:rsidRDefault="00EE010A" w:rsidP="00EE010A">
      <w:pPr>
        <w:pStyle w:val="30"/>
        <w:shd w:val="clear" w:color="auto" w:fill="auto"/>
        <w:spacing w:before="0" w:after="0" w:line="240" w:lineRule="auto"/>
        <w:ind w:left="200"/>
        <w:sectPr w:rsidR="00EE010A" w:rsidSect="009C04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010A" w:rsidRPr="00FC0F92" w:rsidRDefault="00EE010A" w:rsidP="00EE010A">
      <w:pPr>
        <w:pStyle w:val="30"/>
        <w:shd w:val="clear" w:color="auto" w:fill="auto"/>
        <w:spacing w:before="0" w:after="0" w:line="240" w:lineRule="auto"/>
        <w:ind w:right="220"/>
        <w:jc w:val="right"/>
        <w:rPr>
          <w:b w:val="0"/>
        </w:rPr>
      </w:pPr>
      <w:r>
        <w:rPr>
          <w:b w:val="0"/>
        </w:rPr>
        <w:lastRenderedPageBreak/>
        <w:t>Приложение № 2</w:t>
      </w:r>
    </w:p>
    <w:p w:rsidR="00EE010A" w:rsidRDefault="00EE010A" w:rsidP="00EE010A">
      <w:pPr>
        <w:pStyle w:val="30"/>
        <w:shd w:val="clear" w:color="auto" w:fill="auto"/>
        <w:spacing w:before="0" w:after="0" w:line="240" w:lineRule="auto"/>
        <w:ind w:left="200"/>
        <w:jc w:val="center"/>
      </w:pPr>
      <w:r>
        <w:t>Сведения</w:t>
      </w:r>
    </w:p>
    <w:p w:rsidR="00EE010A" w:rsidRDefault="00EE010A" w:rsidP="00EE010A">
      <w:pPr>
        <w:pStyle w:val="30"/>
        <w:shd w:val="clear" w:color="auto" w:fill="auto"/>
        <w:spacing w:before="0" w:after="0" w:line="240" w:lineRule="auto"/>
        <w:ind w:left="200"/>
        <w:jc w:val="center"/>
      </w:pPr>
      <w:r>
        <w:t>о степени выполнения ведомственных целевых программ,</w:t>
      </w:r>
    </w:p>
    <w:p w:rsidR="00EE010A" w:rsidRDefault="00EE010A" w:rsidP="00EE010A">
      <w:pPr>
        <w:pStyle w:val="30"/>
        <w:shd w:val="clear" w:color="auto" w:fill="auto"/>
        <w:spacing w:before="0" w:after="0" w:line="240" w:lineRule="auto"/>
        <w:ind w:left="200"/>
        <w:jc w:val="center"/>
      </w:pPr>
      <w:r>
        <w:t>основных мероприятий подпрограмм муниципальной программы</w:t>
      </w:r>
    </w:p>
    <w:p w:rsidR="00EE010A" w:rsidRDefault="00EE010A" w:rsidP="00EE010A">
      <w:pPr>
        <w:jc w:val="both"/>
        <w:rPr>
          <w:sz w:val="2"/>
          <w:szCs w:val="2"/>
        </w:rPr>
      </w:pPr>
    </w:p>
    <w:p w:rsidR="00EE010A" w:rsidRDefault="00EE010A" w:rsidP="00EE010A">
      <w:pPr>
        <w:pStyle w:val="30"/>
        <w:shd w:val="clear" w:color="auto" w:fill="auto"/>
        <w:spacing w:before="0" w:after="0" w:line="240" w:lineRule="auto"/>
        <w:ind w:left="40"/>
        <w:rPr>
          <w:lang w:val="en-US"/>
        </w:rPr>
      </w:pPr>
    </w:p>
    <w:tbl>
      <w:tblPr>
        <w:tblW w:w="0" w:type="auto"/>
        <w:tblInd w:w="-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1699"/>
        <w:gridCol w:w="1258"/>
        <w:gridCol w:w="1155"/>
        <w:gridCol w:w="1134"/>
        <w:gridCol w:w="992"/>
        <w:gridCol w:w="1276"/>
        <w:gridCol w:w="2410"/>
        <w:gridCol w:w="2835"/>
        <w:gridCol w:w="1276"/>
      </w:tblGrid>
      <w:tr w:rsidR="00CD7011" w:rsidTr="00CD7011">
        <w:trPr>
          <w:trHeight w:hRule="exact" w:val="499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  <w:lang w:val="en-US"/>
              </w:rPr>
              <w:t xml:space="preserve">N </w:t>
            </w:r>
            <w:r>
              <w:rPr>
                <w:rStyle w:val="2"/>
              </w:rPr>
              <w:t>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pStyle w:val="4"/>
              <w:shd w:val="clear" w:color="auto" w:fill="auto"/>
              <w:spacing w:after="0" w:line="240" w:lineRule="auto"/>
              <w:ind w:right="220"/>
              <w:jc w:val="both"/>
            </w:pPr>
            <w:r>
              <w:rPr>
                <w:rStyle w:val="2"/>
              </w:rPr>
              <w:t>Наименование ведомственной целевой про</w:t>
            </w:r>
            <w:r>
              <w:rPr>
                <w:rStyle w:val="2"/>
              </w:rPr>
              <w:softHyphen/>
              <w:t>граммы, основно</w:t>
            </w:r>
            <w:r>
              <w:rPr>
                <w:rStyle w:val="2"/>
              </w:rPr>
              <w:softHyphen/>
              <w:t>го мероприяти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Ответствен</w:t>
            </w:r>
            <w:r>
              <w:rPr>
                <w:rStyle w:val="2"/>
              </w:rPr>
              <w:softHyphen/>
              <w:t>ный испол</w:t>
            </w:r>
            <w:r>
              <w:rPr>
                <w:rStyle w:val="2"/>
              </w:rPr>
              <w:softHyphen/>
              <w:t>нитель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pStyle w:val="4"/>
              <w:shd w:val="clear" w:color="auto" w:fill="auto"/>
              <w:spacing w:after="0" w:line="240" w:lineRule="auto"/>
              <w:ind w:left="260"/>
              <w:jc w:val="both"/>
            </w:pPr>
            <w:r>
              <w:rPr>
                <w:rStyle w:val="2"/>
              </w:rPr>
              <w:t>Плановый ср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pStyle w:val="4"/>
              <w:shd w:val="clear" w:color="auto" w:fill="auto"/>
              <w:spacing w:after="0" w:line="240" w:lineRule="auto"/>
              <w:ind w:left="120"/>
              <w:jc w:val="both"/>
            </w:pPr>
            <w:r>
              <w:rPr>
                <w:rStyle w:val="2"/>
              </w:rPr>
              <w:t>Фактический срок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Проблемы возникшие в ходе реа</w:t>
            </w:r>
            <w:r>
              <w:rPr>
                <w:rStyle w:val="2"/>
              </w:rPr>
              <w:softHyphen/>
              <w:t>лизации мероприя</w:t>
            </w:r>
            <w:r>
              <w:rPr>
                <w:rStyle w:val="2"/>
              </w:rPr>
              <w:softHyphen/>
              <w:t xml:space="preserve">тия </w:t>
            </w:r>
            <w:hyperlink w:anchor="bookmark49" w:tooltip="Current Document">
              <w:r>
                <w:rPr>
                  <w:rStyle w:val="31"/>
                </w:rPr>
                <w:t>&lt;1&gt;</w:t>
              </w:r>
            </w:hyperlink>
          </w:p>
        </w:tc>
      </w:tr>
      <w:tr w:rsidR="00EE010A" w:rsidTr="00CD7011">
        <w:trPr>
          <w:trHeight w:hRule="exact" w:val="902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jc w:val="both"/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jc w:val="both"/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jc w:val="both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начала</w:t>
            </w:r>
          </w:p>
          <w:p w:rsidR="00EE010A" w:rsidRDefault="00EE010A" w:rsidP="003E48CE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реали</w:t>
            </w:r>
            <w:r>
              <w:rPr>
                <w:rStyle w:val="2"/>
              </w:rPr>
              <w:softHyphen/>
              <w:t>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оконча</w:t>
            </w:r>
            <w:r>
              <w:rPr>
                <w:rStyle w:val="2"/>
              </w:rPr>
              <w:softHyphen/>
              <w:t>ния реа</w:t>
            </w:r>
            <w:r>
              <w:rPr>
                <w:rStyle w:val="2"/>
              </w:rPr>
              <w:softHyphen/>
              <w:t>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начала</w:t>
            </w:r>
          </w:p>
          <w:p w:rsidR="00EE010A" w:rsidRDefault="00EE010A" w:rsidP="003E48CE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окончания</w:t>
            </w:r>
          </w:p>
          <w:p w:rsidR="00EE010A" w:rsidRDefault="00EE010A" w:rsidP="003E48CE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реализа</w:t>
            </w:r>
            <w:r>
              <w:rPr>
                <w:rStyle w:val="2"/>
              </w:rPr>
              <w:softHyphen/>
              <w:t>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Default="00EE010A" w:rsidP="00EE010A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запланиров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pStyle w:val="4"/>
              <w:shd w:val="clear" w:color="auto" w:fill="auto"/>
              <w:spacing w:after="60" w:line="240" w:lineRule="auto"/>
              <w:jc w:val="both"/>
            </w:pPr>
            <w:r>
              <w:rPr>
                <w:rStyle w:val="2"/>
              </w:rPr>
              <w:t>достиг</w:t>
            </w:r>
            <w:r>
              <w:rPr>
                <w:rStyle w:val="2"/>
              </w:rPr>
              <w:softHyphen/>
              <w:t>нуты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jc w:val="both"/>
            </w:pPr>
          </w:p>
        </w:tc>
      </w:tr>
      <w:tr w:rsidR="00EE010A" w:rsidTr="00CD7011">
        <w:trPr>
          <w:trHeight w:hRule="exact"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10</w:t>
            </w:r>
          </w:p>
        </w:tc>
      </w:tr>
      <w:tr w:rsidR="00EE010A" w:rsidTr="00DA61FA">
        <w:trPr>
          <w:trHeight w:hRule="exact" w:val="7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03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10A" w:rsidRPr="00BC48A3" w:rsidRDefault="00EE010A" w:rsidP="003E48CE">
            <w:pPr>
              <w:pStyle w:val="4"/>
              <w:shd w:val="clear" w:color="auto" w:fill="auto"/>
              <w:spacing w:after="0" w:line="240" w:lineRule="auto"/>
              <w:jc w:val="both"/>
            </w:pPr>
            <w:r w:rsidRPr="007F04C0">
              <w:t>Подпрограмма</w:t>
            </w:r>
            <w:r>
              <w:t xml:space="preserve"> 1</w:t>
            </w:r>
            <w:r w:rsidRPr="007F04C0">
              <w:t xml:space="preserve"> «</w:t>
            </w:r>
            <w:r w:rsidRPr="008F7D00">
              <w:t>Повышение эффективности управления муниципальным имуществом и земельными ресурсами Глушковского района Курской области</w:t>
            </w:r>
            <w:r w:rsidRPr="007F04C0">
              <w:t xml:space="preserve">» муниципальной программы </w:t>
            </w:r>
            <w:r>
              <w:t>Глушковского</w:t>
            </w:r>
            <w:r w:rsidRPr="007F04C0">
              <w:t xml:space="preserve"> района Курской области «Управление муниципальным имуществом и земельными ресурсами</w:t>
            </w:r>
            <w:r>
              <w:t xml:space="preserve"> Глушковского района Курской области</w:t>
            </w:r>
            <w:r w:rsidRPr="007F04C0">
              <w:t>»</w:t>
            </w:r>
          </w:p>
        </w:tc>
      </w:tr>
      <w:tr w:rsidR="00EE010A" w:rsidTr="00CD7011">
        <w:trPr>
          <w:trHeight w:hRule="exact" w:val="533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1.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Pr="00BC48A3" w:rsidRDefault="00EE010A" w:rsidP="003E48CE">
            <w:pPr>
              <w:pStyle w:val="4"/>
              <w:shd w:val="clear" w:color="auto" w:fill="auto"/>
              <w:spacing w:after="0" w:line="240" w:lineRule="auto"/>
              <w:ind w:left="80"/>
              <w:jc w:val="left"/>
              <w:rPr>
                <w:sz w:val="20"/>
                <w:szCs w:val="20"/>
              </w:rPr>
            </w:pPr>
            <w:r w:rsidRPr="00BC48A3">
              <w:rPr>
                <w:sz w:val="20"/>
                <w:szCs w:val="20"/>
              </w:rPr>
              <w:t>Основное мероприятие - Проведение муниципальной политики в области имущественных и земельных отношений на территории Глушковского Курской област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Pr="00EE010A" w:rsidRDefault="00EE010A" w:rsidP="003E4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8A3">
              <w:rPr>
                <w:rFonts w:ascii="Times New Roman" w:hAnsi="Times New Roman" w:cs="Times New Roman"/>
                <w:sz w:val="20"/>
                <w:szCs w:val="20"/>
              </w:rPr>
              <w:t>Отдел по управлению муниципаль</w:t>
            </w:r>
          </w:p>
          <w:p w:rsidR="00EE010A" w:rsidRPr="00EE010A" w:rsidRDefault="00EE010A" w:rsidP="003E4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8A3">
              <w:rPr>
                <w:rFonts w:ascii="Times New Roman" w:hAnsi="Times New Roman" w:cs="Times New Roman"/>
                <w:sz w:val="20"/>
                <w:szCs w:val="20"/>
              </w:rPr>
              <w:t>ным имуществом и земельным правоотноше</w:t>
            </w:r>
          </w:p>
          <w:p w:rsidR="00EE010A" w:rsidRPr="00BC48A3" w:rsidRDefault="00EE010A" w:rsidP="003E4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8A3">
              <w:rPr>
                <w:rFonts w:ascii="Times New Roman" w:hAnsi="Times New Roman" w:cs="Times New Roman"/>
                <w:sz w:val="20"/>
                <w:szCs w:val="20"/>
              </w:rPr>
              <w:t>ниям Администра</w:t>
            </w:r>
          </w:p>
          <w:p w:rsidR="00EE010A" w:rsidRPr="00BC48A3" w:rsidRDefault="00EE010A" w:rsidP="003E48CE">
            <w:pPr>
              <w:rPr>
                <w:sz w:val="20"/>
                <w:szCs w:val="20"/>
              </w:rPr>
            </w:pPr>
            <w:r w:rsidRPr="00BC48A3">
              <w:rPr>
                <w:rFonts w:ascii="Times New Roman" w:hAnsi="Times New Roman" w:cs="Times New Roman"/>
                <w:sz w:val="20"/>
                <w:szCs w:val="20"/>
              </w:rPr>
              <w:t>ции Глушковского района Курской област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Pr="00EE010A" w:rsidRDefault="00EE010A" w:rsidP="003E4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1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EE010A">
              <w:rPr>
                <w:rFonts w:ascii="Times New Roman" w:hAnsi="Times New Roman" w:cs="Times New Roman"/>
                <w:sz w:val="20"/>
                <w:szCs w:val="20"/>
              </w:rPr>
              <w:t>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Pr="00EE010A" w:rsidRDefault="00EE010A" w:rsidP="003E48CE">
            <w:pPr>
              <w:tabs>
                <w:tab w:val="left" w:pos="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E010A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  <w:r w:rsidRPr="00EE010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Pr="00EE010A" w:rsidRDefault="00EE010A" w:rsidP="003E4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10A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Pr="00EE010A" w:rsidRDefault="00EE010A" w:rsidP="003E4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10A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Pr="00EE010A" w:rsidRDefault="00EE010A" w:rsidP="00632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10A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ава и структуры муниципального имущества в интересах обеспечения устойчивых предпосылок для экономического роста; повышение эффективности управления и распоряжения муниципальным имуществом, земельными ресурсами;</w:t>
            </w:r>
            <w:r w:rsidR="00DA61FA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е объявлений в средствах массовой информаци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поступлений в бюджет муниципального района  </w:t>
            </w:r>
            <w:r w:rsidR="00632A5C">
              <w:rPr>
                <w:rFonts w:ascii="Times New Roman" w:hAnsi="Times New Roman" w:cs="Times New Roman"/>
                <w:sz w:val="20"/>
                <w:szCs w:val="20"/>
              </w:rPr>
              <w:t>«Глушковский район» средств от использования</w:t>
            </w:r>
            <w:r w:rsidR="00CD701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632A5C">
              <w:rPr>
                <w:rFonts w:ascii="Times New Roman" w:hAnsi="Times New Roman" w:cs="Times New Roman"/>
                <w:sz w:val="20"/>
                <w:szCs w:val="20"/>
              </w:rPr>
              <w:t>продажи</w:t>
            </w:r>
            <w:r w:rsidR="00CD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и земельных участков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10A" w:rsidRDefault="006848D6" w:rsidP="00EE0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B2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 w:rsidR="00BE0389" w:rsidRPr="00875B23">
              <w:rPr>
                <w:rFonts w:ascii="Times New Roman" w:hAnsi="Times New Roman" w:cs="Times New Roman"/>
                <w:sz w:val="20"/>
                <w:szCs w:val="20"/>
              </w:rPr>
              <w:t>мероприятие выполнено не в полном объеме</w:t>
            </w:r>
            <w:r w:rsidR="00875B23" w:rsidRPr="00875B2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75B23" w:rsidRPr="00875B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A61FA">
              <w:rPr>
                <w:rFonts w:ascii="Times New Roman" w:hAnsi="Times New Roman" w:cs="Times New Roman"/>
                <w:sz w:val="20"/>
                <w:szCs w:val="20"/>
              </w:rPr>
              <w:t>в 2018 году заключен договор по информационно-техническому сопровождению программы «УИГМИ-Росреестр»;</w:t>
            </w:r>
            <w:r w:rsidR="00EE0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010A" w:rsidRPr="00EE010A" w:rsidRDefault="00DA61FA" w:rsidP="00EE0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вления в средствах массовой информации размещены;</w:t>
            </w:r>
            <w:r w:rsidR="00CD7011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ы оценочные работы; проведены мероприятия по постановке земельных участков на кадастровый учет;</w:t>
            </w:r>
            <w:r w:rsidR="00EE010A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EE010A" w:rsidRPr="00EE010A">
              <w:rPr>
                <w:rFonts w:ascii="Times New Roman" w:hAnsi="Times New Roman" w:cs="Times New Roman"/>
                <w:sz w:val="20"/>
                <w:szCs w:val="20"/>
              </w:rPr>
              <w:t>роведены мероприятия</w:t>
            </w:r>
            <w:r w:rsidR="00EE010A">
              <w:rPr>
                <w:rFonts w:ascii="Times New Roman" w:hAnsi="Times New Roman" w:cs="Times New Roman"/>
                <w:sz w:val="20"/>
                <w:szCs w:val="20"/>
              </w:rPr>
              <w:t xml:space="preserve"> с целью поступления обеспечения поступлений в бюджет </w:t>
            </w:r>
            <w:r w:rsidR="00EE010A" w:rsidRPr="00EE0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010A">
              <w:rPr>
                <w:rFonts w:ascii="Times New Roman" w:hAnsi="Times New Roman" w:cs="Times New Roman"/>
                <w:sz w:val="20"/>
                <w:szCs w:val="20"/>
              </w:rPr>
              <w:t>«Глушковский район» средств от</w:t>
            </w:r>
            <w:r w:rsidR="00875B23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 и </w:t>
            </w:r>
            <w:r w:rsidR="00EE010A">
              <w:rPr>
                <w:rFonts w:ascii="Times New Roman" w:hAnsi="Times New Roman" w:cs="Times New Roman"/>
                <w:sz w:val="20"/>
                <w:szCs w:val="20"/>
              </w:rPr>
              <w:t xml:space="preserve"> продажи недвижимого имущества и земельных участков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10A" w:rsidRPr="00BC48A3" w:rsidRDefault="00EE010A" w:rsidP="003E48CE">
            <w:pPr>
              <w:rPr>
                <w:sz w:val="20"/>
                <w:szCs w:val="20"/>
              </w:rPr>
            </w:pPr>
          </w:p>
        </w:tc>
      </w:tr>
      <w:tr w:rsidR="00EE010A" w:rsidTr="00CD7011">
        <w:trPr>
          <w:trHeight w:hRule="exact" w:val="2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0A" w:rsidRDefault="00EE010A" w:rsidP="003E48CE">
            <w:pPr>
              <w:jc w:val="both"/>
              <w:rPr>
                <w:sz w:val="10"/>
                <w:szCs w:val="10"/>
              </w:rPr>
            </w:pPr>
          </w:p>
        </w:tc>
      </w:tr>
    </w:tbl>
    <w:p w:rsidR="00CD7011" w:rsidRPr="00FC0F92" w:rsidRDefault="00CD7011" w:rsidP="00CD7011">
      <w:pPr>
        <w:pStyle w:val="30"/>
        <w:shd w:val="clear" w:color="auto" w:fill="auto"/>
        <w:spacing w:before="0" w:after="0" w:line="240" w:lineRule="auto"/>
        <w:ind w:right="220"/>
        <w:jc w:val="right"/>
        <w:rPr>
          <w:b w:val="0"/>
        </w:rPr>
      </w:pPr>
      <w:r>
        <w:rPr>
          <w:b w:val="0"/>
        </w:rPr>
        <w:lastRenderedPageBreak/>
        <w:t>Приложение № 3</w:t>
      </w:r>
    </w:p>
    <w:p w:rsidR="00CD7011" w:rsidRDefault="00CD7011" w:rsidP="00CD7011">
      <w:pPr>
        <w:pStyle w:val="30"/>
        <w:shd w:val="clear" w:color="auto" w:fill="auto"/>
        <w:spacing w:before="0" w:after="0" w:line="240" w:lineRule="auto"/>
        <w:ind w:left="40"/>
        <w:jc w:val="center"/>
      </w:pPr>
      <w:r>
        <w:t>Оценка</w:t>
      </w:r>
    </w:p>
    <w:tbl>
      <w:tblPr>
        <w:tblpPr w:leftFromText="180" w:rightFromText="180" w:vertAnchor="text" w:horzAnchor="margin" w:tblpY="495"/>
        <w:tblOverlap w:val="never"/>
        <w:tblW w:w="146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2068"/>
        <w:gridCol w:w="3969"/>
        <w:gridCol w:w="2268"/>
        <w:gridCol w:w="1559"/>
        <w:gridCol w:w="1559"/>
        <w:gridCol w:w="2694"/>
      </w:tblGrid>
      <w:tr w:rsidR="007428BD" w:rsidTr="007428BD">
        <w:trPr>
          <w:trHeight w:hRule="exact" w:val="413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  <w:lang w:val="en-US"/>
              </w:rPr>
              <w:t>N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Вид ак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Основные</w:t>
            </w:r>
          </w:p>
          <w:p w:rsidR="007428BD" w:rsidRDefault="007428BD" w:rsidP="007428BD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поло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Ответственный</w:t>
            </w:r>
          </w:p>
          <w:p w:rsidR="007428BD" w:rsidRDefault="007428BD" w:rsidP="007428BD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исполните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Сроки прин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pStyle w:val="4"/>
              <w:shd w:val="clear" w:color="auto" w:fill="auto"/>
              <w:spacing w:after="0" w:line="240" w:lineRule="auto"/>
              <w:jc w:val="left"/>
            </w:pPr>
            <w:r>
              <w:rPr>
                <w:rStyle w:val="2"/>
              </w:rPr>
              <w:t>Примечание (результат реа</w:t>
            </w:r>
            <w:r>
              <w:rPr>
                <w:rStyle w:val="2"/>
              </w:rPr>
              <w:softHyphen/>
              <w:t>лизации; причи</w:t>
            </w:r>
            <w:r>
              <w:rPr>
                <w:rStyle w:val="2"/>
              </w:rPr>
              <w:softHyphen/>
              <w:t>ны отклонений)</w:t>
            </w:r>
          </w:p>
        </w:tc>
      </w:tr>
      <w:tr w:rsidR="007428BD" w:rsidTr="007428BD">
        <w:trPr>
          <w:trHeight w:hRule="exact" w:val="435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jc w:val="both"/>
            </w:pPr>
          </w:p>
        </w:tc>
        <w:tc>
          <w:tcPr>
            <w:tcW w:w="20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jc w:val="both"/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факт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jc w:val="both"/>
            </w:pPr>
          </w:p>
        </w:tc>
      </w:tr>
      <w:tr w:rsidR="007428BD" w:rsidTr="007428BD">
        <w:trPr>
          <w:trHeight w:hRule="exact" w:val="2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pStyle w:val="4"/>
              <w:shd w:val="clear" w:color="auto" w:fill="auto"/>
              <w:spacing w:after="0" w:line="240" w:lineRule="auto"/>
              <w:ind w:left="200"/>
              <w:jc w:val="both"/>
            </w:pPr>
            <w:r>
              <w:rPr>
                <w:rStyle w:val="2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7</w:t>
            </w:r>
          </w:p>
        </w:tc>
      </w:tr>
      <w:tr w:rsidR="007428BD" w:rsidTr="007428BD">
        <w:trPr>
          <w:trHeight w:hRule="exact" w:val="413"/>
        </w:trPr>
        <w:tc>
          <w:tcPr>
            <w:tcW w:w="146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I. Меры правового регулирования, предусмотренные муниципальной программой</w:t>
            </w:r>
          </w:p>
        </w:tc>
      </w:tr>
      <w:tr w:rsidR="007428BD" w:rsidTr="007428BD">
        <w:trPr>
          <w:trHeight w:hRule="exact" w:val="157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pStyle w:val="4"/>
              <w:shd w:val="clear" w:color="auto" w:fill="auto"/>
              <w:spacing w:after="0" w:line="240" w:lineRule="auto"/>
              <w:ind w:left="100"/>
              <w:jc w:val="both"/>
            </w:pPr>
            <w:r>
              <w:rPr>
                <w:rStyle w:val="2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8BD" w:rsidRPr="003A0D66" w:rsidRDefault="007428BD" w:rsidP="00742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66">
              <w:rPr>
                <w:rFonts w:ascii="Times New Roman" w:hAnsi="Times New Roman" w:cs="Times New Roman"/>
                <w:sz w:val="20"/>
                <w:szCs w:val="20"/>
              </w:rPr>
              <w:t>Решение Представительного Собрания Глушковского района  Ку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8BD" w:rsidRPr="003A0D66" w:rsidRDefault="007428BD" w:rsidP="00742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66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Решение Представительного Собрания Глушковского района Курской области от 17.04.2006 г. № 30 «О порядке управления и распоряжения муниципальным имуществом Глушков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8BD" w:rsidRPr="003A0D66" w:rsidRDefault="007428BD" w:rsidP="007428BD">
            <w:pPr>
              <w:rPr>
                <w:sz w:val="20"/>
                <w:szCs w:val="20"/>
              </w:rPr>
            </w:pPr>
            <w:r w:rsidRPr="003A0D66">
              <w:rPr>
                <w:rFonts w:ascii="Times New Roman" w:hAnsi="Times New Roman" w:cs="Times New Roman"/>
                <w:sz w:val="20"/>
                <w:szCs w:val="20"/>
              </w:rPr>
              <w:t>Отдел по управлению имуществом и земельным правоотношениям  Администрации Глушков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8BD" w:rsidRPr="003A0D66" w:rsidRDefault="00836D98" w:rsidP="00836D98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– 2020</w:t>
            </w:r>
            <w:r w:rsidR="007428BD" w:rsidRPr="003A0D66">
              <w:rPr>
                <w:rFonts w:ascii="Times New Roman" w:hAnsi="Times New Roman" w:cs="Times New Roman"/>
                <w:sz w:val="20"/>
                <w:szCs w:val="20"/>
              </w:rPr>
              <w:t xml:space="preserve"> годы (по мере возникновения необходим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8BD" w:rsidRPr="00432693" w:rsidRDefault="00432693" w:rsidP="00742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я не вносились</w:t>
            </w:r>
          </w:p>
        </w:tc>
      </w:tr>
      <w:tr w:rsidR="007428BD" w:rsidTr="007428BD">
        <w:trPr>
          <w:trHeight w:hRule="exact" w:val="170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pStyle w:val="4"/>
              <w:shd w:val="clear" w:color="auto" w:fill="auto"/>
              <w:spacing w:after="0" w:line="240" w:lineRule="auto"/>
              <w:ind w:left="100"/>
              <w:jc w:val="both"/>
            </w:pPr>
            <w:r>
              <w:rPr>
                <w:rStyle w:val="2"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8BD" w:rsidRPr="00CD7011" w:rsidRDefault="007428BD" w:rsidP="007428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D66">
              <w:rPr>
                <w:rFonts w:ascii="Times New Roman" w:hAnsi="Times New Roman" w:cs="Times New Roman"/>
                <w:sz w:val="20"/>
                <w:szCs w:val="20"/>
              </w:rPr>
              <w:t>Решение Представительного Собрания Глушковского района  Ку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8BD" w:rsidRPr="00CD7011" w:rsidRDefault="007428BD" w:rsidP="00742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D66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Решение Представительного Собрания Глушковского района Курской области от 25.12.2012 г. № 275 «Об утверждении Положения о муниципальной казне муниципального района «Глушковский район» Кур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jc w:val="both"/>
              <w:rPr>
                <w:sz w:val="10"/>
                <w:szCs w:val="10"/>
              </w:rPr>
            </w:pPr>
            <w:r w:rsidRPr="003A0D66">
              <w:rPr>
                <w:rFonts w:ascii="Times New Roman" w:hAnsi="Times New Roman" w:cs="Times New Roman"/>
                <w:sz w:val="20"/>
                <w:szCs w:val="20"/>
              </w:rPr>
              <w:t>Отдел по управлению имуществом и земельным правоотношениям  Администрации Глушков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8BD" w:rsidRDefault="007428BD" w:rsidP="00836D98">
            <w:pPr>
              <w:rPr>
                <w:sz w:val="10"/>
                <w:szCs w:val="10"/>
              </w:rPr>
            </w:pPr>
            <w:r w:rsidRPr="003A0D66">
              <w:rPr>
                <w:rFonts w:ascii="Times New Roman" w:hAnsi="Times New Roman" w:cs="Times New Roman"/>
                <w:sz w:val="20"/>
                <w:szCs w:val="20"/>
              </w:rPr>
              <w:t>2015 – 202</w:t>
            </w:r>
            <w:r w:rsidR="00836D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A0D66">
              <w:rPr>
                <w:rFonts w:ascii="Times New Roman" w:hAnsi="Times New Roman" w:cs="Times New Roman"/>
                <w:sz w:val="20"/>
                <w:szCs w:val="20"/>
              </w:rPr>
              <w:t xml:space="preserve"> годы (по мере возникновения необходим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8BD" w:rsidRDefault="00432693" w:rsidP="007428BD">
            <w:pPr>
              <w:jc w:val="both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я не вносились</w:t>
            </w:r>
          </w:p>
        </w:tc>
      </w:tr>
      <w:tr w:rsidR="007428BD" w:rsidTr="007428BD">
        <w:trPr>
          <w:trHeight w:hRule="exact" w:val="26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pStyle w:val="4"/>
              <w:shd w:val="clear" w:color="auto" w:fill="auto"/>
              <w:spacing w:after="0" w:line="240" w:lineRule="auto"/>
              <w:ind w:left="100"/>
              <w:jc w:val="both"/>
              <w:rPr>
                <w:rStyle w:val="2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8BD" w:rsidRPr="003A0D66" w:rsidRDefault="007428BD" w:rsidP="00742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D66">
              <w:rPr>
                <w:rFonts w:ascii="Times New Roman" w:hAnsi="Times New Roman" w:cs="Times New Roman"/>
                <w:sz w:val="20"/>
                <w:szCs w:val="20"/>
              </w:rPr>
              <w:t>Решение Представительного Собрания Глушковского района  Ку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8BD" w:rsidRPr="003A0D66" w:rsidRDefault="007428BD" w:rsidP="00742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</w:t>
            </w:r>
            <w:r w:rsidRPr="003A0D66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Представительного Собрания Глушковского района Курской област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.08.2017 г. № 308 «Об утверждении порядка определения размера арендной платы за земельные участки, находящиеся в собственности муниципального района «Глушковский район» Курской области и земельные участки, право собственности на которые не разграничена, предоставленные в аренду без торг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8BD" w:rsidRPr="003A0D66" w:rsidRDefault="007428BD" w:rsidP="00742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D66">
              <w:rPr>
                <w:rFonts w:ascii="Times New Roman" w:hAnsi="Times New Roman" w:cs="Times New Roman"/>
                <w:sz w:val="20"/>
                <w:szCs w:val="20"/>
              </w:rPr>
              <w:t>Отдел по управлению имуществом и земельным правоотношениям  Администрации Глушков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8BD" w:rsidRPr="003A0D66" w:rsidRDefault="007428BD" w:rsidP="00742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6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A0D66">
              <w:rPr>
                <w:rFonts w:ascii="Times New Roman" w:hAnsi="Times New Roman" w:cs="Times New Roman"/>
                <w:sz w:val="20"/>
                <w:szCs w:val="20"/>
              </w:rPr>
              <w:t xml:space="preserve"> – 2020 годы (по мере возникновения необходим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8BD" w:rsidRDefault="00432693" w:rsidP="007428BD">
            <w:pPr>
              <w:jc w:val="both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я не вносились</w:t>
            </w:r>
          </w:p>
        </w:tc>
      </w:tr>
      <w:tr w:rsidR="007428BD" w:rsidTr="007428BD">
        <w:trPr>
          <w:trHeight w:hRule="exact" w:val="408"/>
        </w:trPr>
        <w:tc>
          <w:tcPr>
            <w:tcW w:w="146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pStyle w:val="4"/>
              <w:shd w:val="clear" w:color="auto" w:fill="auto"/>
              <w:spacing w:after="0" w:line="240" w:lineRule="auto"/>
              <w:ind w:left="120"/>
              <w:jc w:val="both"/>
            </w:pPr>
            <w:r>
              <w:rPr>
                <w:rStyle w:val="2"/>
              </w:rPr>
              <w:t>II. Меры правового регулирования, предлагаемые к реализации с учетом положений муниципальной программы</w:t>
            </w:r>
          </w:p>
        </w:tc>
      </w:tr>
      <w:tr w:rsidR="007428BD" w:rsidTr="007428BD">
        <w:trPr>
          <w:trHeight w:hRule="exact" w:val="2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  <w:lang w:val="en-US"/>
              </w:rPr>
              <w:t>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8BD" w:rsidRPr="00836D98" w:rsidRDefault="00836D98" w:rsidP="007428BD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  <w:lang w:val="en-US"/>
              </w:rPr>
              <w:t>x</w:t>
            </w:r>
          </w:p>
        </w:tc>
      </w:tr>
    </w:tbl>
    <w:p w:rsidR="003A0D66" w:rsidRDefault="00CD7011" w:rsidP="003A0D66">
      <w:pPr>
        <w:pStyle w:val="30"/>
        <w:shd w:val="clear" w:color="auto" w:fill="auto"/>
        <w:spacing w:before="0" w:after="0" w:line="240" w:lineRule="auto"/>
        <w:jc w:val="center"/>
      </w:pPr>
      <w:r>
        <w:t>результатов реализ</w:t>
      </w:r>
      <w:r w:rsidR="003A0D66">
        <w:t>ации мер правового регулирования</w:t>
      </w:r>
    </w:p>
    <w:p w:rsidR="007428BD" w:rsidRPr="00FC0F92" w:rsidRDefault="007428BD" w:rsidP="007428BD">
      <w:pPr>
        <w:pStyle w:val="30"/>
        <w:shd w:val="clear" w:color="auto" w:fill="auto"/>
        <w:spacing w:before="0" w:after="0" w:line="240" w:lineRule="auto"/>
        <w:ind w:right="220"/>
        <w:jc w:val="right"/>
        <w:rPr>
          <w:b w:val="0"/>
        </w:rPr>
      </w:pPr>
      <w:r>
        <w:rPr>
          <w:b w:val="0"/>
        </w:rPr>
        <w:lastRenderedPageBreak/>
        <w:t>Приложение № 4</w:t>
      </w:r>
    </w:p>
    <w:p w:rsidR="007428BD" w:rsidRDefault="007428BD" w:rsidP="007428BD">
      <w:pPr>
        <w:pStyle w:val="30"/>
        <w:shd w:val="clear" w:color="auto" w:fill="auto"/>
        <w:spacing w:before="0" w:after="0" w:line="240" w:lineRule="auto"/>
        <w:ind w:left="7340"/>
        <w:jc w:val="right"/>
      </w:pPr>
    </w:p>
    <w:p w:rsidR="007428BD" w:rsidRDefault="007428BD" w:rsidP="007428BD">
      <w:pPr>
        <w:pStyle w:val="30"/>
        <w:shd w:val="clear" w:color="auto" w:fill="auto"/>
        <w:spacing w:before="0" w:after="0" w:line="240" w:lineRule="auto"/>
        <w:ind w:left="7340"/>
      </w:pPr>
      <w:r>
        <w:t>Отчет</w:t>
      </w:r>
    </w:p>
    <w:p w:rsidR="007428BD" w:rsidRDefault="007428BD" w:rsidP="007428BD">
      <w:pPr>
        <w:pStyle w:val="30"/>
        <w:shd w:val="clear" w:color="auto" w:fill="auto"/>
        <w:spacing w:before="0" w:after="0" w:line="240" w:lineRule="auto"/>
        <w:ind w:left="2760"/>
      </w:pPr>
      <w:r>
        <w:t>об использовании бюджетных ассигнований бюджета Глушковского района Курской области</w:t>
      </w:r>
    </w:p>
    <w:p w:rsidR="007428BD" w:rsidRDefault="007428BD" w:rsidP="007428BD">
      <w:pPr>
        <w:pStyle w:val="30"/>
        <w:shd w:val="clear" w:color="auto" w:fill="auto"/>
        <w:spacing w:before="0" w:after="185" w:line="240" w:lineRule="auto"/>
        <w:ind w:left="5280"/>
      </w:pPr>
      <w:r>
        <w:t>на реализацию муниципальной программы</w:t>
      </w:r>
    </w:p>
    <w:p w:rsidR="007428BD" w:rsidRDefault="007428BD" w:rsidP="007428BD">
      <w:pPr>
        <w:jc w:val="both"/>
        <w:rPr>
          <w:sz w:val="2"/>
          <w:szCs w:val="2"/>
        </w:rPr>
      </w:pPr>
    </w:p>
    <w:tbl>
      <w:tblPr>
        <w:tblW w:w="15544" w:type="dxa"/>
        <w:tblInd w:w="-4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5"/>
        <w:gridCol w:w="3144"/>
        <w:gridCol w:w="2702"/>
        <w:gridCol w:w="730"/>
        <w:gridCol w:w="854"/>
        <w:gridCol w:w="610"/>
        <w:gridCol w:w="490"/>
        <w:gridCol w:w="1637"/>
        <w:gridCol w:w="1618"/>
        <w:gridCol w:w="1234"/>
      </w:tblGrid>
      <w:tr w:rsidR="007428BD" w:rsidTr="007428BD">
        <w:trPr>
          <w:trHeight w:hRule="exact" w:val="475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Статус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Наименование муниципальной программы, подпрограммы муни</w:t>
            </w:r>
            <w:r>
              <w:rPr>
                <w:rStyle w:val="2"/>
              </w:rPr>
              <w:softHyphen/>
              <w:t>ципальной программы, ведомст</w:t>
            </w:r>
            <w:r>
              <w:rPr>
                <w:rStyle w:val="2"/>
              </w:rPr>
              <w:softHyphen/>
              <w:t>венной целевой программы, ос</w:t>
            </w:r>
            <w:r>
              <w:rPr>
                <w:rStyle w:val="2"/>
              </w:rPr>
              <w:softHyphen/>
              <w:t>новного мероприятия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Ответственный исполнитель, соисполнители, участники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Код бюджетной классифика</w:t>
            </w:r>
            <w:r>
              <w:rPr>
                <w:rStyle w:val="2"/>
              </w:rPr>
              <w:softHyphen/>
              <w:t>ции</w:t>
            </w:r>
          </w:p>
        </w:tc>
        <w:tc>
          <w:tcPr>
            <w:tcW w:w="44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Расходы (тыс. рублей), годы</w:t>
            </w:r>
          </w:p>
        </w:tc>
      </w:tr>
      <w:tr w:rsidR="007428BD" w:rsidTr="007428BD">
        <w:trPr>
          <w:trHeight w:hRule="exact" w:val="926"/>
        </w:trPr>
        <w:tc>
          <w:tcPr>
            <w:tcW w:w="25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jc w:val="both"/>
            </w:pPr>
          </w:p>
        </w:tc>
        <w:tc>
          <w:tcPr>
            <w:tcW w:w="31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jc w:val="both"/>
            </w:pPr>
          </w:p>
        </w:tc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jc w:val="both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ГРБ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Рз Пр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ЦСР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pStyle w:val="4"/>
              <w:shd w:val="clear" w:color="auto" w:fill="auto"/>
              <w:spacing w:after="0" w:line="240" w:lineRule="auto"/>
              <w:ind w:left="200"/>
              <w:jc w:val="both"/>
            </w:pPr>
            <w:r>
              <w:rPr>
                <w:rStyle w:val="2"/>
              </w:rPr>
              <w:t>ВР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8BD" w:rsidRPr="006848D6" w:rsidRDefault="007428BD" w:rsidP="006848D6">
            <w:pPr>
              <w:pStyle w:val="4"/>
              <w:shd w:val="clear" w:color="auto" w:fill="auto"/>
              <w:spacing w:after="0" w:line="240" w:lineRule="auto"/>
              <w:jc w:val="both"/>
              <w:rPr>
                <w:highlight w:val="yellow"/>
              </w:rPr>
            </w:pPr>
            <w:r w:rsidRPr="006848D6">
              <w:rPr>
                <w:rStyle w:val="2"/>
              </w:rPr>
              <w:t>сводная бюд</w:t>
            </w:r>
            <w:r w:rsidRPr="006848D6">
              <w:rPr>
                <w:rStyle w:val="2"/>
              </w:rPr>
              <w:softHyphen/>
              <w:t xml:space="preserve">жетная роспись, план на 1 января </w:t>
            </w:r>
            <w:r w:rsidR="006848D6" w:rsidRPr="006848D6">
              <w:rPr>
                <w:rStyle w:val="2"/>
              </w:rPr>
              <w:t>201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8BD" w:rsidRPr="006848D6" w:rsidRDefault="007428BD" w:rsidP="006848D6">
            <w:pPr>
              <w:pStyle w:val="4"/>
              <w:shd w:val="clear" w:color="auto" w:fill="auto"/>
              <w:spacing w:after="0" w:line="240" w:lineRule="auto"/>
              <w:jc w:val="both"/>
              <w:rPr>
                <w:highlight w:val="yellow"/>
              </w:rPr>
            </w:pPr>
            <w:r w:rsidRPr="006848D6">
              <w:rPr>
                <w:rStyle w:val="2"/>
              </w:rPr>
              <w:t>сводная бюд</w:t>
            </w:r>
            <w:r w:rsidRPr="006848D6">
              <w:rPr>
                <w:rStyle w:val="2"/>
              </w:rPr>
              <w:softHyphen/>
              <w:t xml:space="preserve">жетная роспись на </w:t>
            </w:r>
            <w:r w:rsidR="006848D6" w:rsidRPr="006848D6">
              <w:rPr>
                <w:rStyle w:val="2"/>
              </w:rPr>
              <w:t>31.12.201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8BD" w:rsidRPr="006848D6" w:rsidRDefault="007428BD" w:rsidP="007428BD">
            <w:pPr>
              <w:pStyle w:val="4"/>
              <w:shd w:val="clear" w:color="auto" w:fill="auto"/>
              <w:spacing w:after="60" w:line="240" w:lineRule="auto"/>
              <w:jc w:val="both"/>
              <w:rPr>
                <w:highlight w:val="yellow"/>
              </w:rPr>
            </w:pPr>
            <w:r w:rsidRPr="006848D6">
              <w:rPr>
                <w:rStyle w:val="2"/>
              </w:rPr>
              <w:t>кассовое</w:t>
            </w:r>
          </w:p>
          <w:p w:rsidR="007428BD" w:rsidRPr="006848D6" w:rsidRDefault="007428BD" w:rsidP="007428BD">
            <w:pPr>
              <w:pStyle w:val="4"/>
              <w:shd w:val="clear" w:color="auto" w:fill="auto"/>
              <w:spacing w:before="60" w:after="0" w:line="240" w:lineRule="auto"/>
              <w:jc w:val="both"/>
              <w:rPr>
                <w:rStyle w:val="2"/>
              </w:rPr>
            </w:pPr>
            <w:r w:rsidRPr="006848D6">
              <w:rPr>
                <w:rStyle w:val="2"/>
              </w:rPr>
              <w:t>исполнение</w:t>
            </w:r>
          </w:p>
          <w:p w:rsidR="006848D6" w:rsidRPr="006848D6" w:rsidRDefault="006848D6" w:rsidP="007428BD">
            <w:pPr>
              <w:pStyle w:val="4"/>
              <w:shd w:val="clear" w:color="auto" w:fill="auto"/>
              <w:spacing w:before="60" w:after="0" w:line="240" w:lineRule="auto"/>
              <w:jc w:val="both"/>
              <w:rPr>
                <w:highlight w:val="yellow"/>
              </w:rPr>
            </w:pPr>
            <w:r w:rsidRPr="006848D6">
              <w:rPr>
                <w:rStyle w:val="2"/>
              </w:rPr>
              <w:t>на 31.12.2018</w:t>
            </w:r>
          </w:p>
        </w:tc>
      </w:tr>
      <w:tr w:rsidR="007428BD" w:rsidTr="007428BD">
        <w:trPr>
          <w:trHeight w:hRule="exact" w:val="24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  <w:lang w:val="en-US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pStyle w:val="4"/>
              <w:shd w:val="clear" w:color="auto" w:fill="auto"/>
              <w:spacing w:after="0" w:line="240" w:lineRule="auto"/>
              <w:ind w:left="200"/>
              <w:jc w:val="both"/>
            </w:pPr>
            <w:r>
              <w:rPr>
                <w:rStyle w:val="2"/>
                <w:lang w:val="en-US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10</w:t>
            </w:r>
          </w:p>
        </w:tc>
      </w:tr>
      <w:tr w:rsidR="00E50646" w:rsidTr="00E50646">
        <w:trPr>
          <w:trHeight w:val="1484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646" w:rsidRDefault="00E50646" w:rsidP="007428BD">
            <w:pPr>
              <w:pStyle w:val="4"/>
              <w:shd w:val="clear" w:color="auto" w:fill="auto"/>
              <w:spacing w:after="60" w:line="240" w:lineRule="auto"/>
              <w:jc w:val="both"/>
            </w:pPr>
            <w:r>
              <w:rPr>
                <w:rStyle w:val="2"/>
              </w:rPr>
              <w:t>Муниципальная</w:t>
            </w:r>
          </w:p>
          <w:p w:rsidR="00E50646" w:rsidRDefault="00E50646" w:rsidP="007428BD">
            <w:pPr>
              <w:pStyle w:val="4"/>
              <w:shd w:val="clear" w:color="auto" w:fill="auto"/>
              <w:spacing w:before="60" w:after="0" w:line="240" w:lineRule="auto"/>
              <w:jc w:val="both"/>
            </w:pPr>
            <w:r>
              <w:rPr>
                <w:rStyle w:val="2"/>
              </w:rPr>
              <w:t>программ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646" w:rsidRDefault="00E50646" w:rsidP="007428BD">
            <w:pPr>
              <w:rPr>
                <w:sz w:val="10"/>
                <w:szCs w:val="10"/>
              </w:rPr>
            </w:pPr>
            <w:r w:rsidRPr="003C70CB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 имуществом и земельными ресурсами Глушковского района Курской области»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646" w:rsidRDefault="00E50646" w:rsidP="007428BD">
            <w:pPr>
              <w:pStyle w:val="4"/>
              <w:spacing w:after="0" w:line="240" w:lineRule="auto"/>
              <w:jc w:val="left"/>
            </w:pPr>
            <w:r w:rsidRPr="003C70CB">
              <w:rPr>
                <w:sz w:val="20"/>
                <w:szCs w:val="20"/>
              </w:rPr>
              <w:t>Отдел по управлению муниципальным имуществом и земельным правоотношениям Администрации Глушковского района Курской област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646" w:rsidRPr="003C70CB" w:rsidRDefault="00E50646" w:rsidP="003E4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  <w:p w:rsidR="00E50646" w:rsidRPr="003C70CB" w:rsidRDefault="00E50646" w:rsidP="003E4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646" w:rsidRPr="003C70CB" w:rsidRDefault="00E50646" w:rsidP="003E48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  <w:p w:rsidR="00E50646" w:rsidRPr="003C70CB" w:rsidRDefault="00E50646" w:rsidP="003E48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646" w:rsidRPr="003C70CB" w:rsidRDefault="00E50646" w:rsidP="003E48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  <w:p w:rsidR="00E50646" w:rsidRPr="003C70CB" w:rsidRDefault="00E50646" w:rsidP="003E48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646" w:rsidRPr="003C70CB" w:rsidRDefault="00E50646" w:rsidP="003E48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  <w:p w:rsidR="00E50646" w:rsidRPr="003C70CB" w:rsidRDefault="00E50646" w:rsidP="003E48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646" w:rsidRPr="00E50646" w:rsidRDefault="00E50646" w:rsidP="00E50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646" w:rsidRPr="00E50646" w:rsidRDefault="00432693" w:rsidP="00E50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646" w:rsidRPr="00E50646" w:rsidRDefault="00432693" w:rsidP="003E4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E50646">
              <w:rPr>
                <w:rFonts w:ascii="Times New Roman" w:hAnsi="Times New Roman" w:cs="Times New Roman"/>
                <w:sz w:val="20"/>
                <w:szCs w:val="20"/>
              </w:rPr>
              <w:t>681,52</w:t>
            </w:r>
          </w:p>
        </w:tc>
      </w:tr>
      <w:tr w:rsidR="00E50646" w:rsidTr="00E50646">
        <w:trPr>
          <w:trHeight w:val="1392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646" w:rsidRDefault="00E50646" w:rsidP="007428BD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Подпрограмма 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646" w:rsidRDefault="00E50646" w:rsidP="007428BD">
            <w:pPr>
              <w:jc w:val="both"/>
              <w:rPr>
                <w:sz w:val="10"/>
                <w:szCs w:val="10"/>
              </w:rPr>
            </w:pPr>
            <w:r w:rsidRPr="003C70CB">
              <w:rPr>
                <w:rFonts w:ascii="Times New Roman" w:hAnsi="Times New Roman" w:cs="Times New Roman"/>
                <w:sz w:val="20"/>
                <w:szCs w:val="20"/>
              </w:rPr>
              <w:t>«Повышение эффективности управления муниципальным имуществом и земельными ресурсами Глушковского района Курской области»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646" w:rsidRDefault="00E50646" w:rsidP="007428BD">
            <w:pPr>
              <w:pStyle w:val="4"/>
              <w:shd w:val="clear" w:color="auto" w:fill="auto"/>
              <w:spacing w:after="0" w:line="240" w:lineRule="auto"/>
              <w:jc w:val="left"/>
            </w:pPr>
            <w:r w:rsidRPr="003C70CB">
              <w:rPr>
                <w:sz w:val="20"/>
                <w:szCs w:val="20"/>
              </w:rPr>
              <w:t>Отдел по управлению муниципальным имуществом и земельным правоотношениям Администрации Глушковского района Курской област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646" w:rsidRPr="003C70CB" w:rsidRDefault="00E50646" w:rsidP="003E4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646" w:rsidRPr="003C70CB" w:rsidRDefault="00E50646" w:rsidP="003E48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646" w:rsidRPr="003C70CB" w:rsidRDefault="00E50646" w:rsidP="003E48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646" w:rsidRPr="003C70CB" w:rsidRDefault="00E50646" w:rsidP="003E48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646" w:rsidRPr="00E50646" w:rsidRDefault="00E50646" w:rsidP="00E50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646" w:rsidRPr="00E50646" w:rsidRDefault="00432693" w:rsidP="00E50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646" w:rsidRPr="00E50646" w:rsidRDefault="00432693" w:rsidP="003E4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E50646">
              <w:rPr>
                <w:rFonts w:ascii="Times New Roman" w:hAnsi="Times New Roman" w:cs="Times New Roman"/>
                <w:sz w:val="20"/>
                <w:szCs w:val="20"/>
              </w:rPr>
              <w:t>681,52</w:t>
            </w:r>
          </w:p>
        </w:tc>
      </w:tr>
      <w:tr w:rsidR="00E50646" w:rsidTr="00E50646">
        <w:trPr>
          <w:trHeight w:hRule="exact" w:val="145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646" w:rsidRDefault="00E50646" w:rsidP="007428BD">
            <w:pPr>
              <w:pStyle w:val="4"/>
              <w:shd w:val="clear" w:color="auto" w:fill="auto"/>
              <w:spacing w:after="0" w:line="240" w:lineRule="auto"/>
              <w:ind w:left="80"/>
              <w:jc w:val="both"/>
            </w:pPr>
            <w:r>
              <w:rPr>
                <w:rStyle w:val="2"/>
              </w:rPr>
              <w:t>Основное мероприятие 1.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646" w:rsidRDefault="00E50646" w:rsidP="007428BD">
            <w:pPr>
              <w:jc w:val="both"/>
              <w:rPr>
                <w:sz w:val="10"/>
                <w:szCs w:val="10"/>
              </w:rPr>
            </w:pPr>
            <w:r w:rsidRPr="003C70CB">
              <w:rPr>
                <w:rFonts w:ascii="Times New Roman" w:hAnsi="Times New Roman" w:cs="Times New Roman"/>
                <w:sz w:val="20"/>
                <w:szCs w:val="20"/>
              </w:rPr>
              <w:t>Проведение муниципальной политики в области имущественных и земельных отношений на территории Глушковского района Курской област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646" w:rsidRDefault="00E50646" w:rsidP="007428BD">
            <w:pPr>
              <w:pStyle w:val="4"/>
              <w:shd w:val="clear" w:color="auto" w:fill="auto"/>
              <w:spacing w:after="0" w:line="240" w:lineRule="auto"/>
              <w:jc w:val="left"/>
            </w:pPr>
            <w:r w:rsidRPr="003C70CB">
              <w:rPr>
                <w:sz w:val="20"/>
                <w:szCs w:val="20"/>
              </w:rPr>
              <w:t>Отдел по управлению муниципальным имуществом и земельным правоотношениям Администрации Глушковского района Курской област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646" w:rsidRDefault="00E50646" w:rsidP="007428BD">
            <w:pPr>
              <w:jc w:val="center"/>
              <w:rPr>
                <w:sz w:val="10"/>
                <w:szCs w:val="10"/>
              </w:rPr>
            </w:pPr>
            <w:r w:rsidRPr="003C70CB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646" w:rsidRDefault="00E50646" w:rsidP="007428BD">
            <w:pPr>
              <w:jc w:val="center"/>
              <w:rPr>
                <w:sz w:val="10"/>
                <w:szCs w:val="10"/>
              </w:rPr>
            </w:pPr>
            <w:r w:rsidRPr="003C70C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646" w:rsidRDefault="00E50646" w:rsidP="007428BD">
            <w:pPr>
              <w:jc w:val="center"/>
              <w:rPr>
                <w:sz w:val="10"/>
                <w:szCs w:val="10"/>
              </w:rPr>
            </w:pPr>
            <w:r w:rsidRPr="003C70CB">
              <w:rPr>
                <w:rFonts w:ascii="Times New Roman" w:hAnsi="Times New Roman" w:cs="Times New Roman"/>
                <w:sz w:val="20"/>
                <w:szCs w:val="20"/>
              </w:rPr>
              <w:t>04101</w:t>
            </w:r>
            <w:r w:rsidRPr="003C7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46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646" w:rsidRDefault="00E50646" w:rsidP="007428BD">
            <w:pPr>
              <w:jc w:val="center"/>
              <w:rPr>
                <w:sz w:val="10"/>
                <w:szCs w:val="10"/>
              </w:rPr>
            </w:pPr>
            <w:r w:rsidRPr="003C7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646" w:rsidRPr="00E50646" w:rsidRDefault="00E50646" w:rsidP="00E50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646" w:rsidRPr="00E50646" w:rsidRDefault="00432693" w:rsidP="00E50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646" w:rsidRPr="00E50646" w:rsidRDefault="00432693" w:rsidP="003E4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E50646">
              <w:rPr>
                <w:rFonts w:ascii="Times New Roman" w:hAnsi="Times New Roman" w:cs="Times New Roman"/>
                <w:sz w:val="20"/>
                <w:szCs w:val="20"/>
              </w:rPr>
              <w:t>681,52</w:t>
            </w:r>
          </w:p>
        </w:tc>
      </w:tr>
      <w:tr w:rsidR="007428BD" w:rsidTr="007428BD">
        <w:trPr>
          <w:trHeight w:hRule="exact" w:val="24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8BD" w:rsidRDefault="007428BD" w:rsidP="007428BD">
            <w:pPr>
              <w:jc w:val="both"/>
              <w:rPr>
                <w:sz w:val="10"/>
                <w:szCs w:val="10"/>
              </w:rPr>
            </w:pPr>
          </w:p>
        </w:tc>
      </w:tr>
    </w:tbl>
    <w:p w:rsidR="007428BD" w:rsidRDefault="007428BD" w:rsidP="00EE010A">
      <w:pPr>
        <w:pStyle w:val="30"/>
        <w:shd w:val="clear" w:color="auto" w:fill="auto"/>
        <w:spacing w:before="0" w:after="0" w:line="240" w:lineRule="auto"/>
        <w:ind w:left="40"/>
      </w:pPr>
    </w:p>
    <w:p w:rsidR="00EE010A" w:rsidRDefault="00EE010A" w:rsidP="00EE010A">
      <w:pPr>
        <w:pStyle w:val="30"/>
        <w:shd w:val="clear" w:color="auto" w:fill="auto"/>
        <w:spacing w:before="0" w:after="0" w:line="240" w:lineRule="auto"/>
        <w:ind w:left="40"/>
      </w:pPr>
    </w:p>
    <w:p w:rsidR="00EE010A" w:rsidRDefault="00EE010A" w:rsidP="00EE010A">
      <w:pPr>
        <w:pStyle w:val="30"/>
        <w:shd w:val="clear" w:color="auto" w:fill="auto"/>
        <w:spacing w:before="0" w:after="0" w:line="240" w:lineRule="auto"/>
        <w:ind w:left="40"/>
      </w:pPr>
    </w:p>
    <w:p w:rsidR="00EE010A" w:rsidRDefault="00EE010A" w:rsidP="00EE010A">
      <w:pPr>
        <w:pStyle w:val="30"/>
        <w:shd w:val="clear" w:color="auto" w:fill="auto"/>
        <w:spacing w:before="0" w:after="0" w:line="240" w:lineRule="auto"/>
        <w:ind w:left="40"/>
      </w:pPr>
    </w:p>
    <w:p w:rsidR="00EE010A" w:rsidRDefault="00EE010A" w:rsidP="00EE010A">
      <w:pPr>
        <w:pStyle w:val="30"/>
        <w:shd w:val="clear" w:color="auto" w:fill="auto"/>
        <w:spacing w:before="0" w:after="0" w:line="240" w:lineRule="auto"/>
        <w:ind w:left="40"/>
      </w:pPr>
    </w:p>
    <w:p w:rsidR="00E50646" w:rsidRPr="00FC0F92" w:rsidRDefault="00E50646" w:rsidP="00E50646">
      <w:pPr>
        <w:pStyle w:val="30"/>
        <w:shd w:val="clear" w:color="auto" w:fill="auto"/>
        <w:spacing w:before="0" w:after="0" w:line="240" w:lineRule="auto"/>
        <w:ind w:right="220"/>
        <w:jc w:val="right"/>
        <w:rPr>
          <w:b w:val="0"/>
        </w:rPr>
      </w:pPr>
      <w:r>
        <w:rPr>
          <w:b w:val="0"/>
        </w:rPr>
        <w:lastRenderedPageBreak/>
        <w:t>Приложение № 5</w:t>
      </w:r>
    </w:p>
    <w:p w:rsidR="00E50646" w:rsidRDefault="00E50646" w:rsidP="00E50646">
      <w:pPr>
        <w:pStyle w:val="30"/>
        <w:shd w:val="clear" w:color="auto" w:fill="auto"/>
        <w:spacing w:before="0" w:after="0" w:line="240" w:lineRule="auto"/>
        <w:ind w:left="20"/>
        <w:jc w:val="center"/>
      </w:pPr>
      <w:r>
        <w:t>Информация</w:t>
      </w:r>
    </w:p>
    <w:p w:rsidR="00E50646" w:rsidRDefault="00E50646" w:rsidP="00E50646">
      <w:pPr>
        <w:pStyle w:val="30"/>
        <w:shd w:val="clear" w:color="auto" w:fill="auto"/>
        <w:spacing w:before="0" w:after="245" w:line="240" w:lineRule="auto"/>
        <w:ind w:left="20"/>
        <w:jc w:val="center"/>
      </w:pPr>
      <w:r>
        <w:t>о расходах федерального бюджета, областного бюджета, бюджета Глушковского района Курской области, бюджетов поселений Глушковского района Курской области и внебюджетных источников на реализацию целей муниципальной программы</w:t>
      </w:r>
    </w:p>
    <w:p w:rsidR="00E50646" w:rsidRDefault="00E50646" w:rsidP="00EE010A">
      <w:pPr>
        <w:pStyle w:val="30"/>
        <w:shd w:val="clear" w:color="auto" w:fill="auto"/>
        <w:spacing w:before="0" w:after="0" w:line="240" w:lineRule="auto"/>
        <w:ind w:left="20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8"/>
        <w:gridCol w:w="3744"/>
        <w:gridCol w:w="2693"/>
        <w:gridCol w:w="2410"/>
        <w:gridCol w:w="2693"/>
      </w:tblGrid>
      <w:tr w:rsidR="00E50646" w:rsidTr="008D587A">
        <w:trPr>
          <w:trHeight w:hRule="exact" w:val="1282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646" w:rsidRDefault="00E50646" w:rsidP="00E50646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Статус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646" w:rsidRDefault="00E50646" w:rsidP="00E50646">
            <w:pPr>
              <w:pStyle w:val="4"/>
              <w:shd w:val="clear" w:color="auto" w:fill="auto"/>
              <w:spacing w:after="0" w:line="240" w:lineRule="auto"/>
              <w:jc w:val="left"/>
            </w:pPr>
            <w:r>
              <w:rPr>
                <w:rStyle w:val="2"/>
              </w:rPr>
              <w:t>Наименование муниципаль</w:t>
            </w:r>
            <w:r>
              <w:rPr>
                <w:rStyle w:val="2"/>
              </w:rPr>
              <w:softHyphen/>
              <w:t>ной программы, подпро</w:t>
            </w:r>
            <w:r>
              <w:rPr>
                <w:rStyle w:val="2"/>
              </w:rPr>
              <w:softHyphen/>
              <w:t>граммы муниципальной программы, ведомственной целевой программы, основ</w:t>
            </w:r>
            <w:r>
              <w:rPr>
                <w:rStyle w:val="2"/>
              </w:rPr>
              <w:softHyphen/>
              <w:t>ного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646" w:rsidRDefault="00E50646" w:rsidP="00E50646">
            <w:pPr>
              <w:pStyle w:val="4"/>
              <w:shd w:val="clear" w:color="auto" w:fill="auto"/>
              <w:spacing w:after="0" w:line="240" w:lineRule="auto"/>
              <w:jc w:val="left"/>
            </w:pPr>
            <w:r>
              <w:rPr>
                <w:rStyle w:val="2"/>
              </w:rPr>
              <w:t>Источники ресурсного обеспе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646" w:rsidRDefault="00E50646" w:rsidP="00E50646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Оценка рас</w:t>
            </w:r>
            <w:r>
              <w:rPr>
                <w:rStyle w:val="2"/>
              </w:rPr>
              <w:softHyphen/>
              <w:t xml:space="preserve">ходов </w:t>
            </w:r>
            <w:hyperlink w:anchor="bookmark54" w:tooltip="Current Document">
              <w:r>
                <w:rPr>
                  <w:rStyle w:val="31"/>
                </w:rPr>
                <w:t>&lt;1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646" w:rsidRDefault="00E50646" w:rsidP="00E50646">
            <w:pPr>
              <w:pStyle w:val="4"/>
              <w:shd w:val="clear" w:color="auto" w:fill="auto"/>
              <w:spacing w:after="0" w:line="240" w:lineRule="auto"/>
              <w:ind w:left="240"/>
              <w:jc w:val="both"/>
            </w:pPr>
            <w:r>
              <w:rPr>
                <w:rStyle w:val="2"/>
              </w:rPr>
              <w:t xml:space="preserve">Фактические расходы </w:t>
            </w:r>
            <w:hyperlink w:anchor="bookmark53" w:tooltip="Current Document">
              <w:r>
                <w:rPr>
                  <w:rStyle w:val="31"/>
                </w:rPr>
                <w:t>&lt;2&gt;</w:t>
              </w:r>
            </w:hyperlink>
          </w:p>
        </w:tc>
      </w:tr>
      <w:tr w:rsidR="00E50646" w:rsidTr="00E50646">
        <w:trPr>
          <w:trHeight w:hRule="exact" w:val="240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646" w:rsidRDefault="00E50646" w:rsidP="00E50646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646" w:rsidRDefault="00E50646" w:rsidP="00E50646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646" w:rsidRDefault="00E50646" w:rsidP="00E50646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646" w:rsidRDefault="00E50646" w:rsidP="00E50646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646" w:rsidRDefault="00E50646" w:rsidP="00E50646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5</w:t>
            </w:r>
          </w:p>
        </w:tc>
      </w:tr>
      <w:tr w:rsidR="00E50646" w:rsidTr="00E50646">
        <w:trPr>
          <w:trHeight w:hRule="exact" w:val="408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646" w:rsidRDefault="00E50646" w:rsidP="00E50646">
            <w:pPr>
              <w:pStyle w:val="4"/>
              <w:shd w:val="clear" w:color="auto" w:fill="auto"/>
              <w:spacing w:after="60" w:line="240" w:lineRule="auto"/>
              <w:ind w:left="80"/>
              <w:jc w:val="both"/>
            </w:pPr>
            <w:r>
              <w:rPr>
                <w:rStyle w:val="2"/>
              </w:rPr>
              <w:t>Муниципальная</w:t>
            </w:r>
          </w:p>
          <w:p w:rsidR="00E50646" w:rsidRDefault="00E50646" w:rsidP="00E50646">
            <w:pPr>
              <w:pStyle w:val="4"/>
              <w:shd w:val="clear" w:color="auto" w:fill="auto"/>
              <w:spacing w:before="60" w:after="0" w:line="240" w:lineRule="auto"/>
              <w:ind w:left="80"/>
              <w:jc w:val="both"/>
            </w:pPr>
            <w:r>
              <w:rPr>
                <w:rStyle w:val="2"/>
              </w:rPr>
              <w:t>программа</w:t>
            </w:r>
          </w:p>
        </w:tc>
        <w:tc>
          <w:tcPr>
            <w:tcW w:w="3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646" w:rsidRDefault="00E50646" w:rsidP="00E50646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>Управление муниципальным имуществом и земельными ресурсами Глушков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646" w:rsidRDefault="00E50646" w:rsidP="00E50646">
            <w:pPr>
              <w:pStyle w:val="4"/>
              <w:shd w:val="clear" w:color="auto" w:fill="auto"/>
              <w:spacing w:after="0" w:line="240" w:lineRule="auto"/>
              <w:jc w:val="left"/>
            </w:pPr>
            <w:r>
              <w:rPr>
                <w:rStyle w:val="2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646" w:rsidRPr="00E50646" w:rsidRDefault="00E50646" w:rsidP="00E50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646" w:rsidRPr="00E50646" w:rsidRDefault="00E50646" w:rsidP="00432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326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1,52</w:t>
            </w:r>
          </w:p>
        </w:tc>
      </w:tr>
      <w:tr w:rsidR="00E50646" w:rsidTr="00E50646">
        <w:trPr>
          <w:trHeight w:hRule="exact" w:val="413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0646" w:rsidRDefault="00E50646" w:rsidP="00E50646">
            <w:pPr>
              <w:jc w:val="both"/>
            </w:pPr>
          </w:p>
        </w:tc>
        <w:tc>
          <w:tcPr>
            <w:tcW w:w="3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0646" w:rsidRDefault="00E50646" w:rsidP="00E5064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646" w:rsidRDefault="00E50646" w:rsidP="00E50646">
            <w:pPr>
              <w:pStyle w:val="4"/>
              <w:shd w:val="clear" w:color="auto" w:fill="auto"/>
              <w:spacing w:after="0" w:line="240" w:lineRule="auto"/>
              <w:jc w:val="left"/>
            </w:pPr>
            <w:r>
              <w:rPr>
                <w:rStyle w:val="2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646" w:rsidRPr="00E50646" w:rsidRDefault="00E50646" w:rsidP="00E50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646" w:rsidRPr="00E50646" w:rsidRDefault="00E50646" w:rsidP="00E50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646" w:rsidTr="00E50646">
        <w:trPr>
          <w:trHeight w:hRule="exact" w:val="403"/>
        </w:trPr>
        <w:tc>
          <w:tcPr>
            <w:tcW w:w="2078" w:type="dxa"/>
            <w:tcBorders>
              <w:left w:val="single" w:sz="4" w:space="0" w:color="auto"/>
            </w:tcBorders>
            <w:shd w:val="clear" w:color="auto" w:fill="FFFFFF"/>
          </w:tcPr>
          <w:p w:rsidR="00E50646" w:rsidRDefault="00E50646" w:rsidP="00E5064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0646" w:rsidRDefault="00E50646" w:rsidP="00E5064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646" w:rsidRDefault="00E50646" w:rsidP="00E50646">
            <w:pPr>
              <w:pStyle w:val="4"/>
              <w:shd w:val="clear" w:color="auto" w:fill="auto"/>
              <w:spacing w:after="0" w:line="240" w:lineRule="auto"/>
              <w:jc w:val="left"/>
            </w:pPr>
            <w:r>
              <w:rPr>
                <w:rStyle w:val="2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646" w:rsidRPr="00E50646" w:rsidRDefault="00E50646" w:rsidP="00E50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646" w:rsidRPr="00E50646" w:rsidRDefault="00E50646" w:rsidP="00E50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646" w:rsidTr="00E50646">
        <w:trPr>
          <w:trHeight w:hRule="exact" w:val="475"/>
        </w:trPr>
        <w:tc>
          <w:tcPr>
            <w:tcW w:w="2078" w:type="dxa"/>
            <w:tcBorders>
              <w:left w:val="single" w:sz="4" w:space="0" w:color="auto"/>
            </w:tcBorders>
            <w:shd w:val="clear" w:color="auto" w:fill="FFFFFF"/>
          </w:tcPr>
          <w:p w:rsidR="00E50646" w:rsidRDefault="00E50646" w:rsidP="00E5064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0646" w:rsidRDefault="00E50646" w:rsidP="00E5064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646" w:rsidRDefault="00E50646" w:rsidP="00E50646">
            <w:pPr>
              <w:pStyle w:val="4"/>
              <w:shd w:val="clear" w:color="auto" w:fill="auto"/>
              <w:spacing w:after="0" w:line="240" w:lineRule="auto"/>
              <w:jc w:val="left"/>
            </w:pPr>
            <w:r>
              <w:rPr>
                <w:rStyle w:val="2"/>
              </w:rPr>
              <w:t>бюджет Глушковского района Ку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646" w:rsidRPr="00E50646" w:rsidRDefault="00E50646" w:rsidP="00E50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646" w:rsidRPr="00E50646" w:rsidRDefault="00432693" w:rsidP="00E50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E50646">
              <w:rPr>
                <w:rFonts w:ascii="Times New Roman" w:hAnsi="Times New Roman" w:cs="Times New Roman"/>
                <w:sz w:val="20"/>
                <w:szCs w:val="20"/>
              </w:rPr>
              <w:t>681,52</w:t>
            </w:r>
          </w:p>
        </w:tc>
      </w:tr>
      <w:tr w:rsidR="00E50646" w:rsidTr="00E50646">
        <w:trPr>
          <w:trHeight w:hRule="exact" w:val="1003"/>
        </w:trPr>
        <w:tc>
          <w:tcPr>
            <w:tcW w:w="2078" w:type="dxa"/>
            <w:tcBorders>
              <w:left w:val="single" w:sz="4" w:space="0" w:color="auto"/>
            </w:tcBorders>
            <w:shd w:val="clear" w:color="auto" w:fill="FFFFFF"/>
          </w:tcPr>
          <w:p w:rsidR="00E50646" w:rsidRDefault="00E50646" w:rsidP="00E5064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0646" w:rsidRDefault="00E50646" w:rsidP="00E5064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646" w:rsidRDefault="00E50646" w:rsidP="00E50646">
            <w:pPr>
              <w:pStyle w:val="4"/>
              <w:shd w:val="clear" w:color="auto" w:fill="auto"/>
              <w:spacing w:after="0" w:line="240" w:lineRule="auto"/>
              <w:jc w:val="left"/>
            </w:pPr>
            <w:r>
              <w:rPr>
                <w:rStyle w:val="2"/>
              </w:rPr>
              <w:t>бюджеты поселений Глушковского района Курской об</w:t>
            </w:r>
            <w:r>
              <w:rPr>
                <w:rStyle w:val="2"/>
              </w:rPr>
              <w:softHyphen/>
              <w:t>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646" w:rsidRPr="00E50646" w:rsidRDefault="00E50646" w:rsidP="00E50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646" w:rsidRPr="00E50646" w:rsidRDefault="00E50646" w:rsidP="00E50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646" w:rsidTr="00E50646">
        <w:trPr>
          <w:trHeight w:hRule="exact" w:val="418"/>
        </w:trPr>
        <w:tc>
          <w:tcPr>
            <w:tcW w:w="2078" w:type="dxa"/>
            <w:tcBorders>
              <w:left w:val="single" w:sz="4" w:space="0" w:color="auto"/>
            </w:tcBorders>
            <w:shd w:val="clear" w:color="auto" w:fill="FFFFFF"/>
          </w:tcPr>
          <w:p w:rsidR="00E50646" w:rsidRDefault="00E50646" w:rsidP="00E5064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744" w:type="dxa"/>
            <w:tcBorders>
              <w:left w:val="single" w:sz="4" w:space="0" w:color="auto"/>
            </w:tcBorders>
            <w:shd w:val="clear" w:color="auto" w:fill="FFFFFF"/>
          </w:tcPr>
          <w:p w:rsidR="00E50646" w:rsidRDefault="00E50646" w:rsidP="00E5064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646" w:rsidRDefault="00E50646" w:rsidP="00E50646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646" w:rsidRPr="00E50646" w:rsidRDefault="00E50646" w:rsidP="00E50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646" w:rsidRPr="00E50646" w:rsidRDefault="00E50646" w:rsidP="00E50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646" w:rsidTr="00E50646">
        <w:trPr>
          <w:trHeight w:hRule="exact" w:val="303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646" w:rsidRDefault="00E50646" w:rsidP="00E50646">
            <w:pPr>
              <w:pStyle w:val="4"/>
              <w:shd w:val="clear" w:color="auto" w:fill="auto"/>
              <w:spacing w:after="0" w:line="240" w:lineRule="auto"/>
              <w:ind w:left="80"/>
              <w:jc w:val="both"/>
            </w:pPr>
            <w:r>
              <w:rPr>
                <w:rStyle w:val="2"/>
              </w:rPr>
              <w:t>Подпрограмма 1</w:t>
            </w:r>
          </w:p>
        </w:tc>
        <w:tc>
          <w:tcPr>
            <w:tcW w:w="3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646" w:rsidRDefault="00E50646" w:rsidP="00E50646">
            <w:pPr>
              <w:jc w:val="both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>Проведение муниципальной политики в области имущественных и земельных отношений на территории Глушков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646" w:rsidRDefault="00E50646" w:rsidP="00E50646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646" w:rsidRPr="00E50646" w:rsidRDefault="00E50646" w:rsidP="00E50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646" w:rsidRPr="00E50646" w:rsidRDefault="00E50646" w:rsidP="00432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326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1,52</w:t>
            </w:r>
          </w:p>
        </w:tc>
      </w:tr>
      <w:tr w:rsidR="00E50646" w:rsidTr="00E50646">
        <w:trPr>
          <w:trHeight w:hRule="exact" w:val="266"/>
        </w:trPr>
        <w:tc>
          <w:tcPr>
            <w:tcW w:w="2078" w:type="dxa"/>
            <w:tcBorders>
              <w:left w:val="single" w:sz="4" w:space="0" w:color="auto"/>
            </w:tcBorders>
            <w:shd w:val="clear" w:color="auto" w:fill="FFFFFF"/>
          </w:tcPr>
          <w:p w:rsidR="00E50646" w:rsidRDefault="00E50646" w:rsidP="00E5064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0646" w:rsidRDefault="00E50646" w:rsidP="00E5064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646" w:rsidRDefault="00E50646" w:rsidP="00E50646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646" w:rsidRPr="00E50646" w:rsidRDefault="00E50646" w:rsidP="00E50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646" w:rsidRPr="00E50646" w:rsidRDefault="00E50646" w:rsidP="00E50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646" w:rsidTr="00E50646">
        <w:trPr>
          <w:trHeight w:hRule="exact" w:val="284"/>
        </w:trPr>
        <w:tc>
          <w:tcPr>
            <w:tcW w:w="2078" w:type="dxa"/>
            <w:tcBorders>
              <w:left w:val="single" w:sz="4" w:space="0" w:color="auto"/>
            </w:tcBorders>
            <w:shd w:val="clear" w:color="auto" w:fill="FFFFFF"/>
          </w:tcPr>
          <w:p w:rsidR="00E50646" w:rsidRDefault="00E50646" w:rsidP="00E5064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0646" w:rsidRDefault="00E50646" w:rsidP="00E5064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646" w:rsidRDefault="00E50646" w:rsidP="00E50646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646" w:rsidRPr="00E50646" w:rsidRDefault="00E50646" w:rsidP="00E50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646" w:rsidRPr="00E50646" w:rsidRDefault="00E50646" w:rsidP="00E50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646" w:rsidTr="00E50646">
        <w:trPr>
          <w:trHeight w:hRule="exact" w:val="470"/>
        </w:trPr>
        <w:tc>
          <w:tcPr>
            <w:tcW w:w="2078" w:type="dxa"/>
            <w:tcBorders>
              <w:left w:val="single" w:sz="4" w:space="0" w:color="auto"/>
            </w:tcBorders>
            <w:shd w:val="clear" w:color="auto" w:fill="FFFFFF"/>
          </w:tcPr>
          <w:p w:rsidR="00E50646" w:rsidRDefault="00E50646" w:rsidP="00E5064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0646" w:rsidRDefault="00E50646" w:rsidP="00E5064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646" w:rsidRDefault="00E50646" w:rsidP="00E50646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бюджет Глушковского района Ку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646" w:rsidRPr="00E50646" w:rsidRDefault="00E50646" w:rsidP="00E50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646" w:rsidRPr="00E50646" w:rsidRDefault="00432693" w:rsidP="00E50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E50646">
              <w:rPr>
                <w:rFonts w:ascii="Times New Roman" w:hAnsi="Times New Roman" w:cs="Times New Roman"/>
                <w:sz w:val="20"/>
                <w:szCs w:val="20"/>
              </w:rPr>
              <w:t>681,52</w:t>
            </w:r>
          </w:p>
        </w:tc>
      </w:tr>
      <w:tr w:rsidR="00E50646" w:rsidTr="00E50646">
        <w:trPr>
          <w:trHeight w:hRule="exact" w:val="840"/>
        </w:trPr>
        <w:tc>
          <w:tcPr>
            <w:tcW w:w="2078" w:type="dxa"/>
            <w:tcBorders>
              <w:left w:val="single" w:sz="4" w:space="0" w:color="auto"/>
            </w:tcBorders>
            <w:shd w:val="clear" w:color="auto" w:fill="FFFFFF"/>
          </w:tcPr>
          <w:p w:rsidR="00E50646" w:rsidRDefault="00E50646" w:rsidP="00E5064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0646" w:rsidRDefault="00E50646" w:rsidP="00E5064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646" w:rsidRDefault="00E50646" w:rsidP="00E50646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бюджеты поселений Глушковского района Курской об</w:t>
            </w:r>
            <w:r>
              <w:rPr>
                <w:rStyle w:val="2"/>
              </w:rPr>
              <w:softHyphen/>
              <w:t>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646" w:rsidRPr="00E50646" w:rsidRDefault="00E50646" w:rsidP="00E50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646" w:rsidRPr="00E50646" w:rsidRDefault="00E50646" w:rsidP="00E50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646" w:rsidTr="008D587A">
        <w:trPr>
          <w:trHeight w:hRule="exact" w:val="519"/>
        </w:trPr>
        <w:tc>
          <w:tcPr>
            <w:tcW w:w="20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646" w:rsidRDefault="00E50646" w:rsidP="00E5064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646" w:rsidRDefault="00E50646" w:rsidP="00E5064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646" w:rsidRDefault="00E50646" w:rsidP="00E50646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646" w:rsidRPr="00E50646" w:rsidRDefault="00E50646" w:rsidP="00E50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646" w:rsidRPr="00E50646" w:rsidRDefault="00E50646" w:rsidP="00E50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2693" w:rsidRDefault="00432693" w:rsidP="00EE010A">
      <w:pPr>
        <w:pStyle w:val="30"/>
        <w:shd w:val="clear" w:color="auto" w:fill="auto"/>
        <w:spacing w:before="0" w:after="0" w:line="240" w:lineRule="auto"/>
        <w:ind w:left="200"/>
        <w:sectPr w:rsidR="00432693" w:rsidSect="00EE010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1109E" w:rsidRPr="00875B23" w:rsidRDefault="00432693" w:rsidP="0021109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5B23">
        <w:rPr>
          <w:rFonts w:ascii="Times New Roman" w:hAnsi="Times New Roman" w:cs="Times New Roman"/>
          <w:b/>
          <w:sz w:val="28"/>
          <w:szCs w:val="28"/>
        </w:rPr>
        <w:lastRenderedPageBreak/>
        <w:t>Оценка эффективности</w:t>
      </w:r>
      <w:r w:rsidR="0021109E" w:rsidRPr="00875B23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</w:p>
    <w:p w:rsidR="0021109E" w:rsidRPr="00875B23" w:rsidRDefault="0021109E" w:rsidP="0021109E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75B2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Глушковского района Курской области </w:t>
      </w:r>
    </w:p>
    <w:p w:rsidR="00432693" w:rsidRPr="00875B23" w:rsidRDefault="00875B23" w:rsidP="004326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B23">
        <w:rPr>
          <w:rFonts w:ascii="Times New Roman" w:hAnsi="Times New Roman" w:cs="Times New Roman"/>
          <w:b/>
          <w:sz w:val="28"/>
          <w:szCs w:val="28"/>
        </w:rPr>
        <w:t>«Управление муниципальным имуществом и земельными ресурсами Глушковского района Курской област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693" w:rsidRPr="00875B23">
        <w:rPr>
          <w:rFonts w:ascii="Times New Roman" w:hAnsi="Times New Roman" w:cs="Times New Roman"/>
          <w:b/>
          <w:sz w:val="28"/>
          <w:szCs w:val="28"/>
        </w:rPr>
        <w:t>за 201</w:t>
      </w:r>
      <w:r w:rsidR="005367F7" w:rsidRPr="00875B23">
        <w:rPr>
          <w:rFonts w:ascii="Times New Roman" w:hAnsi="Times New Roman" w:cs="Times New Roman"/>
          <w:b/>
          <w:sz w:val="28"/>
          <w:szCs w:val="28"/>
        </w:rPr>
        <w:t>8</w:t>
      </w:r>
      <w:r w:rsidR="00432693" w:rsidRPr="00875B23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432693" w:rsidRPr="00432693" w:rsidRDefault="00432693" w:rsidP="00432693">
      <w:pPr>
        <w:pStyle w:val="a4"/>
        <w:ind w:left="0" w:firstLine="709"/>
        <w:jc w:val="both"/>
        <w:rPr>
          <w:b/>
          <w:sz w:val="28"/>
          <w:szCs w:val="28"/>
        </w:rPr>
      </w:pPr>
    </w:p>
    <w:p w:rsidR="00432693" w:rsidRPr="006D3356" w:rsidRDefault="00432693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56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производится ежегодно. </w:t>
      </w:r>
    </w:p>
    <w:p w:rsidR="006D3356" w:rsidRPr="006D3356" w:rsidRDefault="006D335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56">
        <w:rPr>
          <w:rFonts w:ascii="Times New Roman" w:hAnsi="Times New Roman" w:cs="Times New Roman"/>
          <w:sz w:val="28"/>
          <w:szCs w:val="28"/>
        </w:rPr>
        <w:t>Оценка эффективности Программы производится с учетом следующих составляющих:</w:t>
      </w:r>
    </w:p>
    <w:p w:rsidR="006D3356" w:rsidRPr="006D3356" w:rsidRDefault="006D335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56">
        <w:rPr>
          <w:rFonts w:ascii="Times New Roman" w:hAnsi="Times New Roman" w:cs="Times New Roman"/>
          <w:sz w:val="28"/>
          <w:szCs w:val="28"/>
        </w:rPr>
        <w:t>оценки степени достижения целей и решения задач Программы;</w:t>
      </w:r>
    </w:p>
    <w:p w:rsidR="006D3356" w:rsidRPr="006D3356" w:rsidRDefault="006D335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56">
        <w:rPr>
          <w:rFonts w:ascii="Times New Roman" w:hAnsi="Times New Roman" w:cs="Times New Roman"/>
          <w:sz w:val="28"/>
          <w:szCs w:val="28"/>
        </w:rPr>
        <w:t>оценки степени достижения целей и решения задач подпрограмм;</w:t>
      </w:r>
    </w:p>
    <w:p w:rsidR="006D3356" w:rsidRPr="006D3356" w:rsidRDefault="006D335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56">
        <w:rPr>
          <w:rFonts w:ascii="Times New Roman" w:hAnsi="Times New Roman" w:cs="Times New Roman"/>
          <w:sz w:val="28"/>
          <w:szCs w:val="28"/>
        </w:rPr>
        <w:t>оценки степени реализации основных мероприятий и достижения ожидаемых непосредственных результатов их реализации (далее - оценка степени реализации мероприятий);</w:t>
      </w:r>
    </w:p>
    <w:p w:rsidR="006D3356" w:rsidRPr="006D3356" w:rsidRDefault="006D335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56">
        <w:rPr>
          <w:rFonts w:ascii="Times New Roman" w:hAnsi="Times New Roman" w:cs="Times New Roman"/>
          <w:sz w:val="28"/>
          <w:szCs w:val="28"/>
        </w:rPr>
        <w:t>оценки степени соответствия запланированному уровню затрат;</w:t>
      </w:r>
    </w:p>
    <w:p w:rsidR="006D3356" w:rsidRPr="006D3356" w:rsidRDefault="006D335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56">
        <w:rPr>
          <w:rFonts w:ascii="Times New Roman" w:hAnsi="Times New Roman" w:cs="Times New Roman"/>
          <w:sz w:val="28"/>
          <w:szCs w:val="28"/>
        </w:rPr>
        <w:t>оценки эффективности использования средств районного бюджета.</w:t>
      </w:r>
    </w:p>
    <w:p w:rsidR="006D3356" w:rsidRPr="006D3356" w:rsidRDefault="006D335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356" w:rsidRPr="006D3356" w:rsidRDefault="006D335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56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в два этапа.</w:t>
      </w:r>
    </w:p>
    <w:p w:rsidR="006D3356" w:rsidRPr="006D3356" w:rsidRDefault="006D335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56">
        <w:rPr>
          <w:rFonts w:ascii="Times New Roman" w:hAnsi="Times New Roman" w:cs="Times New Roman"/>
          <w:sz w:val="28"/>
          <w:szCs w:val="28"/>
        </w:rPr>
        <w:t>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оценки степени реализации мероприятий, оценки степени соответствия запланированному уровню затрат и оценки эффективности использования средств районного бюджета.</w:t>
      </w:r>
    </w:p>
    <w:p w:rsidR="006D3356" w:rsidRPr="006D3356" w:rsidRDefault="006D335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56">
        <w:rPr>
          <w:rFonts w:ascii="Times New Roman" w:hAnsi="Times New Roman" w:cs="Times New Roman"/>
          <w:sz w:val="28"/>
          <w:szCs w:val="28"/>
        </w:rPr>
        <w:t>На втором этапе осуществляется оценка эффективности реализации Программы, которая определяется с учетом оценки степени достижения целей и решения задач Программы и оценки эффективности реализации подпрограмм.</w:t>
      </w:r>
    </w:p>
    <w:p w:rsidR="006D3356" w:rsidRPr="006D3356" w:rsidRDefault="006D335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356" w:rsidRPr="006D3356" w:rsidRDefault="006D335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56">
        <w:rPr>
          <w:rFonts w:ascii="Times New Roman" w:hAnsi="Times New Roman" w:cs="Times New Roman"/>
          <w:sz w:val="28"/>
          <w:szCs w:val="28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6D3356" w:rsidRPr="002E7889" w:rsidRDefault="006D335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D3356" w:rsidRPr="006D3356" w:rsidRDefault="006D3356" w:rsidP="006D335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3356">
        <w:rPr>
          <w:rFonts w:ascii="Times New Roman" w:hAnsi="Times New Roman" w:cs="Times New Roman"/>
          <w:sz w:val="28"/>
          <w:szCs w:val="28"/>
        </w:rPr>
        <w:t>СРм = Мв / М,</w:t>
      </w:r>
    </w:p>
    <w:p w:rsidR="006D3356" w:rsidRPr="006D3356" w:rsidRDefault="006D335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56">
        <w:rPr>
          <w:rFonts w:ascii="Times New Roman" w:hAnsi="Times New Roman" w:cs="Times New Roman"/>
          <w:sz w:val="28"/>
          <w:szCs w:val="28"/>
        </w:rPr>
        <w:t>где:</w:t>
      </w:r>
    </w:p>
    <w:p w:rsidR="006D3356" w:rsidRPr="006D3356" w:rsidRDefault="006D335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56">
        <w:rPr>
          <w:rFonts w:ascii="Times New Roman" w:hAnsi="Times New Roman" w:cs="Times New Roman"/>
          <w:sz w:val="28"/>
          <w:szCs w:val="28"/>
        </w:rPr>
        <w:t>СРм - степень реализации мероприятий;</w:t>
      </w:r>
    </w:p>
    <w:p w:rsidR="006D3356" w:rsidRPr="006D3356" w:rsidRDefault="006D335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56">
        <w:rPr>
          <w:rFonts w:ascii="Times New Roman" w:hAnsi="Times New Roman" w:cs="Times New Roman"/>
          <w:sz w:val="28"/>
          <w:szCs w:val="28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6D3356" w:rsidRPr="006D3356" w:rsidRDefault="006D335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56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6D3356" w:rsidRPr="006D3356" w:rsidRDefault="006D335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56">
        <w:rPr>
          <w:rFonts w:ascii="Times New Roman" w:hAnsi="Times New Roman" w:cs="Times New Roman"/>
          <w:sz w:val="28"/>
          <w:szCs w:val="28"/>
        </w:rPr>
        <w:t>Степень реализации мероприятий рассчитывается для всех мероприятий Программы.</w:t>
      </w:r>
    </w:p>
    <w:p w:rsidR="006D3356" w:rsidRPr="006D3356" w:rsidRDefault="006D335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56">
        <w:rPr>
          <w:rFonts w:ascii="Times New Roman" w:hAnsi="Times New Roman" w:cs="Times New Roman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6D3356" w:rsidRPr="006D3356" w:rsidRDefault="006D335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56">
        <w:rPr>
          <w:rFonts w:ascii="Times New Roman" w:hAnsi="Times New Roman" w:cs="Times New Roman"/>
          <w:sz w:val="28"/>
          <w:szCs w:val="28"/>
        </w:rPr>
        <w:t xml:space="preserve">- мероприятие, результаты которого оцениваются на основании </w:t>
      </w:r>
      <w:r w:rsidRPr="006D3356">
        <w:rPr>
          <w:rFonts w:ascii="Times New Roman" w:hAnsi="Times New Roman" w:cs="Times New Roman"/>
          <w:sz w:val="28"/>
          <w:szCs w:val="28"/>
        </w:rPr>
        <w:lastRenderedPageBreak/>
        <w:t>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6D3356" w:rsidRPr="006D3356" w:rsidRDefault="006D335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56">
        <w:rPr>
          <w:rFonts w:ascii="Times New Roman" w:hAnsi="Times New Roman" w:cs="Times New Roman"/>
          <w:sz w:val="28"/>
          <w:szCs w:val="28"/>
        </w:rPr>
        <w:t>- мероприятие, предусматривающее оказание услуг (работ) на основании муниципальных заданий, финансовое обеспечение которых осуществляется за счет средств районного бюджета, считается выполненным в полном объеме в случае выполнения сводных показателей муниципальных заданий по объему и по качеству услуг (работ) не менее чем на 95% от установленных значений на отчетный год;</w:t>
      </w:r>
    </w:p>
    <w:p w:rsidR="006D3356" w:rsidRPr="006D3356" w:rsidRDefault="006D335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56">
        <w:rPr>
          <w:rFonts w:ascii="Times New Roman" w:hAnsi="Times New Roman" w:cs="Times New Roman"/>
          <w:sz w:val="28"/>
          <w:szCs w:val="28"/>
        </w:rPr>
        <w:t>- по иным мероприятиям результаты реализации могут оцениваться как наступление или ненаступление контрольного события (событий) и (или) достижение качественного результата (оценка проводится экспертно).</w:t>
      </w:r>
    </w:p>
    <w:p w:rsidR="006D3356" w:rsidRPr="006D3356" w:rsidRDefault="006D335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356" w:rsidRPr="006D3356" w:rsidRDefault="006D335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56">
        <w:rPr>
          <w:rFonts w:ascii="Times New Roman" w:hAnsi="Times New Roman" w:cs="Times New Roman"/>
          <w:sz w:val="28"/>
          <w:szCs w:val="28"/>
        </w:rPr>
        <w:t>Степень реализации мероприятий подпрограммы 1:</w:t>
      </w:r>
    </w:p>
    <w:p w:rsidR="006D3356" w:rsidRPr="002E7889" w:rsidRDefault="006D335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D3356" w:rsidRPr="002E7889" w:rsidRDefault="00BE0389" w:rsidP="006D335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E7889">
        <w:rPr>
          <w:rFonts w:ascii="Times New Roman" w:hAnsi="Times New Roman" w:cs="Times New Roman"/>
          <w:color w:val="auto"/>
          <w:sz w:val="28"/>
          <w:szCs w:val="28"/>
        </w:rPr>
        <w:t>СРм = 0</w:t>
      </w:r>
      <w:r w:rsidR="002E7889">
        <w:rPr>
          <w:rFonts w:ascii="Times New Roman" w:hAnsi="Times New Roman" w:cs="Times New Roman"/>
          <w:color w:val="auto"/>
          <w:sz w:val="28"/>
          <w:szCs w:val="28"/>
        </w:rPr>
        <w:t>/1 = 0</w:t>
      </w:r>
    </w:p>
    <w:p w:rsidR="006D3356" w:rsidRPr="002E7889" w:rsidRDefault="006D3356" w:rsidP="006D335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6D3356" w:rsidRDefault="006D335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56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EC4963" w:rsidRPr="002E7889" w:rsidRDefault="00EC4963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D3356" w:rsidRPr="00EC4963" w:rsidRDefault="00EC4963" w:rsidP="006D335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уз </w:t>
      </w:r>
      <w:r>
        <w:rPr>
          <w:rFonts w:ascii="Times New Roman" w:hAnsi="Times New Roman" w:cs="Times New Roman"/>
          <w:sz w:val="28"/>
          <w:szCs w:val="28"/>
        </w:rPr>
        <w:t>=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ф </w:t>
      </w:r>
      <w:r>
        <w:rPr>
          <w:rFonts w:ascii="Times New Roman" w:hAnsi="Times New Roman" w:cs="Times New Roman"/>
          <w:sz w:val="28"/>
          <w:szCs w:val="28"/>
        </w:rPr>
        <w:t>/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</w:p>
    <w:p w:rsidR="006D3356" w:rsidRPr="006D3356" w:rsidRDefault="006D3356" w:rsidP="006D3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D3356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6D3356" w:rsidRPr="006D3356" w:rsidRDefault="00EC4963" w:rsidP="006D33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="006D3356" w:rsidRPr="006D3356">
        <w:rPr>
          <w:rFonts w:ascii="Times New Roman" w:hAnsi="Times New Roman" w:cs="Times New Roman"/>
          <w:sz w:val="28"/>
          <w:szCs w:val="28"/>
        </w:rPr>
        <w:t xml:space="preserve"> - степень </w:t>
      </w:r>
      <w:r>
        <w:rPr>
          <w:rFonts w:ascii="Times New Roman" w:hAnsi="Times New Roman" w:cs="Times New Roman"/>
          <w:sz w:val="28"/>
          <w:szCs w:val="28"/>
        </w:rPr>
        <w:t>соответствия запланированному уровню расходов</w:t>
      </w:r>
      <w:r w:rsidR="006D3356" w:rsidRPr="006D3356">
        <w:rPr>
          <w:rFonts w:ascii="Times New Roman" w:hAnsi="Times New Roman" w:cs="Times New Roman"/>
          <w:sz w:val="28"/>
          <w:szCs w:val="28"/>
        </w:rPr>
        <w:t>;</w:t>
      </w:r>
    </w:p>
    <w:p w:rsidR="006D3356" w:rsidRPr="006D3356" w:rsidRDefault="002E7889" w:rsidP="006D33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="00EC4963">
        <w:rPr>
          <w:rFonts w:ascii="Times New Roman" w:hAnsi="Times New Roman" w:cs="Times New Roman"/>
          <w:sz w:val="28"/>
          <w:szCs w:val="28"/>
        </w:rPr>
        <w:t xml:space="preserve"> - фактически</w:t>
      </w:r>
      <w:r w:rsidR="006D3356" w:rsidRPr="006D3356">
        <w:rPr>
          <w:rFonts w:ascii="Times New Roman" w:hAnsi="Times New Roman" w:cs="Times New Roman"/>
          <w:sz w:val="28"/>
          <w:szCs w:val="28"/>
        </w:rPr>
        <w:t>е</w:t>
      </w:r>
      <w:r w:rsidR="00EC4963">
        <w:rPr>
          <w:rFonts w:ascii="Times New Roman" w:hAnsi="Times New Roman" w:cs="Times New Roman"/>
          <w:sz w:val="28"/>
          <w:szCs w:val="28"/>
        </w:rPr>
        <w:t xml:space="preserve"> расходы на реализацию подпрограммы в отчетном году;</w:t>
      </w:r>
    </w:p>
    <w:p w:rsidR="006D3356" w:rsidRPr="006D3356" w:rsidRDefault="002E7889" w:rsidP="006D33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6D3356" w:rsidRPr="006D3356">
        <w:rPr>
          <w:rFonts w:ascii="Times New Roman" w:hAnsi="Times New Roman" w:cs="Times New Roman"/>
          <w:sz w:val="28"/>
          <w:szCs w:val="28"/>
        </w:rPr>
        <w:t xml:space="preserve"> - </w:t>
      </w:r>
      <w:r w:rsidR="00EC4963">
        <w:rPr>
          <w:rFonts w:ascii="Times New Roman" w:hAnsi="Times New Roman" w:cs="Times New Roman"/>
          <w:sz w:val="28"/>
          <w:szCs w:val="28"/>
        </w:rPr>
        <w:t>плановые расходы на реализацию подпрограммы в отчетном году.</w:t>
      </w:r>
    </w:p>
    <w:p w:rsidR="006D3356" w:rsidRPr="006D3356" w:rsidRDefault="006D3356" w:rsidP="006D33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3356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подпрограммы 1:</w:t>
      </w:r>
    </w:p>
    <w:p w:rsidR="006D3356" w:rsidRPr="002E7889" w:rsidRDefault="006D335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D3356" w:rsidRPr="006D3356" w:rsidRDefault="002E7889" w:rsidP="006D3356">
      <w:pPr>
        <w:pStyle w:val="a4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С</w:t>
      </w:r>
      <w:r>
        <w:rPr>
          <w:sz w:val="28"/>
          <w:szCs w:val="28"/>
          <w:vertAlign w:val="subscript"/>
        </w:rPr>
        <w:t>уз</w:t>
      </w:r>
      <w:r w:rsidR="006D3356" w:rsidRPr="006D3356">
        <w:rPr>
          <w:sz w:val="28"/>
          <w:szCs w:val="28"/>
          <w:vertAlign w:val="subscript"/>
        </w:rPr>
        <w:t xml:space="preserve"> </w:t>
      </w:r>
      <w:r w:rsidR="006D3356" w:rsidRPr="006D3356">
        <w:rPr>
          <w:sz w:val="28"/>
          <w:szCs w:val="28"/>
        </w:rPr>
        <w:t xml:space="preserve">= </w:t>
      </w:r>
      <w:r w:rsidR="00EC4963" w:rsidRPr="006D3356">
        <w:rPr>
          <w:sz w:val="28"/>
          <w:szCs w:val="28"/>
        </w:rPr>
        <w:t xml:space="preserve">58681,52 </w:t>
      </w:r>
      <w:r w:rsidR="00EC4963">
        <w:rPr>
          <w:sz w:val="28"/>
          <w:szCs w:val="28"/>
        </w:rPr>
        <w:t xml:space="preserve">/ </w:t>
      </w:r>
      <w:r w:rsidR="006D3356" w:rsidRPr="006D3356">
        <w:rPr>
          <w:sz w:val="28"/>
          <w:szCs w:val="28"/>
        </w:rPr>
        <w:t>100000</w:t>
      </w:r>
      <w:r w:rsidR="00EC4963">
        <w:rPr>
          <w:sz w:val="28"/>
          <w:szCs w:val="28"/>
        </w:rPr>
        <w:t xml:space="preserve"> </w:t>
      </w:r>
      <w:r w:rsidR="006D3356" w:rsidRPr="006D3356">
        <w:rPr>
          <w:sz w:val="28"/>
          <w:szCs w:val="28"/>
        </w:rPr>
        <w:t xml:space="preserve">= </w:t>
      </w:r>
      <w:r w:rsidR="00EC4963">
        <w:rPr>
          <w:sz w:val="28"/>
          <w:szCs w:val="28"/>
        </w:rPr>
        <w:t>0,58</w:t>
      </w:r>
    </w:p>
    <w:p w:rsidR="006D3356" w:rsidRPr="002E7889" w:rsidRDefault="006D3356" w:rsidP="006D335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6D3356" w:rsidRPr="006D3356" w:rsidRDefault="006D335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56">
        <w:rPr>
          <w:rFonts w:ascii="Times New Roman" w:hAnsi="Times New Roman" w:cs="Times New Roman"/>
          <w:sz w:val="28"/>
          <w:szCs w:val="28"/>
        </w:rPr>
        <w:t>Эффективность использования средств район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бюджета по следующей формуле:</w:t>
      </w:r>
    </w:p>
    <w:p w:rsidR="006D3356" w:rsidRPr="00EC4963" w:rsidRDefault="006D3356" w:rsidP="006D335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6D3356">
        <w:rPr>
          <w:rFonts w:ascii="Times New Roman" w:hAnsi="Times New Roman" w:cs="Times New Roman"/>
          <w:noProof/>
          <w:sz w:val="28"/>
          <w:szCs w:val="28"/>
        </w:rPr>
        <w:t>Э</w:t>
      </w:r>
      <w:r w:rsidRPr="006D3356">
        <w:rPr>
          <w:rFonts w:ascii="Times New Roman" w:hAnsi="Times New Roman" w:cs="Times New Roman"/>
          <w:noProof/>
          <w:sz w:val="28"/>
          <w:szCs w:val="28"/>
          <w:vertAlign w:val="subscript"/>
        </w:rPr>
        <w:t xml:space="preserve">ис </w:t>
      </w:r>
      <w:r w:rsidRPr="006D3356">
        <w:rPr>
          <w:rFonts w:ascii="Times New Roman" w:hAnsi="Times New Roman" w:cs="Times New Roman"/>
          <w:noProof/>
          <w:sz w:val="28"/>
          <w:szCs w:val="28"/>
        </w:rPr>
        <w:t>= СР</w:t>
      </w:r>
      <w:r w:rsidRPr="006D3356">
        <w:rPr>
          <w:rFonts w:ascii="Times New Roman" w:hAnsi="Times New Roman" w:cs="Times New Roman"/>
          <w:noProof/>
          <w:sz w:val="28"/>
          <w:szCs w:val="28"/>
          <w:vertAlign w:val="subscript"/>
        </w:rPr>
        <w:t>м</w:t>
      </w:r>
      <w:r w:rsidRPr="006D3356">
        <w:rPr>
          <w:rFonts w:ascii="Times New Roman" w:hAnsi="Times New Roman" w:cs="Times New Roman"/>
          <w:noProof/>
          <w:sz w:val="28"/>
          <w:szCs w:val="28"/>
        </w:rPr>
        <w:t xml:space="preserve"> / С</w:t>
      </w:r>
      <w:r w:rsidR="00EC4963">
        <w:rPr>
          <w:rFonts w:ascii="Times New Roman" w:hAnsi="Times New Roman" w:cs="Times New Roman"/>
          <w:noProof/>
          <w:sz w:val="28"/>
          <w:szCs w:val="28"/>
        </w:rPr>
        <w:t>С</w:t>
      </w:r>
      <w:r w:rsidR="00EC4963">
        <w:rPr>
          <w:rFonts w:ascii="Times New Roman" w:hAnsi="Times New Roman" w:cs="Times New Roman"/>
          <w:noProof/>
          <w:sz w:val="28"/>
          <w:szCs w:val="28"/>
          <w:vertAlign w:val="subscript"/>
        </w:rPr>
        <w:t>уз</w:t>
      </w:r>
    </w:p>
    <w:p w:rsidR="006D3356" w:rsidRPr="006D3356" w:rsidRDefault="006D335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56">
        <w:rPr>
          <w:rFonts w:ascii="Times New Roman" w:hAnsi="Times New Roman" w:cs="Times New Roman"/>
          <w:sz w:val="28"/>
          <w:szCs w:val="28"/>
        </w:rPr>
        <w:t>где:</w:t>
      </w:r>
    </w:p>
    <w:p w:rsidR="006D3356" w:rsidRPr="006D3356" w:rsidRDefault="006D335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56">
        <w:rPr>
          <w:rFonts w:ascii="Times New Roman" w:hAnsi="Times New Roman" w:cs="Times New Roman"/>
          <w:noProof/>
          <w:sz w:val="28"/>
          <w:szCs w:val="28"/>
        </w:rPr>
        <w:lastRenderedPageBreak/>
        <w:t>Э</w:t>
      </w:r>
      <w:r w:rsidRPr="006D3356">
        <w:rPr>
          <w:rFonts w:ascii="Times New Roman" w:hAnsi="Times New Roman" w:cs="Times New Roman"/>
          <w:noProof/>
          <w:sz w:val="28"/>
          <w:szCs w:val="28"/>
          <w:vertAlign w:val="subscript"/>
        </w:rPr>
        <w:t>ис</w:t>
      </w:r>
      <w:r w:rsidRPr="006D3356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районного бюджета;</w:t>
      </w:r>
    </w:p>
    <w:p w:rsidR="006D3356" w:rsidRPr="006D3356" w:rsidRDefault="006D335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56">
        <w:rPr>
          <w:rFonts w:ascii="Times New Roman" w:hAnsi="Times New Roman" w:cs="Times New Roman"/>
          <w:noProof/>
          <w:sz w:val="28"/>
          <w:szCs w:val="28"/>
        </w:rPr>
        <w:t>СР</w:t>
      </w:r>
      <w:r w:rsidRPr="006D3356">
        <w:rPr>
          <w:rFonts w:ascii="Times New Roman" w:hAnsi="Times New Roman" w:cs="Times New Roman"/>
          <w:noProof/>
          <w:sz w:val="28"/>
          <w:szCs w:val="28"/>
          <w:vertAlign w:val="subscript"/>
        </w:rPr>
        <w:t>м</w:t>
      </w:r>
      <w:r w:rsidRPr="006D3356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районного бюджета;</w:t>
      </w:r>
    </w:p>
    <w:p w:rsidR="006D3356" w:rsidRPr="006D3356" w:rsidRDefault="006D335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56">
        <w:rPr>
          <w:rFonts w:ascii="Times New Roman" w:hAnsi="Times New Roman" w:cs="Times New Roman"/>
          <w:noProof/>
          <w:sz w:val="28"/>
          <w:szCs w:val="28"/>
        </w:rPr>
        <w:t>С</w:t>
      </w:r>
      <w:r w:rsidR="00EC4963">
        <w:rPr>
          <w:rFonts w:ascii="Times New Roman" w:hAnsi="Times New Roman" w:cs="Times New Roman"/>
          <w:noProof/>
          <w:sz w:val="28"/>
          <w:szCs w:val="28"/>
        </w:rPr>
        <w:t>С</w:t>
      </w:r>
      <w:r w:rsidR="00EC4963">
        <w:rPr>
          <w:rFonts w:ascii="Times New Roman" w:hAnsi="Times New Roman" w:cs="Times New Roman"/>
          <w:noProof/>
          <w:sz w:val="28"/>
          <w:szCs w:val="28"/>
          <w:vertAlign w:val="subscript"/>
        </w:rPr>
        <w:t>уз</w:t>
      </w:r>
      <w:r w:rsidRPr="006D3356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районного бюджета</w:t>
      </w:r>
      <w:r w:rsidR="00EC4963">
        <w:rPr>
          <w:rFonts w:ascii="Times New Roman" w:hAnsi="Times New Roman" w:cs="Times New Roman"/>
          <w:sz w:val="28"/>
          <w:szCs w:val="28"/>
        </w:rPr>
        <w:t>.</w:t>
      </w:r>
    </w:p>
    <w:p w:rsidR="006D3356" w:rsidRPr="006D3356" w:rsidRDefault="006D335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56">
        <w:rPr>
          <w:rFonts w:ascii="Times New Roman" w:hAnsi="Times New Roman" w:cs="Times New Roman"/>
          <w:sz w:val="28"/>
          <w:szCs w:val="28"/>
        </w:rPr>
        <w:t>Эффективность использования средств бюджета подпрограммы 1:</w:t>
      </w:r>
    </w:p>
    <w:p w:rsidR="006D3356" w:rsidRPr="002E7889" w:rsidRDefault="006D335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D3356" w:rsidRDefault="006D3356" w:rsidP="006D335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7889">
        <w:rPr>
          <w:rFonts w:ascii="Times New Roman" w:hAnsi="Times New Roman" w:cs="Times New Roman"/>
          <w:sz w:val="28"/>
          <w:szCs w:val="28"/>
        </w:rPr>
        <w:t>Э</w:t>
      </w:r>
      <w:r w:rsidRPr="002E7889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="00BE0389" w:rsidRPr="002E7889">
        <w:rPr>
          <w:rFonts w:ascii="Times New Roman" w:hAnsi="Times New Roman" w:cs="Times New Roman"/>
          <w:sz w:val="28"/>
          <w:szCs w:val="28"/>
        </w:rPr>
        <w:t xml:space="preserve"> = 0/0,58 = 0</w:t>
      </w:r>
    </w:p>
    <w:p w:rsidR="00EC4963" w:rsidRPr="002E7889" w:rsidRDefault="00EC4963" w:rsidP="00EC49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C4963" w:rsidRPr="00EC4963" w:rsidRDefault="00EC4963" w:rsidP="00EC49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963">
        <w:rPr>
          <w:rFonts w:ascii="Times New Roman" w:hAnsi="Times New Roman" w:cs="Times New Roman"/>
          <w:sz w:val="28"/>
          <w:szCs w:val="28"/>
        </w:rPr>
        <w:t>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EC4963" w:rsidRPr="00EC4963" w:rsidRDefault="00EC4963" w:rsidP="00EC49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963">
        <w:rPr>
          <w:rFonts w:ascii="Times New Roman" w:hAnsi="Times New Roman" w:cs="Times New Roman"/>
          <w:sz w:val="28"/>
          <w:szCs w:val="28"/>
        </w:rPr>
        <w:t>Степень достижения планового значения показателя (индикатора) рассчитывается по следующим формулам:</w:t>
      </w:r>
    </w:p>
    <w:p w:rsidR="00EC4963" w:rsidRPr="00EC4963" w:rsidRDefault="00EC4963" w:rsidP="00EC49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963">
        <w:rPr>
          <w:rFonts w:ascii="Times New Roman" w:hAnsi="Times New Roman" w:cs="Times New Roman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EC4963" w:rsidRPr="00EC4963" w:rsidRDefault="00EC4963" w:rsidP="00EC49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C49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28825" cy="323850"/>
            <wp:effectExtent l="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963" w:rsidRPr="00EC4963" w:rsidRDefault="00EC4963" w:rsidP="00EC49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963">
        <w:rPr>
          <w:rFonts w:ascii="Times New Roman" w:hAnsi="Times New Roman" w:cs="Times New Roman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EC4963" w:rsidRPr="00EC4963" w:rsidRDefault="00EC4963" w:rsidP="00EC49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C49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28825" cy="323850"/>
            <wp:effectExtent l="0" t="0" r="0" b="0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963" w:rsidRPr="00EC4963" w:rsidRDefault="00EC4963" w:rsidP="00EC49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963">
        <w:rPr>
          <w:rFonts w:ascii="Times New Roman" w:hAnsi="Times New Roman" w:cs="Times New Roman"/>
          <w:sz w:val="28"/>
          <w:szCs w:val="28"/>
        </w:rPr>
        <w:t>где:</w:t>
      </w:r>
    </w:p>
    <w:p w:rsidR="00EC4963" w:rsidRPr="00EC4963" w:rsidRDefault="00EC4963" w:rsidP="00EC49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96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600075" cy="285750"/>
            <wp:effectExtent l="0" t="0" r="9525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963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, характеризующего цели и задачи подпрограммы);</w:t>
      </w:r>
    </w:p>
    <w:p w:rsidR="00EC4963" w:rsidRPr="00EC4963" w:rsidRDefault="00EC4963" w:rsidP="00EC49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96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552450" cy="323850"/>
            <wp:effectExtent l="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963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EC4963" w:rsidRPr="00EC4963" w:rsidRDefault="00EC4963" w:rsidP="00EC49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96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33400" cy="285750"/>
            <wp:effectExtent l="0" t="0" r="0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963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, характеризующего цели и задачи подпрограммы.</w:t>
      </w:r>
    </w:p>
    <w:p w:rsidR="00EC4963" w:rsidRPr="00EC4963" w:rsidRDefault="00EC4963" w:rsidP="00EC49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963">
        <w:rPr>
          <w:rFonts w:ascii="Times New Roman" w:hAnsi="Times New Roman" w:cs="Times New Roman"/>
          <w:sz w:val="28"/>
          <w:szCs w:val="28"/>
        </w:rPr>
        <w:t>Степень достижения планового значения показателей (индикаторов) подпрограммы 1:</w:t>
      </w:r>
    </w:p>
    <w:p w:rsidR="00EC4963" w:rsidRPr="00EC4963" w:rsidRDefault="00EC4963" w:rsidP="00EC4963">
      <w:pPr>
        <w:widowControl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C4963">
        <w:rPr>
          <w:rFonts w:ascii="Times New Roman" w:hAnsi="Times New Roman" w:cs="Times New Roman"/>
          <w:sz w:val="28"/>
          <w:szCs w:val="28"/>
        </w:rPr>
        <w:t>показатель 2 (достижение в 2018 году не планировалось);</w:t>
      </w:r>
    </w:p>
    <w:p w:rsidR="00EC4963" w:rsidRPr="00EC4963" w:rsidRDefault="00EC4963" w:rsidP="00EC4963">
      <w:pPr>
        <w:widowControl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C4963">
        <w:rPr>
          <w:rFonts w:ascii="Times New Roman" w:hAnsi="Times New Roman" w:cs="Times New Roman"/>
          <w:sz w:val="28"/>
          <w:szCs w:val="28"/>
        </w:rPr>
        <w:t>показатель 3 (достижение в 2018 году не планировалось);</w:t>
      </w:r>
    </w:p>
    <w:p w:rsidR="00EC4963" w:rsidRPr="00EC4963" w:rsidRDefault="00EC4963" w:rsidP="00EC4963">
      <w:pPr>
        <w:widowControl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C4963">
        <w:rPr>
          <w:rFonts w:ascii="Times New Roman" w:hAnsi="Times New Roman" w:cs="Times New Roman"/>
          <w:sz w:val="28"/>
          <w:szCs w:val="28"/>
        </w:rPr>
        <w:t>показатель 4 СДП/ППЗ = 100%/100% = 1;</w:t>
      </w:r>
    </w:p>
    <w:p w:rsidR="00EC4963" w:rsidRPr="00EC4963" w:rsidRDefault="00EC4963" w:rsidP="00EC4963">
      <w:pPr>
        <w:widowControl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C4963">
        <w:rPr>
          <w:rFonts w:ascii="Times New Roman" w:hAnsi="Times New Roman" w:cs="Times New Roman"/>
          <w:sz w:val="28"/>
          <w:szCs w:val="28"/>
        </w:rPr>
        <w:t>показатель 6 СДП/ППЗ = 100%/100%=1.</w:t>
      </w:r>
    </w:p>
    <w:p w:rsidR="00EC4963" w:rsidRPr="00EC4963" w:rsidRDefault="00EC4963" w:rsidP="00EC4963">
      <w:pPr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963" w:rsidRPr="00EC4963" w:rsidRDefault="00EC4963" w:rsidP="00EC49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963">
        <w:rPr>
          <w:rFonts w:ascii="Times New Roman" w:hAnsi="Times New Roman" w:cs="Times New Roman"/>
          <w:sz w:val="28"/>
          <w:szCs w:val="28"/>
        </w:rPr>
        <w:t>Степень реализации подпрограммы рассчитывается по формуле:</w:t>
      </w:r>
    </w:p>
    <w:p w:rsidR="00EC4963" w:rsidRPr="002E7889" w:rsidRDefault="00EC4963" w:rsidP="00EC49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C4963" w:rsidRPr="00EC4963" w:rsidRDefault="00EC4963" w:rsidP="00EC49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C49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47850" cy="571500"/>
            <wp:effectExtent l="0" t="0" r="0" b="0"/>
            <wp:docPr id="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963" w:rsidRPr="00EC4963" w:rsidRDefault="00EC4963" w:rsidP="00EC49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963">
        <w:rPr>
          <w:rFonts w:ascii="Times New Roman" w:hAnsi="Times New Roman" w:cs="Times New Roman"/>
          <w:sz w:val="28"/>
          <w:szCs w:val="28"/>
        </w:rPr>
        <w:t>где:</w:t>
      </w:r>
    </w:p>
    <w:p w:rsidR="00EC4963" w:rsidRPr="00EC4963" w:rsidRDefault="00EC4963" w:rsidP="00EC49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96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66725" cy="285750"/>
            <wp:effectExtent l="0" t="0" r="9525" b="0"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963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:rsidR="00EC4963" w:rsidRPr="00EC4963" w:rsidRDefault="00EC4963" w:rsidP="00EC49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963">
        <w:rPr>
          <w:rFonts w:ascii="Times New Roman" w:hAnsi="Times New Roman" w:cs="Times New Roman"/>
          <w:noProof/>
          <w:position w:val="-10"/>
          <w:sz w:val="28"/>
          <w:szCs w:val="28"/>
        </w:rPr>
        <w:lastRenderedPageBreak/>
        <w:drawing>
          <wp:inline distT="0" distB="0" distL="0" distR="0">
            <wp:extent cx="600075" cy="285750"/>
            <wp:effectExtent l="0" t="0" r="9525" b="0"/>
            <wp:docPr id="1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963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EC4963" w:rsidRPr="00EC4963" w:rsidRDefault="00EC4963" w:rsidP="00EC49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963">
        <w:rPr>
          <w:rFonts w:ascii="Times New Roman" w:hAnsi="Times New Roman" w:cs="Times New Roman"/>
          <w:sz w:val="28"/>
          <w:szCs w:val="28"/>
        </w:rPr>
        <w:t>N - число показателей (индикаторов), характеризующих цели и задачи подпрограммы.</w:t>
      </w:r>
    </w:p>
    <w:p w:rsidR="00EC4963" w:rsidRPr="00EC4963" w:rsidRDefault="00EC4963" w:rsidP="00EC49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963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r w:rsidRPr="00EC496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600075" cy="285750"/>
            <wp:effectExtent l="0" t="0" r="9525" b="0"/>
            <wp:docPr id="1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963">
        <w:rPr>
          <w:rFonts w:ascii="Times New Roman" w:hAnsi="Times New Roman" w:cs="Times New Roman"/>
          <w:sz w:val="28"/>
          <w:szCs w:val="28"/>
        </w:rPr>
        <w:t xml:space="preserve"> больше 1, значение </w:t>
      </w:r>
      <w:r w:rsidRPr="00EC496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600075" cy="285750"/>
            <wp:effectExtent l="0" t="0" r="9525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963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EC4963" w:rsidRPr="002E7889" w:rsidRDefault="00EC4963" w:rsidP="00EC49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C4963" w:rsidRPr="0045647C" w:rsidRDefault="00EC4963" w:rsidP="00EC49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7C">
        <w:rPr>
          <w:rFonts w:ascii="Times New Roman" w:hAnsi="Times New Roman" w:cs="Times New Roman"/>
          <w:sz w:val="28"/>
          <w:szCs w:val="28"/>
        </w:rPr>
        <w:t>Степень реализации подпрограммы 1:</w:t>
      </w:r>
    </w:p>
    <w:p w:rsidR="00EC4963" w:rsidRPr="002E7889" w:rsidRDefault="00EC4963" w:rsidP="00EC49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C4963" w:rsidRPr="0045647C" w:rsidRDefault="002E7889" w:rsidP="00EC49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="00EC4963" w:rsidRPr="0045647C">
        <w:rPr>
          <w:rFonts w:ascii="Times New Roman" w:hAnsi="Times New Roman" w:cs="Times New Roman"/>
          <w:sz w:val="28"/>
          <w:szCs w:val="28"/>
        </w:rPr>
        <w:t xml:space="preserve"> = (1+1</w:t>
      </w:r>
      <w:r w:rsidR="006848D6">
        <w:rPr>
          <w:rFonts w:ascii="Times New Roman" w:hAnsi="Times New Roman" w:cs="Times New Roman"/>
          <w:sz w:val="28"/>
          <w:szCs w:val="28"/>
        </w:rPr>
        <w:t>)/2 = 1</w:t>
      </w:r>
    </w:p>
    <w:p w:rsidR="00EC4963" w:rsidRPr="002E7889" w:rsidRDefault="00EC4963" w:rsidP="00EC49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D3356" w:rsidRPr="006D3356" w:rsidRDefault="006D335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56">
        <w:rPr>
          <w:rFonts w:ascii="Times New Roman" w:hAnsi="Times New Roman" w:cs="Times New Roman"/>
          <w:sz w:val="28"/>
          <w:szCs w:val="28"/>
        </w:rPr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районного бюджета по следующей формуле:</w:t>
      </w:r>
    </w:p>
    <w:p w:rsidR="006D3356" w:rsidRPr="006D3356" w:rsidRDefault="006D3356" w:rsidP="006D335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6D3356">
        <w:rPr>
          <w:rFonts w:ascii="Times New Roman" w:hAnsi="Times New Roman" w:cs="Times New Roman"/>
          <w:sz w:val="28"/>
          <w:szCs w:val="28"/>
        </w:rPr>
        <w:t>ЭР</w:t>
      </w:r>
      <w:r w:rsidRPr="006D3356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6D3356">
        <w:rPr>
          <w:rFonts w:ascii="Times New Roman" w:hAnsi="Times New Roman" w:cs="Times New Roman"/>
          <w:sz w:val="28"/>
          <w:szCs w:val="28"/>
        </w:rPr>
        <w:t xml:space="preserve"> = СР</w:t>
      </w:r>
      <w:r w:rsidR="0045647C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6D335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D335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D3356">
        <w:rPr>
          <w:rFonts w:ascii="Times New Roman" w:hAnsi="Times New Roman" w:cs="Times New Roman"/>
          <w:sz w:val="28"/>
          <w:szCs w:val="28"/>
        </w:rPr>
        <w:t xml:space="preserve"> Э</w:t>
      </w:r>
      <w:r w:rsidRPr="006D3356">
        <w:rPr>
          <w:rFonts w:ascii="Times New Roman" w:hAnsi="Times New Roman" w:cs="Times New Roman"/>
          <w:sz w:val="28"/>
          <w:szCs w:val="28"/>
          <w:vertAlign w:val="subscript"/>
        </w:rPr>
        <w:t>ис</w:t>
      </w:r>
    </w:p>
    <w:p w:rsidR="006D3356" w:rsidRPr="002E7889" w:rsidRDefault="006D335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D3356" w:rsidRPr="006D3356" w:rsidRDefault="006D335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56">
        <w:rPr>
          <w:rFonts w:ascii="Times New Roman" w:hAnsi="Times New Roman" w:cs="Times New Roman"/>
          <w:sz w:val="28"/>
          <w:szCs w:val="28"/>
        </w:rPr>
        <w:t>где:</w:t>
      </w:r>
    </w:p>
    <w:p w:rsidR="006D3356" w:rsidRPr="006D3356" w:rsidRDefault="006D335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56">
        <w:rPr>
          <w:rFonts w:ascii="Times New Roman" w:hAnsi="Times New Roman" w:cs="Times New Roman"/>
          <w:sz w:val="28"/>
          <w:szCs w:val="28"/>
        </w:rPr>
        <w:t>ЭР</w:t>
      </w:r>
      <w:r w:rsidRPr="006D3356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6D3356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6D3356" w:rsidRPr="006D3356" w:rsidRDefault="006D335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56">
        <w:rPr>
          <w:rFonts w:ascii="Times New Roman" w:hAnsi="Times New Roman" w:cs="Times New Roman"/>
          <w:sz w:val="28"/>
          <w:szCs w:val="28"/>
        </w:rPr>
        <w:t>СР</w:t>
      </w:r>
      <w:r w:rsidR="0045647C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6D335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D3356">
        <w:rPr>
          <w:rFonts w:ascii="Times New Roman" w:hAnsi="Times New Roman" w:cs="Times New Roman"/>
          <w:sz w:val="28"/>
          <w:szCs w:val="28"/>
        </w:rPr>
        <w:t>- степень реализации подпрограммы;</w:t>
      </w:r>
    </w:p>
    <w:p w:rsidR="006D3356" w:rsidRPr="006D3356" w:rsidRDefault="006D335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56">
        <w:rPr>
          <w:rFonts w:ascii="Times New Roman" w:hAnsi="Times New Roman" w:cs="Times New Roman"/>
          <w:sz w:val="28"/>
          <w:szCs w:val="28"/>
        </w:rPr>
        <w:t>Э</w:t>
      </w:r>
      <w:r w:rsidRPr="006D3356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6D3356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районного бюджета.</w:t>
      </w:r>
    </w:p>
    <w:p w:rsidR="006D3356" w:rsidRPr="006D3356" w:rsidRDefault="006D335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56">
        <w:rPr>
          <w:rFonts w:ascii="Times New Roman" w:hAnsi="Times New Roman" w:cs="Times New Roman"/>
          <w:sz w:val="28"/>
          <w:szCs w:val="28"/>
        </w:rPr>
        <w:t>Эффективность реализации подпрограммы признается высокой, в случае если значение ЭР</w:t>
      </w:r>
      <w:r w:rsidRPr="006D3356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6D3356">
        <w:rPr>
          <w:rFonts w:ascii="Times New Roman" w:hAnsi="Times New Roman" w:cs="Times New Roman"/>
          <w:sz w:val="28"/>
          <w:szCs w:val="28"/>
        </w:rPr>
        <w:t xml:space="preserve"> составляет не менее 0,9. Эффективность реализации подпрограммы признается средней, в случае если значение ЭР</w:t>
      </w:r>
      <w:r w:rsidRPr="006D3356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6D3356">
        <w:rPr>
          <w:rFonts w:ascii="Times New Roman" w:hAnsi="Times New Roman" w:cs="Times New Roman"/>
          <w:sz w:val="28"/>
          <w:szCs w:val="28"/>
        </w:rPr>
        <w:t xml:space="preserve"> составляет не менее 0,8. Эффективность реализации подпрограммы признается удовлетворительной, в случае если значение ЭР</w:t>
      </w:r>
      <w:r w:rsidRPr="006D3356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6D3356">
        <w:rPr>
          <w:rFonts w:ascii="Times New Roman" w:hAnsi="Times New Roman" w:cs="Times New Roman"/>
          <w:sz w:val="28"/>
          <w:szCs w:val="28"/>
        </w:rPr>
        <w:t xml:space="preserve"> составляет не менее 0,7. В остальных случаях эффективность реализации подпрограммы признается неудовлетворительной.</w:t>
      </w:r>
    </w:p>
    <w:p w:rsidR="006D3356" w:rsidRPr="002E7889" w:rsidRDefault="006D335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D3356" w:rsidRDefault="006D3356" w:rsidP="006D335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3356">
        <w:rPr>
          <w:rFonts w:ascii="Times New Roman" w:hAnsi="Times New Roman" w:cs="Times New Roman"/>
          <w:sz w:val="28"/>
          <w:szCs w:val="28"/>
        </w:rPr>
        <w:t>ЭР</w:t>
      </w:r>
      <w:r w:rsidRPr="006D3356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6D3356">
        <w:rPr>
          <w:rFonts w:ascii="Times New Roman" w:hAnsi="Times New Roman" w:cs="Times New Roman"/>
          <w:sz w:val="28"/>
          <w:szCs w:val="28"/>
        </w:rPr>
        <w:t xml:space="preserve"> = 1</w:t>
      </w:r>
      <w:r w:rsidR="006848D6">
        <w:rPr>
          <w:rFonts w:ascii="Times New Roman" w:hAnsi="Times New Roman" w:cs="Times New Roman"/>
          <w:sz w:val="28"/>
          <w:szCs w:val="28"/>
        </w:rPr>
        <w:t xml:space="preserve"> х</w:t>
      </w:r>
      <w:r w:rsidR="00BE0389">
        <w:rPr>
          <w:rFonts w:ascii="Times New Roman" w:hAnsi="Times New Roman" w:cs="Times New Roman"/>
          <w:sz w:val="28"/>
          <w:szCs w:val="28"/>
        </w:rPr>
        <w:t xml:space="preserve"> 0 = 0</w:t>
      </w:r>
    </w:p>
    <w:p w:rsidR="0045647C" w:rsidRPr="00DF1F60" w:rsidRDefault="0045647C" w:rsidP="006D335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6D3356" w:rsidRDefault="006D335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56">
        <w:rPr>
          <w:rFonts w:ascii="Times New Roman" w:hAnsi="Times New Roman" w:cs="Times New Roman"/>
          <w:sz w:val="28"/>
          <w:szCs w:val="28"/>
        </w:rPr>
        <w:t>Следовательно, эффективность реализации подпрограммы</w:t>
      </w:r>
      <w:r w:rsidR="0045647C">
        <w:rPr>
          <w:rFonts w:ascii="Times New Roman" w:hAnsi="Times New Roman" w:cs="Times New Roman"/>
          <w:sz w:val="28"/>
          <w:szCs w:val="28"/>
        </w:rPr>
        <w:t xml:space="preserve"> </w:t>
      </w:r>
      <w:r w:rsidR="00910D76">
        <w:rPr>
          <w:rFonts w:ascii="Times New Roman" w:hAnsi="Times New Roman" w:cs="Times New Roman"/>
          <w:sz w:val="28"/>
          <w:szCs w:val="28"/>
        </w:rPr>
        <w:t>неудовлетворительная</w:t>
      </w:r>
      <w:r w:rsidRPr="006D3356">
        <w:rPr>
          <w:rFonts w:ascii="Times New Roman" w:hAnsi="Times New Roman" w:cs="Times New Roman"/>
          <w:sz w:val="28"/>
          <w:szCs w:val="28"/>
        </w:rPr>
        <w:t>.</w:t>
      </w:r>
    </w:p>
    <w:p w:rsidR="00DF1F60" w:rsidRPr="00DF1F60" w:rsidRDefault="00DF1F60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5647C" w:rsidRPr="0045647C" w:rsidRDefault="0045647C" w:rsidP="004564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7C">
        <w:rPr>
          <w:rFonts w:ascii="Times New Roman" w:hAnsi="Times New Roman" w:cs="Times New Roman"/>
          <w:sz w:val="28"/>
          <w:szCs w:val="28"/>
        </w:rPr>
        <w:t>Для оценки степени достижения целей и решения задач (далее - степень реализации)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45647C" w:rsidRPr="0045647C" w:rsidRDefault="0045647C" w:rsidP="004564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7C">
        <w:rPr>
          <w:rFonts w:ascii="Times New Roman" w:hAnsi="Times New Roman" w:cs="Times New Roman"/>
          <w:sz w:val="28"/>
          <w:szCs w:val="28"/>
        </w:rPr>
        <w:t>Степень достижения планового значения показателя (индикатора), характеризующего цели и задачи Программы, рассчитывается по следующим формулам:</w:t>
      </w:r>
    </w:p>
    <w:p w:rsidR="0045647C" w:rsidRDefault="0045647C" w:rsidP="004564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7C">
        <w:rPr>
          <w:rFonts w:ascii="Times New Roman" w:hAnsi="Times New Roman" w:cs="Times New Roman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DF1F60" w:rsidRPr="00DF1F60" w:rsidRDefault="00DF1F60" w:rsidP="004564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5647C" w:rsidRDefault="0045647C" w:rsidP="004564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r>
        <w:rPr>
          <w:rFonts w:ascii="Times New Roman" w:hAnsi="Times New Roman" w:cs="Times New Roman"/>
          <w:sz w:val="28"/>
          <w:szCs w:val="28"/>
        </w:rPr>
        <w:t xml:space="preserve"> = 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ф</w:t>
      </w:r>
      <w:r>
        <w:rPr>
          <w:rFonts w:ascii="Times New Roman" w:hAnsi="Times New Roman" w:cs="Times New Roman"/>
          <w:sz w:val="28"/>
          <w:szCs w:val="28"/>
        </w:rPr>
        <w:t xml:space="preserve"> / 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п</w:t>
      </w:r>
    </w:p>
    <w:p w:rsidR="00DF1F60" w:rsidRPr="0045647C" w:rsidRDefault="00DF1F60" w:rsidP="004564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45647C" w:rsidRPr="0045647C" w:rsidRDefault="0045647C" w:rsidP="004564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7C">
        <w:rPr>
          <w:rFonts w:ascii="Times New Roman" w:hAnsi="Times New Roman" w:cs="Times New Roman"/>
          <w:sz w:val="28"/>
          <w:szCs w:val="28"/>
        </w:rPr>
        <w:lastRenderedPageBreak/>
        <w:t>- для показателей (индикаторов), желаемой тенденцией развития которых является снижение значений:</w:t>
      </w:r>
    </w:p>
    <w:p w:rsidR="0045647C" w:rsidRPr="00DF1F60" w:rsidRDefault="0045647C" w:rsidP="004564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45647C" w:rsidRPr="0045647C" w:rsidRDefault="0045647C" w:rsidP="004564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r>
        <w:rPr>
          <w:rFonts w:ascii="Times New Roman" w:hAnsi="Times New Roman" w:cs="Times New Roman"/>
          <w:sz w:val="28"/>
          <w:szCs w:val="28"/>
        </w:rPr>
        <w:t xml:space="preserve"> = 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ф</w:t>
      </w:r>
      <w:r>
        <w:rPr>
          <w:rFonts w:ascii="Times New Roman" w:hAnsi="Times New Roman" w:cs="Times New Roman"/>
          <w:sz w:val="28"/>
          <w:szCs w:val="28"/>
        </w:rPr>
        <w:t xml:space="preserve"> / 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п</w:t>
      </w:r>
    </w:p>
    <w:p w:rsidR="0045647C" w:rsidRPr="00DF1F60" w:rsidRDefault="0045647C" w:rsidP="004564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45647C" w:rsidRPr="0045647C" w:rsidRDefault="0045647C" w:rsidP="004564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7C">
        <w:rPr>
          <w:rFonts w:ascii="Times New Roman" w:hAnsi="Times New Roman" w:cs="Times New Roman"/>
          <w:sz w:val="28"/>
          <w:szCs w:val="28"/>
        </w:rPr>
        <w:t>где:</w:t>
      </w:r>
    </w:p>
    <w:p w:rsidR="0045647C" w:rsidRDefault="0045647C" w:rsidP="004564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r w:rsidRPr="0045647C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рограммы;</w:t>
      </w:r>
    </w:p>
    <w:p w:rsidR="0045647C" w:rsidRPr="0045647C" w:rsidRDefault="0045647C" w:rsidP="004564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ф</w:t>
      </w:r>
      <w:r w:rsidRPr="0045647C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характеризующего цели и задачи Программы, фактически достигнутое на конец отчетного периода;</w:t>
      </w:r>
    </w:p>
    <w:p w:rsidR="0045647C" w:rsidRPr="0045647C" w:rsidRDefault="0045647C" w:rsidP="004564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п</w:t>
      </w:r>
      <w:r w:rsidRPr="0045647C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, характеризующего цели и задачи Программы.</w:t>
      </w:r>
    </w:p>
    <w:p w:rsidR="0045647C" w:rsidRPr="0045647C" w:rsidRDefault="0045647C" w:rsidP="004564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47C" w:rsidRPr="0045647C" w:rsidRDefault="0045647C" w:rsidP="004564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7C">
        <w:rPr>
          <w:rFonts w:ascii="Times New Roman" w:hAnsi="Times New Roman" w:cs="Times New Roman"/>
          <w:sz w:val="28"/>
          <w:szCs w:val="28"/>
        </w:rPr>
        <w:t>Степень достижения плановых значений показателей (индикаторов) Программы:</w:t>
      </w:r>
    </w:p>
    <w:p w:rsidR="0045647C" w:rsidRPr="0045647C" w:rsidRDefault="007941C8" w:rsidP="004564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казатель 1 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r w:rsidR="0045647C" w:rsidRPr="0045647C">
        <w:rPr>
          <w:rFonts w:ascii="Times New Roman" w:hAnsi="Times New Roman" w:cs="Times New Roman"/>
          <w:sz w:val="28"/>
          <w:szCs w:val="28"/>
        </w:rPr>
        <w:t xml:space="preserve"> = 100%/100% = 1;</w:t>
      </w:r>
    </w:p>
    <w:p w:rsidR="0045647C" w:rsidRDefault="0045647C" w:rsidP="0045647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D3356" w:rsidRDefault="006D335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56">
        <w:rPr>
          <w:rFonts w:ascii="Times New Roman" w:hAnsi="Times New Roman" w:cs="Times New Roman"/>
          <w:sz w:val="28"/>
          <w:szCs w:val="28"/>
        </w:rPr>
        <w:t>Степень реализации Программы рассчитывается по формуле:</w:t>
      </w:r>
    </w:p>
    <w:p w:rsidR="00A27502" w:rsidRPr="00DF1F60" w:rsidRDefault="00A27502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D3356" w:rsidRPr="00A27502" w:rsidRDefault="0045647C" w:rsidP="006D335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Р</w:t>
      </w:r>
      <w:r>
        <w:rPr>
          <w:rFonts w:ascii="Times New Roman" w:hAnsi="Times New Roman" w:cs="Times New Roman"/>
          <w:noProof/>
          <w:sz w:val="28"/>
          <w:szCs w:val="28"/>
          <w:vertAlign w:val="subscript"/>
        </w:rPr>
        <w:t xml:space="preserve">мп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= </w:t>
      </w:r>
      <w:r w:rsidR="00A27502">
        <w:rPr>
          <w:rFonts w:ascii="Times New Roman" w:hAnsi="Times New Roman" w:cs="Times New Roman"/>
          <w:noProof/>
          <w:sz w:val="28"/>
          <w:szCs w:val="28"/>
        </w:rPr>
        <w:t>∑СД</w:t>
      </w:r>
      <w:r w:rsidR="00A27502">
        <w:rPr>
          <w:rFonts w:ascii="Times New Roman" w:hAnsi="Times New Roman" w:cs="Times New Roman"/>
          <w:noProof/>
          <w:sz w:val="28"/>
          <w:szCs w:val="28"/>
          <w:vertAlign w:val="subscript"/>
        </w:rPr>
        <w:t>мппз</w:t>
      </w:r>
      <w:r w:rsidR="00A27502">
        <w:rPr>
          <w:rFonts w:ascii="Times New Roman" w:hAnsi="Times New Roman" w:cs="Times New Roman"/>
          <w:noProof/>
          <w:sz w:val="28"/>
          <w:szCs w:val="28"/>
        </w:rPr>
        <w:t xml:space="preserve"> / М</w:t>
      </w:r>
    </w:p>
    <w:p w:rsidR="006D3356" w:rsidRPr="006D3356" w:rsidRDefault="006D335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56">
        <w:rPr>
          <w:rFonts w:ascii="Times New Roman" w:hAnsi="Times New Roman" w:cs="Times New Roman"/>
          <w:sz w:val="28"/>
          <w:szCs w:val="28"/>
        </w:rPr>
        <w:t>где:</w:t>
      </w:r>
    </w:p>
    <w:p w:rsidR="006D3356" w:rsidRPr="006D3356" w:rsidRDefault="006D335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502">
        <w:rPr>
          <w:rFonts w:ascii="Times New Roman" w:hAnsi="Times New Roman" w:cs="Times New Roman"/>
          <w:sz w:val="28"/>
          <w:szCs w:val="28"/>
        </w:rPr>
        <w:t>СР</w:t>
      </w:r>
      <w:r w:rsidR="00A27502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6D335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D3356">
        <w:rPr>
          <w:rFonts w:ascii="Times New Roman" w:hAnsi="Times New Roman" w:cs="Times New Roman"/>
          <w:sz w:val="28"/>
          <w:szCs w:val="28"/>
        </w:rPr>
        <w:t>- степень реализации Программы;</w:t>
      </w:r>
    </w:p>
    <w:p w:rsidR="006D3356" w:rsidRPr="006D3356" w:rsidRDefault="006D335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502">
        <w:rPr>
          <w:rFonts w:ascii="Times New Roman" w:hAnsi="Times New Roman" w:cs="Times New Roman"/>
          <w:sz w:val="28"/>
          <w:szCs w:val="28"/>
        </w:rPr>
        <w:t>СД</w:t>
      </w:r>
      <w:r w:rsidR="00A27502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r w:rsidRPr="006D3356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рограммы;</w:t>
      </w:r>
    </w:p>
    <w:p w:rsidR="006D3356" w:rsidRPr="006D3356" w:rsidRDefault="006D335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56">
        <w:rPr>
          <w:rFonts w:ascii="Times New Roman" w:hAnsi="Times New Roman" w:cs="Times New Roman"/>
          <w:sz w:val="28"/>
          <w:szCs w:val="28"/>
        </w:rPr>
        <w:t>М - число показателей (индикаторов), характеризующих цели и задачи подпрограммы.</w:t>
      </w:r>
    </w:p>
    <w:p w:rsidR="006D3356" w:rsidRPr="006D3356" w:rsidRDefault="006D335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56">
        <w:rPr>
          <w:rFonts w:ascii="Times New Roman" w:hAnsi="Times New Roman" w:cs="Times New Roman"/>
          <w:sz w:val="28"/>
          <w:szCs w:val="28"/>
        </w:rPr>
        <w:t>При использовании данной формулы, в случае если СД</w:t>
      </w:r>
      <w:r w:rsidR="00A27502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r w:rsidRPr="006D3356">
        <w:rPr>
          <w:rFonts w:ascii="Times New Roman" w:hAnsi="Times New Roman" w:cs="Times New Roman"/>
          <w:sz w:val="28"/>
          <w:szCs w:val="28"/>
        </w:rPr>
        <w:t xml:space="preserve"> больше 1, значение СД</w:t>
      </w:r>
      <w:r w:rsidR="00A27502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r w:rsidRPr="006D3356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6D3356" w:rsidRPr="006D3356" w:rsidRDefault="006D335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56">
        <w:rPr>
          <w:rFonts w:ascii="Times New Roman" w:hAnsi="Times New Roman" w:cs="Times New Roman"/>
          <w:sz w:val="28"/>
          <w:szCs w:val="28"/>
        </w:rPr>
        <w:t>Степень реализации Программы:</w:t>
      </w:r>
    </w:p>
    <w:p w:rsidR="006D3356" w:rsidRPr="00DF1F60" w:rsidRDefault="006D335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D3356" w:rsidRPr="006D3356" w:rsidRDefault="00A27502" w:rsidP="006D335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>
        <w:rPr>
          <w:rFonts w:ascii="Times New Roman" w:hAnsi="Times New Roman" w:cs="Times New Roman"/>
          <w:sz w:val="28"/>
          <w:szCs w:val="28"/>
        </w:rPr>
        <w:t xml:space="preserve"> = 1/1</w:t>
      </w:r>
      <w:r w:rsidR="006D3356" w:rsidRPr="006D3356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6D3356" w:rsidRPr="00DF1F60" w:rsidRDefault="006D3356" w:rsidP="006D335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6D3356" w:rsidRPr="006D3356" w:rsidRDefault="006D3356" w:rsidP="006D33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56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по следующей формуле:</w:t>
      </w:r>
    </w:p>
    <w:p w:rsidR="006D3356" w:rsidRPr="00DF1F60" w:rsidRDefault="006D3356" w:rsidP="006D335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6D3356" w:rsidRPr="006D3356" w:rsidRDefault="00A27502" w:rsidP="006D335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="006D3356" w:rsidRPr="006D3356">
        <w:rPr>
          <w:rFonts w:ascii="Times New Roman" w:hAnsi="Times New Roman" w:cs="Times New Roman"/>
          <w:sz w:val="28"/>
          <w:szCs w:val="28"/>
        </w:rPr>
        <w:t xml:space="preserve"> = 0,5 × 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>
        <w:rPr>
          <w:rFonts w:ascii="Times New Roman" w:hAnsi="Times New Roman" w:cs="Times New Roman"/>
          <w:sz w:val="28"/>
          <w:szCs w:val="28"/>
        </w:rPr>
        <w:t xml:space="preserve"> + 0,5 × Σ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="006D3356" w:rsidRPr="006D3356">
        <w:rPr>
          <w:rFonts w:ascii="Times New Roman" w:hAnsi="Times New Roman" w:cs="Times New Roman"/>
          <w:sz w:val="28"/>
          <w:szCs w:val="28"/>
        </w:rPr>
        <w:t xml:space="preserve"> × k</w:t>
      </w:r>
      <w:r w:rsidR="006D3356" w:rsidRPr="006D33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6D3356" w:rsidRPr="006D3356">
        <w:rPr>
          <w:rFonts w:ascii="Times New Roman" w:hAnsi="Times New Roman" w:cs="Times New Roman"/>
          <w:sz w:val="28"/>
          <w:szCs w:val="28"/>
        </w:rPr>
        <w:t>,</w:t>
      </w:r>
    </w:p>
    <w:p w:rsidR="006D3356" w:rsidRPr="00DF1F60" w:rsidRDefault="006D3356" w:rsidP="006D335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6D3356" w:rsidRPr="006D3356" w:rsidRDefault="006D3356" w:rsidP="006D33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56">
        <w:rPr>
          <w:rFonts w:ascii="Times New Roman" w:hAnsi="Times New Roman" w:cs="Times New Roman"/>
          <w:sz w:val="28"/>
          <w:szCs w:val="28"/>
        </w:rPr>
        <w:t>где:</w:t>
      </w:r>
    </w:p>
    <w:p w:rsidR="006D3356" w:rsidRPr="006D3356" w:rsidRDefault="00A27502" w:rsidP="006D33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="006D3356" w:rsidRPr="006D3356">
        <w:rPr>
          <w:rFonts w:ascii="Times New Roman" w:hAnsi="Times New Roman" w:cs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6D3356" w:rsidRPr="006D3356" w:rsidRDefault="00A27502" w:rsidP="006D33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="006D3356" w:rsidRPr="006D3356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6D3356" w:rsidRPr="006D3356" w:rsidRDefault="00A27502" w:rsidP="006D33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="006D3356" w:rsidRPr="006D3356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6D3356" w:rsidRPr="006D3356" w:rsidRDefault="006D3356" w:rsidP="006D33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5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D33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6D335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D3356">
        <w:rPr>
          <w:rFonts w:ascii="Times New Roman" w:hAnsi="Times New Roman" w:cs="Times New Roman"/>
          <w:sz w:val="28"/>
          <w:szCs w:val="28"/>
        </w:rPr>
        <w:t xml:space="preserve"> определяется по формуле: </w:t>
      </w:r>
      <w:r w:rsidRPr="006D335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D33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6D3356">
        <w:rPr>
          <w:rFonts w:ascii="Times New Roman" w:hAnsi="Times New Roman" w:cs="Times New Roman"/>
          <w:sz w:val="28"/>
          <w:szCs w:val="28"/>
        </w:rPr>
        <w:t xml:space="preserve"> = Ф</w:t>
      </w:r>
      <w:r w:rsidRPr="006D33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6D3356">
        <w:rPr>
          <w:rFonts w:ascii="Times New Roman" w:hAnsi="Times New Roman" w:cs="Times New Roman"/>
          <w:sz w:val="28"/>
          <w:szCs w:val="28"/>
        </w:rPr>
        <w:t xml:space="preserve"> / Ф, где  Ф</w:t>
      </w:r>
      <w:r w:rsidRPr="006D33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6D3356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районного бюджета (кассового исполнения) на реализацию j-й подпрограммы в отчетном году, Ф - объем фактических расходов из </w:t>
      </w:r>
      <w:r w:rsidRPr="006D3356">
        <w:rPr>
          <w:rFonts w:ascii="Times New Roman" w:hAnsi="Times New Roman" w:cs="Times New Roman"/>
          <w:sz w:val="28"/>
          <w:szCs w:val="28"/>
        </w:rPr>
        <w:lastRenderedPageBreak/>
        <w:t>районного бюджета (кассового исполнения) на реализацию муниципальной программы;</w:t>
      </w:r>
    </w:p>
    <w:p w:rsidR="006D3356" w:rsidRPr="006D3356" w:rsidRDefault="006D335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56">
        <w:rPr>
          <w:rFonts w:ascii="Times New Roman" w:hAnsi="Times New Roman" w:cs="Times New Roman"/>
          <w:sz w:val="28"/>
          <w:szCs w:val="28"/>
        </w:rPr>
        <w:t>j - количество подпрограмм.</w:t>
      </w:r>
    </w:p>
    <w:p w:rsidR="006D3356" w:rsidRPr="006D3356" w:rsidRDefault="006D335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356" w:rsidRPr="006D3356" w:rsidRDefault="006D335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56">
        <w:rPr>
          <w:rFonts w:ascii="Times New Roman" w:hAnsi="Times New Roman" w:cs="Times New Roman"/>
          <w:sz w:val="28"/>
          <w:szCs w:val="28"/>
        </w:rPr>
        <w:t>Эффективность реализации государственной программы признается выс</w:t>
      </w:r>
      <w:r w:rsidR="00A27502">
        <w:rPr>
          <w:rFonts w:ascii="Times New Roman" w:hAnsi="Times New Roman" w:cs="Times New Roman"/>
          <w:sz w:val="28"/>
          <w:szCs w:val="28"/>
        </w:rPr>
        <w:t>окой, в случае если значение ЭР</w:t>
      </w:r>
      <w:r w:rsidR="00A27502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6D3356">
        <w:rPr>
          <w:rFonts w:ascii="Times New Roman" w:hAnsi="Times New Roman" w:cs="Times New Roman"/>
          <w:sz w:val="28"/>
          <w:szCs w:val="28"/>
        </w:rPr>
        <w:t xml:space="preserve"> составляет не менее 0,90. Эффективность реализации государственной программы признается сре</w:t>
      </w:r>
      <w:r w:rsidR="00A27502">
        <w:rPr>
          <w:rFonts w:ascii="Times New Roman" w:hAnsi="Times New Roman" w:cs="Times New Roman"/>
          <w:sz w:val="28"/>
          <w:szCs w:val="28"/>
        </w:rPr>
        <w:t>дней, в случае если значение ЭР</w:t>
      </w:r>
      <w:r w:rsidR="00A27502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6D3356">
        <w:rPr>
          <w:rFonts w:ascii="Times New Roman" w:hAnsi="Times New Roman" w:cs="Times New Roman"/>
          <w:sz w:val="28"/>
          <w:szCs w:val="28"/>
        </w:rPr>
        <w:t xml:space="preserve"> составляет не менее 0,80. Эффективность реализации государственной программы признается удовлетворительной, в случае если значение ЭР</w:t>
      </w:r>
      <w:r w:rsidR="00A27502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6D3356">
        <w:rPr>
          <w:rFonts w:ascii="Times New Roman" w:hAnsi="Times New Roman" w:cs="Times New Roman"/>
          <w:sz w:val="28"/>
          <w:szCs w:val="28"/>
        </w:rPr>
        <w:t xml:space="preserve"> составляет не менее 0,70. В остальных случаях эффективность реализации муниципальной программы признается неудовлетворительной.</w:t>
      </w:r>
    </w:p>
    <w:p w:rsidR="006D3356" w:rsidRPr="006D3356" w:rsidRDefault="006D335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356" w:rsidRPr="006D3356" w:rsidRDefault="00A27502" w:rsidP="006D335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="00BE0389">
        <w:rPr>
          <w:rFonts w:ascii="Times New Roman" w:hAnsi="Times New Roman" w:cs="Times New Roman"/>
          <w:sz w:val="28"/>
          <w:szCs w:val="28"/>
        </w:rPr>
        <w:t xml:space="preserve"> = 0,5 х 1 + 0,5 (0</w:t>
      </w:r>
      <w:r w:rsidR="006848D6">
        <w:rPr>
          <w:rFonts w:ascii="Times New Roman" w:hAnsi="Times New Roman" w:cs="Times New Roman"/>
          <w:sz w:val="28"/>
          <w:szCs w:val="28"/>
        </w:rPr>
        <w:t xml:space="preserve"> х 1</w:t>
      </w:r>
      <w:r w:rsidR="00BE0389">
        <w:rPr>
          <w:rFonts w:ascii="Times New Roman" w:hAnsi="Times New Roman" w:cs="Times New Roman"/>
          <w:sz w:val="28"/>
          <w:szCs w:val="28"/>
        </w:rPr>
        <w:t>) = 0,5 + 0,0 = 0,5</w:t>
      </w:r>
    </w:p>
    <w:p w:rsidR="006D3356" w:rsidRPr="006D3356" w:rsidRDefault="006D3356" w:rsidP="006D335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3356" w:rsidRPr="00EF4546" w:rsidRDefault="00EF4546" w:rsidP="006D33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за 2018 год признается неудовлетворительной (значение 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мп </w:t>
      </w:r>
      <w:r>
        <w:rPr>
          <w:rFonts w:ascii="Times New Roman" w:hAnsi="Times New Roman" w:cs="Times New Roman"/>
          <w:sz w:val="28"/>
          <w:szCs w:val="28"/>
        </w:rPr>
        <w:t>составляет менее 0,7).</w:t>
      </w:r>
    </w:p>
    <w:p w:rsidR="00A57A0F" w:rsidRPr="00A57A0F" w:rsidRDefault="00A57A0F" w:rsidP="00A57A0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57A0F" w:rsidRPr="00A57A0F" w:rsidSect="00432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29" type="#_x0000_t75" style="width:3in;height:3in;visibility:visible;mso-wrap-style:square" o:bullet="t">
        <v:imagedata r:id="rId2" o:title=""/>
      </v:shape>
    </w:pict>
  </w:numPicBullet>
  <w:abstractNum w:abstractNumId="0">
    <w:nsid w:val="09EE2AF0"/>
    <w:multiLevelType w:val="hybridMultilevel"/>
    <w:tmpl w:val="C48A9476"/>
    <w:lvl w:ilvl="0" w:tplc="0C2C39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4A05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E48C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60D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3EAF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4E80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A8D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7A3E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6E22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BBD3BA8"/>
    <w:multiLevelType w:val="hybridMultilevel"/>
    <w:tmpl w:val="791A6D08"/>
    <w:lvl w:ilvl="0" w:tplc="22C2F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06DE2"/>
    <w:multiLevelType w:val="hybridMultilevel"/>
    <w:tmpl w:val="4462C41A"/>
    <w:lvl w:ilvl="0" w:tplc="44A4D1A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10A"/>
    <w:rsid w:val="000419F1"/>
    <w:rsid w:val="000A6280"/>
    <w:rsid w:val="001260D3"/>
    <w:rsid w:val="00155289"/>
    <w:rsid w:val="0021109E"/>
    <w:rsid w:val="002C57FB"/>
    <w:rsid w:val="002D4446"/>
    <w:rsid w:val="002E7889"/>
    <w:rsid w:val="003A0D66"/>
    <w:rsid w:val="003A5006"/>
    <w:rsid w:val="003E48CE"/>
    <w:rsid w:val="00432693"/>
    <w:rsid w:val="0045647C"/>
    <w:rsid w:val="00466F8C"/>
    <w:rsid w:val="004704C4"/>
    <w:rsid w:val="00525B59"/>
    <w:rsid w:val="005367F7"/>
    <w:rsid w:val="00555AC4"/>
    <w:rsid w:val="00570251"/>
    <w:rsid w:val="00603B8C"/>
    <w:rsid w:val="00632A5C"/>
    <w:rsid w:val="006848D6"/>
    <w:rsid w:val="006B249B"/>
    <w:rsid w:val="006D3356"/>
    <w:rsid w:val="0071170F"/>
    <w:rsid w:val="007428BD"/>
    <w:rsid w:val="007941C8"/>
    <w:rsid w:val="007B0195"/>
    <w:rsid w:val="00836D98"/>
    <w:rsid w:val="00875B23"/>
    <w:rsid w:val="00890E3E"/>
    <w:rsid w:val="008934C9"/>
    <w:rsid w:val="008D587A"/>
    <w:rsid w:val="00910D76"/>
    <w:rsid w:val="00973B14"/>
    <w:rsid w:val="009C04FF"/>
    <w:rsid w:val="00A27502"/>
    <w:rsid w:val="00A57A0F"/>
    <w:rsid w:val="00AF7408"/>
    <w:rsid w:val="00B034F1"/>
    <w:rsid w:val="00B4599D"/>
    <w:rsid w:val="00BE0389"/>
    <w:rsid w:val="00C17CF3"/>
    <w:rsid w:val="00C346CC"/>
    <w:rsid w:val="00C62D3A"/>
    <w:rsid w:val="00C73623"/>
    <w:rsid w:val="00CD7011"/>
    <w:rsid w:val="00D06AD5"/>
    <w:rsid w:val="00D5738D"/>
    <w:rsid w:val="00DA61FA"/>
    <w:rsid w:val="00DF1F60"/>
    <w:rsid w:val="00E44719"/>
    <w:rsid w:val="00E50646"/>
    <w:rsid w:val="00E86FA7"/>
    <w:rsid w:val="00EC4963"/>
    <w:rsid w:val="00EE010A"/>
    <w:rsid w:val="00EF4546"/>
    <w:rsid w:val="00F4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010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E010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4"/>
    <w:rsid w:val="00EE010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">
    <w:name w:val="Основной текст2"/>
    <w:basedOn w:val="a3"/>
    <w:rsid w:val="00EE010A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EE010A"/>
    <w:pPr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4">
    <w:name w:val="Основной текст4"/>
    <w:basedOn w:val="a"/>
    <w:link w:val="a3"/>
    <w:rsid w:val="00EE010A"/>
    <w:pPr>
      <w:shd w:val="clear" w:color="auto" w:fill="FFFFFF"/>
      <w:spacing w:after="780" w:line="274" w:lineRule="exact"/>
      <w:jc w:val="righ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31">
    <w:name w:val="Основной текст3"/>
    <w:basedOn w:val="a3"/>
    <w:rsid w:val="00EE010A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432693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link w:val="ConsPlusNormal0"/>
    <w:rsid w:val="00432693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3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2693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E48CE"/>
    <w:rPr>
      <w:color w:val="0000FF" w:themeColor="hyperlink"/>
      <w:u w:val="single"/>
    </w:rPr>
  </w:style>
  <w:style w:type="paragraph" w:customStyle="1" w:styleId="ConsPlusCell">
    <w:name w:val="ConsPlusCell"/>
    <w:rsid w:val="003E48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Обычный (паспорт)"/>
    <w:basedOn w:val="a"/>
    <w:rsid w:val="00B4599D"/>
    <w:pPr>
      <w:widowControl/>
      <w:spacing w:before="1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ConsPlusNormal0">
    <w:name w:val="ConsPlusNormal Знак"/>
    <w:link w:val="ConsPlusNormal"/>
    <w:locked/>
    <w:rsid w:val="00C73623"/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010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E010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4"/>
    <w:rsid w:val="00EE010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">
    <w:name w:val="Основной текст2"/>
    <w:basedOn w:val="a3"/>
    <w:rsid w:val="00EE010A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EE010A"/>
    <w:pPr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4">
    <w:name w:val="Основной текст4"/>
    <w:basedOn w:val="a"/>
    <w:link w:val="a3"/>
    <w:rsid w:val="00EE010A"/>
    <w:pPr>
      <w:shd w:val="clear" w:color="auto" w:fill="FFFFFF"/>
      <w:spacing w:after="780" w:line="274" w:lineRule="exact"/>
      <w:jc w:val="righ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31">
    <w:name w:val="Основной текст3"/>
    <w:basedOn w:val="a3"/>
    <w:rsid w:val="00EE010A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432693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link w:val="ConsPlusNormal0"/>
    <w:rsid w:val="00432693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3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2693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E48CE"/>
    <w:rPr>
      <w:color w:val="0000FF" w:themeColor="hyperlink"/>
      <w:u w:val="single"/>
    </w:rPr>
  </w:style>
  <w:style w:type="paragraph" w:customStyle="1" w:styleId="ConsPlusCell">
    <w:name w:val="ConsPlusCell"/>
    <w:rsid w:val="003E48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Обычный (паспорт)"/>
    <w:basedOn w:val="a"/>
    <w:rsid w:val="00B4599D"/>
    <w:pPr>
      <w:widowControl/>
      <w:spacing w:before="1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ConsPlusNormal0">
    <w:name w:val="ConsPlusNormal Знак"/>
    <w:link w:val="ConsPlusNormal"/>
    <w:locked/>
    <w:rsid w:val="00C73623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2DEA4-4CB4-4CE3-8F0F-F01F1EAB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58</Words>
  <Characters>2541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-pc</dc:creator>
  <cp:lastModifiedBy>Таня</cp:lastModifiedBy>
  <cp:revision>2</cp:revision>
  <cp:lastPrinted>2019-03-05T07:45:00Z</cp:lastPrinted>
  <dcterms:created xsi:type="dcterms:W3CDTF">2019-03-05T08:37:00Z</dcterms:created>
  <dcterms:modified xsi:type="dcterms:W3CDTF">2019-03-05T08:37:00Z</dcterms:modified>
</cp:coreProperties>
</file>